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3276AE44" w14:textId="77777777" w:rsidTr="4F3E4C5B">
        <w:trPr>
          <w:trHeight w:val="1819"/>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FFFFFF" w:themeFill="background1"/>
          </w:tcPr>
          <w:p w14:paraId="3A22B42D" w14:textId="6D10BB5B" w:rsidR="00794A90" w:rsidRPr="003E6E1F" w:rsidRDefault="007D1370" w:rsidP="00F64B57">
            <w:pPr>
              <w:pStyle w:val="Title"/>
              <w:spacing w:before="0" w:after="240" w:line="240" w:lineRule="auto"/>
              <w:rPr>
                <w:rFonts w:ascii="Arial" w:hAnsi="Arial" w:cs="Arial"/>
                <w:b/>
                <w:bCs/>
              </w:rPr>
            </w:pPr>
            <w:r w:rsidRPr="003E6E1F">
              <w:rPr>
                <w:rFonts w:ascii="Arial" w:hAnsi="Arial" w:cs="Arial"/>
                <w:noProof/>
                <w:sz w:val="2"/>
                <w:szCs w:val="2"/>
                <w:lang w:eastAsia="en-AU"/>
              </w:rPr>
              <w:drawing>
                <wp:anchor distT="0" distB="0" distL="114300" distR="114300" simplePos="0" relativeHeight="251658240" behindDoc="1" locked="0" layoutInCell="1" allowOverlap="1" wp14:anchorId="35F08DD7" wp14:editId="62180740">
                  <wp:simplePos x="0" y="0"/>
                  <wp:positionH relativeFrom="column">
                    <wp:posOffset>56515</wp:posOffset>
                  </wp:positionH>
                  <wp:positionV relativeFrom="paragraph">
                    <wp:posOffset>5905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90" w:rsidRPr="003E6E1F">
              <w:rPr>
                <w:rFonts w:ascii="Arial" w:hAnsi="Arial" w:cs="Arial"/>
                <w:b/>
                <w:bCs/>
              </w:rPr>
              <w:t>Supplementary Questions</w:t>
            </w:r>
          </w:p>
          <w:p w14:paraId="6066FDC2" w14:textId="3FA399A1" w:rsidR="00794A90" w:rsidRPr="003E6E1F" w:rsidRDefault="00794A90" w:rsidP="000960E8">
            <w:pPr>
              <w:pStyle w:val="Subtitle"/>
              <w:spacing w:before="80" w:after="80" w:line="240" w:lineRule="auto"/>
              <w:ind w:left="0"/>
              <w:rPr>
                <w:rFonts w:ascii="Arial" w:hAnsi="Arial" w:cs="Arial"/>
              </w:rPr>
            </w:pPr>
            <w:r w:rsidRPr="2205C4BB">
              <w:rPr>
                <w:rFonts w:ascii="Arial" w:hAnsi="Arial" w:cs="Arial"/>
                <w:caps w:val="0"/>
              </w:rPr>
              <w:t xml:space="preserve">Cancer Council application </w:t>
            </w:r>
            <w:r w:rsidR="007D1370" w:rsidRPr="2205C4BB">
              <w:rPr>
                <w:rFonts w:ascii="Arial" w:hAnsi="Arial" w:cs="Arial"/>
                <w:caps w:val="0"/>
              </w:rPr>
              <w:t xml:space="preserve">form </w:t>
            </w:r>
            <w:r w:rsidRPr="2205C4BB">
              <w:rPr>
                <w:rFonts w:ascii="Arial" w:hAnsi="Arial" w:cs="Arial"/>
                <w:caps w:val="0"/>
              </w:rPr>
              <w:t xml:space="preserve">for grants commencing </w:t>
            </w:r>
            <w:r w:rsidR="00076D51">
              <w:rPr>
                <w:rFonts w:ascii="Arial" w:hAnsi="Arial" w:cs="Arial"/>
              </w:rPr>
              <w:t>202</w:t>
            </w:r>
            <w:r w:rsidR="00413342">
              <w:rPr>
                <w:rFonts w:ascii="Arial" w:hAnsi="Arial" w:cs="Arial"/>
              </w:rPr>
              <w:t>3</w:t>
            </w:r>
          </w:p>
          <w:p w14:paraId="6A21EC64" w14:textId="7A3F7B49" w:rsidR="00794A90" w:rsidRPr="003E6E1F" w:rsidRDefault="00794A90" w:rsidP="007D1370">
            <w:pPr>
              <w:spacing w:before="80" w:after="80"/>
              <w:ind w:hanging="543"/>
              <w:jc w:val="center"/>
              <w:rPr>
                <w:b/>
                <w:bCs/>
                <w:sz w:val="24"/>
                <w:szCs w:val="24"/>
              </w:rPr>
            </w:pPr>
            <w:r w:rsidRPr="003E6E1F">
              <w:rPr>
                <w:b/>
                <w:bCs/>
                <w:sz w:val="24"/>
                <w:szCs w:val="24"/>
              </w:rPr>
              <w:t xml:space="preserve">Closing Date:  </w:t>
            </w:r>
            <w:r w:rsidR="006749D9" w:rsidRPr="003E6E1F">
              <w:rPr>
                <w:b/>
                <w:bCs/>
                <w:sz w:val="24"/>
                <w:szCs w:val="24"/>
              </w:rPr>
              <w:t>Wednesday</w:t>
            </w:r>
            <w:r w:rsidR="00144B04" w:rsidRPr="003E6E1F">
              <w:rPr>
                <w:b/>
                <w:bCs/>
                <w:sz w:val="24"/>
                <w:szCs w:val="24"/>
              </w:rPr>
              <w:t>,</w:t>
            </w:r>
            <w:r w:rsidR="006749D9" w:rsidRPr="003E6E1F">
              <w:rPr>
                <w:b/>
                <w:bCs/>
                <w:sz w:val="24"/>
                <w:szCs w:val="24"/>
              </w:rPr>
              <w:t xml:space="preserve"> </w:t>
            </w:r>
            <w:r w:rsidR="0075208F">
              <w:rPr>
                <w:b/>
                <w:bCs/>
                <w:sz w:val="24"/>
                <w:szCs w:val="24"/>
              </w:rPr>
              <w:t>1</w:t>
            </w:r>
            <w:r w:rsidR="00413342">
              <w:rPr>
                <w:b/>
                <w:bCs/>
                <w:sz w:val="24"/>
                <w:szCs w:val="24"/>
              </w:rPr>
              <w:t>8</w:t>
            </w:r>
            <w:r w:rsidR="0075208F">
              <w:rPr>
                <w:b/>
                <w:bCs/>
                <w:sz w:val="24"/>
                <w:szCs w:val="24"/>
              </w:rPr>
              <w:t xml:space="preserve"> May 202</w:t>
            </w:r>
            <w:r w:rsidR="00413342">
              <w:rPr>
                <w:b/>
                <w:bCs/>
                <w:sz w:val="24"/>
                <w:szCs w:val="24"/>
              </w:rPr>
              <w:t>2</w:t>
            </w:r>
          </w:p>
        </w:tc>
      </w:tr>
    </w:tbl>
    <w:p w14:paraId="03B1169E" w14:textId="42C1D869" w:rsidR="00794A90" w:rsidRDefault="00794A90" w:rsidP="00794A90"/>
    <w:p w14:paraId="0EC9B204" w14:textId="77777777" w:rsidR="00096BFC" w:rsidRPr="00096BFC" w:rsidRDefault="00096BFC" w:rsidP="00096BFC">
      <w:pPr>
        <w:pStyle w:val="NoteHeading"/>
        <w:numPr>
          <w:ilvl w:val="0"/>
          <w:numId w:val="23"/>
        </w:numPr>
        <w:spacing w:before="100" w:line="240" w:lineRule="auto"/>
        <w:rPr>
          <w:sz w:val="22"/>
          <w:szCs w:val="22"/>
        </w:rPr>
      </w:pPr>
      <w:r w:rsidRPr="00096BFC">
        <w:rPr>
          <w:rFonts w:ascii="Arial" w:hAnsi="Arial" w:cs="Arial"/>
          <w:sz w:val="22"/>
          <w:szCs w:val="22"/>
        </w:rPr>
        <w:t xml:space="preserve">Cancer Council NSW Project Grant scheme is national and open to researchers from any Australian state/territory. For more information, click </w:t>
      </w:r>
      <w:hyperlink r:id="rId12">
        <w:r w:rsidRPr="00096BFC">
          <w:rPr>
            <w:rStyle w:val="Hyperlink"/>
            <w:rFonts w:ascii="Arial" w:hAnsi="Arial" w:cs="Arial"/>
            <w:sz w:val="22"/>
            <w:szCs w:val="22"/>
          </w:rPr>
          <w:t>her</w:t>
        </w:r>
        <w:r w:rsidRPr="00096BFC">
          <w:rPr>
            <w:rStyle w:val="Hyperlink"/>
            <w:rFonts w:ascii="Arial" w:hAnsi="Arial" w:cs="Arial"/>
            <w:sz w:val="22"/>
            <w:szCs w:val="22"/>
          </w:rPr>
          <w:t>e</w:t>
        </w:r>
      </w:hyperlink>
      <w:r w:rsidRPr="00096BFC">
        <w:rPr>
          <w:rFonts w:ascii="Arial" w:hAnsi="Arial" w:cs="Arial"/>
          <w:sz w:val="22"/>
          <w:szCs w:val="22"/>
        </w:rPr>
        <w:t xml:space="preserve">. </w:t>
      </w:r>
    </w:p>
    <w:p w14:paraId="6ABF071C" w14:textId="77777777" w:rsidR="00096BFC" w:rsidRPr="00096BFC" w:rsidRDefault="00096BFC" w:rsidP="00096BFC">
      <w:pPr>
        <w:pStyle w:val="ListParagraph"/>
        <w:numPr>
          <w:ilvl w:val="0"/>
          <w:numId w:val="23"/>
        </w:numPr>
        <w:rPr>
          <w:rFonts w:ascii="Arial" w:hAnsi="Arial" w:cs="Arial"/>
        </w:rPr>
      </w:pPr>
      <w:r w:rsidRPr="00096BFC">
        <w:rPr>
          <w:rFonts w:ascii="Arial" w:hAnsi="Arial" w:cs="Arial"/>
        </w:rPr>
        <w:t xml:space="preserve">Researchers in SA are eligible to apply for Cancer Council SA Beat Cancer Project funding AND Cancer Council NSW funding. </w:t>
      </w:r>
    </w:p>
    <w:p w14:paraId="3D80BE33" w14:textId="035F451A" w:rsidR="00096BFC" w:rsidRPr="00096BFC" w:rsidRDefault="00096BFC" w:rsidP="00096BFC">
      <w:pPr>
        <w:pStyle w:val="ListParagraph"/>
        <w:numPr>
          <w:ilvl w:val="0"/>
          <w:numId w:val="23"/>
        </w:numPr>
        <w:rPr>
          <w:rFonts w:ascii="Arial" w:hAnsi="Arial" w:cs="Arial"/>
        </w:rPr>
      </w:pPr>
      <w:hyperlink r:id="rId13" w:history="1">
        <w:r w:rsidRPr="00096BFC">
          <w:rPr>
            <w:rStyle w:val="Hyperlink"/>
            <w:rFonts w:ascii="Arial" w:hAnsi="Arial" w:cs="Arial"/>
          </w:rPr>
          <w:t>C</w:t>
        </w:r>
        <w:r w:rsidRPr="00096BFC">
          <w:rPr>
            <w:rStyle w:val="Hyperlink"/>
            <w:rFonts w:ascii="Arial" w:hAnsi="Arial" w:cs="Arial"/>
          </w:rPr>
          <w:t>l</w:t>
        </w:r>
        <w:r w:rsidRPr="00096BFC">
          <w:rPr>
            <w:rStyle w:val="Hyperlink"/>
            <w:rFonts w:ascii="Arial" w:hAnsi="Arial" w:cs="Arial"/>
          </w:rPr>
          <w:t>ick</w:t>
        </w:r>
        <w:r w:rsidRPr="00096BFC">
          <w:rPr>
            <w:rStyle w:val="Hyperlink"/>
            <w:rFonts w:ascii="Arial" w:hAnsi="Arial" w:cs="Arial"/>
          </w:rPr>
          <w:t xml:space="preserve"> </w:t>
        </w:r>
        <w:r w:rsidRPr="00096BFC">
          <w:rPr>
            <w:rStyle w:val="Hyperlink"/>
            <w:rFonts w:ascii="Arial" w:hAnsi="Arial" w:cs="Arial"/>
          </w:rPr>
          <w:t>h</w:t>
        </w:r>
        <w:r w:rsidRPr="00096BFC">
          <w:rPr>
            <w:rStyle w:val="Hyperlink"/>
            <w:rFonts w:ascii="Arial" w:hAnsi="Arial" w:cs="Arial"/>
          </w:rPr>
          <w:t>ere</w:t>
        </w:r>
      </w:hyperlink>
      <w:r w:rsidRPr="00096BFC">
        <w:rPr>
          <w:rFonts w:ascii="Arial" w:hAnsi="Arial" w:cs="Arial"/>
        </w:rPr>
        <w:t xml:space="preserve"> to access The Cancer Council SA Beat Cancer Project Guidelines.</w:t>
      </w:r>
      <w:r w:rsidRPr="00096BFC">
        <w:t xml:space="preserve"> </w:t>
      </w:r>
    </w:p>
    <w:p w14:paraId="0F0D7C21" w14:textId="77777777" w:rsidR="00096BFC" w:rsidRPr="00096BFC" w:rsidRDefault="00096BFC" w:rsidP="00096BFC">
      <w:pPr>
        <w:pStyle w:val="ListParagraph"/>
        <w:rPr>
          <w:rFonts w:ascii="Arial" w:hAnsi="Arial" w:cs="Arial"/>
        </w:rPr>
      </w:pPr>
    </w:p>
    <w:p w14:paraId="135FAA0D" w14:textId="77777777" w:rsidR="00096BFC" w:rsidRPr="00096BFC" w:rsidRDefault="00096BFC" w:rsidP="00096BFC">
      <w:pPr>
        <w:pStyle w:val="ListParagraph"/>
        <w:rPr>
          <w:rFonts w:ascii="Arial" w:hAnsi="Arial" w:cs="Arial"/>
          <w:b/>
          <w:bCs/>
        </w:rPr>
      </w:pPr>
      <w:r w:rsidRPr="00096BFC">
        <w:rPr>
          <w:rFonts w:ascii="Arial" w:hAnsi="Arial" w:cs="Arial"/>
          <w:b/>
          <w:bCs/>
        </w:rPr>
        <w:t xml:space="preserve">NOTE: The following form is designed to assist with application preparation. </w:t>
      </w:r>
    </w:p>
    <w:p w14:paraId="580B60B4" w14:textId="77777777" w:rsidR="00096BFC" w:rsidRPr="00096BFC" w:rsidRDefault="00096BFC" w:rsidP="00096BFC">
      <w:pPr>
        <w:pStyle w:val="ListParagraph"/>
        <w:rPr>
          <w:rFonts w:ascii="Arial" w:hAnsi="Arial" w:cs="Arial"/>
          <w:b/>
          <w:bCs/>
        </w:rPr>
      </w:pPr>
    </w:p>
    <w:p w14:paraId="4789CB22" w14:textId="77777777" w:rsidR="00096BFC" w:rsidRPr="00096BFC" w:rsidRDefault="00096BFC" w:rsidP="00096BFC">
      <w:pPr>
        <w:pStyle w:val="ListParagraph"/>
        <w:rPr>
          <w:rFonts w:ascii="Arial" w:hAnsi="Arial" w:cs="Arial"/>
          <w:b/>
          <w:bCs/>
        </w:rPr>
      </w:pPr>
      <w:r w:rsidRPr="00096BFC">
        <w:rPr>
          <w:rFonts w:ascii="Arial" w:hAnsi="Arial" w:cs="Arial"/>
          <w:b/>
          <w:bCs/>
        </w:rPr>
        <w:t xml:space="preserve">To submit your application, please enter content into the </w:t>
      </w:r>
      <w:hyperlink r:id="rId14" w:history="1">
        <w:r w:rsidRPr="00096BFC">
          <w:rPr>
            <w:rStyle w:val="Hyperlink"/>
            <w:rFonts w:ascii="Arial" w:hAnsi="Arial" w:cs="Arial"/>
            <w:b/>
            <w:bCs/>
          </w:rPr>
          <w:t>online applica</w:t>
        </w:r>
        <w:r w:rsidRPr="00096BFC">
          <w:rPr>
            <w:rStyle w:val="Hyperlink"/>
            <w:rFonts w:ascii="Arial" w:hAnsi="Arial" w:cs="Arial"/>
            <w:b/>
            <w:bCs/>
          </w:rPr>
          <w:t>t</w:t>
        </w:r>
        <w:r w:rsidRPr="00096BFC">
          <w:rPr>
            <w:rStyle w:val="Hyperlink"/>
            <w:rFonts w:ascii="Arial" w:hAnsi="Arial" w:cs="Arial"/>
            <w:b/>
            <w:bCs/>
          </w:rPr>
          <w:t>ion form</w:t>
        </w:r>
      </w:hyperlink>
    </w:p>
    <w:p w14:paraId="0C42A6DB" w14:textId="77777777" w:rsidR="00096BFC" w:rsidRPr="00096BFC" w:rsidRDefault="00096BFC" w:rsidP="00096BFC">
      <w:pPr>
        <w:pStyle w:val="ListParagraph"/>
        <w:rPr>
          <w:rFonts w:ascii="Arial" w:hAnsi="Arial" w:cs="Arial"/>
          <w:b/>
          <w:bCs/>
        </w:rPr>
      </w:pPr>
    </w:p>
    <w:p w14:paraId="2197FF00" w14:textId="7407C851" w:rsidR="00096BFC" w:rsidRPr="00096BFC" w:rsidRDefault="00096BFC" w:rsidP="00096BFC">
      <w:pPr>
        <w:ind w:firstLine="720"/>
        <w:rPr>
          <w:b/>
          <w:bCs/>
        </w:rPr>
      </w:pPr>
      <w:r w:rsidRPr="00096BFC">
        <w:rPr>
          <w:b/>
          <w:bCs/>
        </w:rPr>
        <w:t xml:space="preserve">Responses to the supplementary questions are due </w:t>
      </w:r>
      <w:r w:rsidRPr="00096BFC">
        <w:rPr>
          <w:b/>
          <w:bCs/>
          <w:u w:val="single"/>
        </w:rPr>
        <w:t>Wednesday, 18</w:t>
      </w:r>
      <w:r w:rsidRPr="00096BFC">
        <w:rPr>
          <w:b/>
          <w:bCs/>
          <w:u w:val="single"/>
          <w:vertAlign w:val="superscript"/>
        </w:rPr>
        <w:t>th</w:t>
      </w:r>
      <w:r w:rsidRPr="00096BFC">
        <w:rPr>
          <w:b/>
          <w:bCs/>
          <w:u w:val="single"/>
        </w:rPr>
        <w:t xml:space="preserve"> May 2022.</w:t>
      </w:r>
    </w:p>
    <w:p w14:paraId="2C8BD99A" w14:textId="0C27B8F9" w:rsidR="00096BFC" w:rsidRDefault="00096BFC" w:rsidP="00794A90"/>
    <w:p w14:paraId="6AEFDBA1" w14:textId="77777777" w:rsidR="00096BFC" w:rsidRPr="003E6E1F" w:rsidRDefault="00096BFC" w:rsidP="00794A90"/>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170"/>
        <w:gridCol w:w="8489"/>
      </w:tblGrid>
      <w:tr w:rsidR="00794A90" w:rsidRPr="003E6E1F" w14:paraId="431EC44E" w14:textId="77777777" w:rsidTr="00096BFC">
        <w:trPr>
          <w:trHeight w:hRule="exact" w:val="741"/>
          <w:jc w:val="center"/>
        </w:trPr>
        <w:tc>
          <w:tcPr>
            <w:tcW w:w="9659"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3BBD6CE3" w14:textId="5F193495" w:rsidR="00794A90" w:rsidRPr="003E6E1F" w:rsidRDefault="49EC30D3" w:rsidP="00873F68">
            <w:pPr>
              <w:pStyle w:val="Question"/>
              <w:ind w:hanging="266"/>
              <w:rPr>
                <w:rFonts w:ascii="Arial" w:hAnsi="Arial" w:cs="Arial"/>
              </w:rPr>
            </w:pPr>
            <w:r w:rsidRPr="49EC30D3">
              <w:rPr>
                <w:rFonts w:ascii="Arial" w:hAnsi="Arial" w:cs="Arial"/>
              </w:rPr>
              <w:t xml:space="preserve">Which Cancer Council/s are you applying to?  </w:t>
            </w:r>
          </w:p>
          <w:p w14:paraId="6D0710DC" w14:textId="13AE9C55" w:rsidR="00413342" w:rsidRPr="00096BFC" w:rsidRDefault="00413342" w:rsidP="00096BFC">
            <w:pPr>
              <w:pStyle w:val="ListParagraph"/>
              <w:rPr>
                <w:rFonts w:ascii="Arial" w:hAnsi="Arial" w:cs="Arial"/>
                <w:sz w:val="20"/>
                <w:szCs w:val="20"/>
              </w:rPr>
            </w:pPr>
          </w:p>
        </w:tc>
      </w:tr>
      <w:tr w:rsidR="00794A90" w:rsidRPr="003E6E1F" w14:paraId="2FEC4B7F"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10EFA902"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55336666" w14:textId="31F605E7" w:rsidR="00794A90" w:rsidRPr="003E6E1F" w:rsidRDefault="66DC85D6" w:rsidP="000960E8">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00794A90" w:rsidRPr="003E6E1F" w14:paraId="525D5584"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7FFF04A5"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75622CCB"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bl>
    <w:p w14:paraId="2D324669" w14:textId="77777777" w:rsidR="00794A90" w:rsidRPr="003E6E1F" w:rsidRDefault="00794A90" w:rsidP="00794A90"/>
    <w:tbl>
      <w:tblPr>
        <w:tblW w:w="96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001E2022" w:rsidRPr="003E6E1F" w14:paraId="39F5ADBB"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7218BC1E" w14:textId="53F63182" w:rsidR="001E2022" w:rsidRPr="001E2022" w:rsidRDefault="66DC85D6" w:rsidP="66DC85D6">
            <w:pPr>
              <w:pStyle w:val="Question"/>
            </w:pPr>
            <w:r>
              <w:t xml:space="preserve">Chief Investigator A – contact details </w:t>
            </w:r>
          </w:p>
        </w:tc>
      </w:tr>
      <w:tr w:rsidR="001E2022" w:rsidRPr="003E6E1F" w14:paraId="7E801D83"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116A8E4" w14:textId="77777777" w:rsidR="001E2022" w:rsidRPr="003E6E1F" w:rsidRDefault="66DC85D6" w:rsidP="003F40F4">
            <w:pPr>
              <w:keepNext/>
              <w:keepLines/>
              <w:spacing w:before="120"/>
            </w:pPr>
            <w:r>
              <w:t>Name</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7D59F104" w14:textId="77777777" w:rsidR="001E2022" w:rsidRPr="003E6E1F" w:rsidRDefault="001E2022" w:rsidP="003F40F4">
            <w:pPr>
              <w:keepNext/>
              <w:keepLines/>
            </w:pPr>
          </w:p>
        </w:tc>
      </w:tr>
      <w:tr w:rsidR="001E2022" w:rsidRPr="003E6E1F" w14:paraId="05444DE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3F91C8F" w14:textId="77777777" w:rsidR="001E2022" w:rsidRPr="003E6E1F" w:rsidRDefault="66DC85D6" w:rsidP="003F40F4">
            <w:pPr>
              <w:keepNext/>
              <w:keepLines/>
              <w:spacing w:before="120"/>
            </w:pPr>
            <w:r>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56C95810" w14:textId="77777777" w:rsidR="001E2022" w:rsidRPr="003E6E1F" w:rsidRDefault="001E2022" w:rsidP="003F40F4">
            <w:pPr>
              <w:keepNext/>
              <w:keepLines/>
            </w:pPr>
          </w:p>
        </w:tc>
      </w:tr>
      <w:tr w:rsidR="001E2022" w:rsidRPr="003E6E1F" w14:paraId="422AD61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86D8CEF" w14:textId="77777777" w:rsidR="001E2022" w:rsidRPr="003E6E1F" w:rsidRDefault="66DC85D6" w:rsidP="003F40F4">
            <w:pPr>
              <w:keepNext/>
              <w:keepLines/>
              <w:spacing w:before="120"/>
            </w:pPr>
            <w:r>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DC46386" w14:textId="77777777" w:rsidR="001E2022" w:rsidRPr="003E6E1F" w:rsidRDefault="001E2022" w:rsidP="003F40F4">
            <w:pPr>
              <w:keepNext/>
              <w:keepLines/>
            </w:pPr>
          </w:p>
        </w:tc>
      </w:tr>
      <w:tr w:rsidR="001E2022" w:rsidRPr="003E6E1F" w14:paraId="658A156D"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0063CBA2" w14:textId="77777777" w:rsidR="001E2022" w:rsidRPr="003E6E1F" w:rsidRDefault="66DC85D6" w:rsidP="003F40F4">
            <w:pPr>
              <w:keepNext/>
              <w:keepLines/>
              <w:spacing w:before="120"/>
            </w:pPr>
            <w:r>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F87BDD4" w14:textId="77777777" w:rsidR="001E2022" w:rsidRPr="003E6E1F" w:rsidRDefault="001E2022" w:rsidP="003F40F4">
            <w:pPr>
              <w:keepNext/>
              <w:keepLines/>
            </w:pPr>
          </w:p>
        </w:tc>
      </w:tr>
      <w:tr w:rsidR="001E2022" w:rsidRPr="003E6E1F" w14:paraId="104463D7"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D64F3A1" w14:textId="77777777" w:rsidR="001E2022" w:rsidRPr="003E6E1F" w:rsidRDefault="66DC85D6" w:rsidP="003F40F4">
            <w:pPr>
              <w:keepNext/>
              <w:keepLines/>
              <w:spacing w:before="120"/>
            </w:pPr>
            <w:r>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4E375A1" w14:textId="77777777" w:rsidR="001E2022" w:rsidRPr="003E6E1F" w:rsidRDefault="001E2022" w:rsidP="003F40F4">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5246AFE" w14:textId="77777777" w:rsidR="001E2022" w:rsidRPr="003E6E1F" w:rsidRDefault="66DC85D6" w:rsidP="003F40F4">
            <w:pPr>
              <w:keepNext/>
              <w:keepLines/>
              <w:spacing w:before="120"/>
            </w:pPr>
            <w:r>
              <w:t>State</w:t>
            </w:r>
          </w:p>
        </w:tc>
        <w:tc>
          <w:tcPr>
            <w:tcW w:w="990" w:type="dxa"/>
            <w:tcBorders>
              <w:top w:val="single" w:sz="4" w:space="0" w:color="C0C0C0"/>
              <w:left w:val="single" w:sz="4" w:space="0" w:color="C0C0C0"/>
              <w:bottom w:val="single" w:sz="4" w:space="0" w:color="C0C0C0"/>
              <w:right w:val="single" w:sz="4" w:space="0" w:color="C0C0C0"/>
            </w:tcBorders>
          </w:tcPr>
          <w:p w14:paraId="21297362" w14:textId="77777777" w:rsidR="001E2022" w:rsidRPr="003E6E1F" w:rsidRDefault="001E2022" w:rsidP="003F40F4">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E3C39A9" w14:textId="77777777" w:rsidR="001E2022" w:rsidRPr="003E6E1F" w:rsidRDefault="66DC85D6" w:rsidP="003F40F4">
            <w:pPr>
              <w:keepNext/>
              <w:keepLines/>
              <w:spacing w:before="120"/>
            </w:pPr>
            <w: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77CF809" w14:textId="77777777" w:rsidR="001E2022" w:rsidRPr="003E6E1F" w:rsidRDefault="001E2022" w:rsidP="003F40F4">
            <w:pPr>
              <w:keepNext/>
              <w:keepLines/>
            </w:pPr>
          </w:p>
        </w:tc>
      </w:tr>
      <w:tr w:rsidR="001E2022" w:rsidRPr="003E6E1F" w14:paraId="1739246C"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8" w:space="0" w:color="999999"/>
              <w:right w:val="single" w:sz="4" w:space="0" w:color="C0C0C0"/>
            </w:tcBorders>
            <w:tcMar>
              <w:left w:w="57" w:type="dxa"/>
              <w:right w:w="57" w:type="dxa"/>
            </w:tcMar>
          </w:tcPr>
          <w:p w14:paraId="2AB6D83E" w14:textId="77777777" w:rsidR="001E2022" w:rsidRPr="003E6E1F" w:rsidRDefault="66DC85D6" w:rsidP="003F40F4">
            <w:pPr>
              <w:keepLines/>
              <w:spacing w:before="120"/>
            </w:pPr>
            <w:r>
              <w:t>Telephone No</w:t>
            </w:r>
          </w:p>
        </w:tc>
        <w:tc>
          <w:tcPr>
            <w:tcW w:w="2175" w:type="dxa"/>
            <w:tcBorders>
              <w:top w:val="single" w:sz="4" w:space="0" w:color="C0C0C0"/>
              <w:left w:val="single" w:sz="4" w:space="0" w:color="C0C0C0"/>
              <w:bottom w:val="single" w:sz="8" w:space="0" w:color="999999"/>
              <w:right w:val="single" w:sz="4" w:space="0" w:color="C0C0C0"/>
            </w:tcBorders>
            <w:tcMar>
              <w:left w:w="57" w:type="dxa"/>
              <w:right w:w="57" w:type="dxa"/>
            </w:tcMar>
          </w:tcPr>
          <w:p w14:paraId="439291A6" w14:textId="77777777" w:rsidR="001E2022" w:rsidRPr="003E6E1F" w:rsidRDefault="001E2022" w:rsidP="003F40F4">
            <w:pPr>
              <w:keepNext/>
              <w:keepLines/>
            </w:pPr>
          </w:p>
        </w:tc>
        <w:tc>
          <w:tcPr>
            <w:tcW w:w="709" w:type="dxa"/>
            <w:tcBorders>
              <w:top w:val="single" w:sz="4" w:space="0" w:color="C0C0C0"/>
              <w:left w:val="single" w:sz="4" w:space="0" w:color="C0C0C0"/>
              <w:bottom w:val="single" w:sz="8" w:space="0" w:color="999999"/>
              <w:right w:val="single" w:sz="4" w:space="0" w:color="C0C0C0"/>
            </w:tcBorders>
            <w:tcMar>
              <w:left w:w="57" w:type="dxa"/>
              <w:right w:w="57" w:type="dxa"/>
            </w:tcMar>
          </w:tcPr>
          <w:p w14:paraId="68EA5FF3" w14:textId="77777777" w:rsidR="001E2022" w:rsidRPr="003E6E1F" w:rsidRDefault="66DC85D6" w:rsidP="003F40F4">
            <w:pPr>
              <w:keepLines/>
              <w:spacing w:before="120"/>
            </w:pPr>
            <w:r>
              <w:t>Email</w:t>
            </w:r>
          </w:p>
        </w:tc>
        <w:tc>
          <w:tcPr>
            <w:tcW w:w="5064" w:type="dxa"/>
            <w:gridSpan w:val="5"/>
            <w:tcBorders>
              <w:top w:val="single" w:sz="4" w:space="0" w:color="C0C0C0"/>
              <w:left w:val="single" w:sz="4" w:space="0" w:color="C0C0C0"/>
              <w:bottom w:val="single" w:sz="8" w:space="0" w:color="999999"/>
              <w:right w:val="single" w:sz="4" w:space="0" w:color="C0C0C0"/>
            </w:tcBorders>
            <w:tcMar>
              <w:left w:w="57" w:type="dxa"/>
              <w:right w:w="57" w:type="dxa"/>
            </w:tcMar>
          </w:tcPr>
          <w:p w14:paraId="026FD488" w14:textId="77777777" w:rsidR="001E2022" w:rsidRPr="003E6E1F" w:rsidRDefault="001E2022" w:rsidP="003F40F4">
            <w:pPr>
              <w:keepNext/>
              <w:keepLines/>
            </w:pPr>
          </w:p>
        </w:tc>
      </w:tr>
    </w:tbl>
    <w:p w14:paraId="003D13DB" w14:textId="77777777" w:rsidR="001E2022" w:rsidRPr="003E6E1F" w:rsidRDefault="001E2022" w:rsidP="00794A90"/>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794A90" w:rsidRPr="003E6E1F" w14:paraId="346ADB8C" w14:textId="77777777" w:rsidTr="66DC85D6">
        <w:trPr>
          <w:trHeight w:val="567"/>
          <w:jc w:val="center"/>
        </w:trPr>
        <w:tc>
          <w:tcPr>
            <w:tcW w:w="9638" w:type="dxa"/>
            <w:shd w:val="clear" w:color="auto" w:fill="EAEAEA"/>
          </w:tcPr>
          <w:p w14:paraId="0749C72E" w14:textId="4051FAED" w:rsidR="00794A90" w:rsidRPr="003E6E1F" w:rsidRDefault="66DC85D6" w:rsidP="000960E8">
            <w:pPr>
              <w:pStyle w:val="Question"/>
              <w:rPr>
                <w:rFonts w:ascii="Arial" w:hAnsi="Arial" w:cs="Arial"/>
              </w:rPr>
            </w:pPr>
            <w:r w:rsidRPr="66DC85D6">
              <w:rPr>
                <w:rFonts w:ascii="Arial" w:hAnsi="Arial" w:cs="Arial"/>
              </w:rPr>
              <w:t xml:space="preserve">Lay Title </w:t>
            </w:r>
            <w:r w:rsidR="0075208F">
              <w:rPr>
                <w:rFonts w:ascii="Arial" w:hAnsi="Arial" w:cs="Arial"/>
              </w:rPr>
              <w:t xml:space="preserve">and summary </w:t>
            </w:r>
            <w:r w:rsidRPr="66DC85D6">
              <w:rPr>
                <w:rFonts w:ascii="Arial" w:hAnsi="Arial" w:cs="Arial"/>
              </w:rPr>
              <w:t xml:space="preserve">of your project     </w:t>
            </w:r>
          </w:p>
        </w:tc>
      </w:tr>
      <w:tr w:rsidR="00794A90" w:rsidRPr="003E6E1F" w14:paraId="0DE936DC" w14:textId="77777777" w:rsidTr="66DC85D6">
        <w:trPr>
          <w:trHeight w:val="567"/>
          <w:jc w:val="center"/>
        </w:trPr>
        <w:tc>
          <w:tcPr>
            <w:tcW w:w="9638" w:type="dxa"/>
            <w:shd w:val="clear" w:color="auto" w:fill="FFFFFF" w:themeFill="background1"/>
          </w:tcPr>
          <w:sdt>
            <w:sdtPr>
              <w:id w:val="1629515718"/>
              <w:placeholder>
                <w:docPart w:val="1A60C424C2244F02A049AAB00A36C22B"/>
              </w:placeholder>
            </w:sdtPr>
            <w:sdtEndPr/>
            <w:sdtContent>
              <w:p w14:paraId="0275474E" w14:textId="0D89EF8B" w:rsidR="00794A90" w:rsidRPr="00187393" w:rsidRDefault="0075208F" w:rsidP="000960E8">
                <w:r>
                  <w:t>Click here to enter title</w:t>
                </w:r>
              </w:p>
            </w:sdtContent>
          </w:sdt>
          <w:p w14:paraId="683D2CB6" w14:textId="77777777" w:rsidR="00794A90" w:rsidRPr="003E6E1F" w:rsidRDefault="00794A90" w:rsidP="000960E8"/>
        </w:tc>
      </w:tr>
      <w:tr w:rsidR="0075208F" w:rsidRPr="003E6E1F" w14:paraId="75884ECB" w14:textId="77777777" w:rsidTr="66DC85D6">
        <w:trPr>
          <w:trHeight w:val="567"/>
          <w:jc w:val="center"/>
        </w:trPr>
        <w:tc>
          <w:tcPr>
            <w:tcW w:w="9638" w:type="dxa"/>
            <w:shd w:val="clear" w:color="auto" w:fill="FFFFFF" w:themeFill="background1"/>
          </w:tcPr>
          <w:sdt>
            <w:sdtPr>
              <w:id w:val="907966603"/>
              <w:placeholder>
                <w:docPart w:val="501C02C72C7F431496A2B1DD9E5C544E"/>
              </w:placeholder>
            </w:sdtPr>
            <w:sdtEndPr/>
            <w:sdtContent>
              <w:p w14:paraId="626292DD" w14:textId="6562C723" w:rsidR="0075208F" w:rsidRDefault="0075208F" w:rsidP="0075208F">
                <w:r>
                  <w:t>Click here to enter summary (</w:t>
                </w:r>
                <w:proofErr w:type="gramStart"/>
                <w:r>
                  <w:t>150 word</w:t>
                </w:r>
                <w:proofErr w:type="gramEnd"/>
                <w:r>
                  <w:t xml:space="preserve"> limit)</w:t>
                </w:r>
              </w:p>
            </w:sdtContent>
          </w:sdt>
          <w:p w14:paraId="0B3E712C" w14:textId="322771B4" w:rsidR="0075208F" w:rsidRDefault="0075208F" w:rsidP="000960E8"/>
        </w:tc>
      </w:tr>
    </w:tbl>
    <w:p w14:paraId="7F6A8593" w14:textId="2C6707FA" w:rsidR="4F3E4C5B" w:rsidRDefault="4F3E4C5B" w:rsidP="4F3E4C5B"/>
    <w:tbl>
      <w:tblPr>
        <w:tblW w:w="9630"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53"/>
        <w:gridCol w:w="5377"/>
      </w:tblGrid>
      <w:tr w:rsidR="00794A90" w:rsidRPr="003E6E1F" w14:paraId="7715E86F" w14:textId="77777777" w:rsidTr="66DC85D6">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F6A49D" w14:textId="77777777" w:rsidR="00794A90" w:rsidRPr="003E6E1F" w:rsidRDefault="00794A90" w:rsidP="000960E8">
            <w:pPr>
              <w:pStyle w:val="Subtitle"/>
              <w:rPr>
                <w:rFonts w:ascii="Arial" w:hAnsi="Arial" w:cs="Arial"/>
                <w:sz w:val="26"/>
                <w:szCs w:val="26"/>
              </w:rPr>
            </w:pPr>
            <w:r w:rsidRPr="003E6E1F">
              <w:rPr>
                <w:rFonts w:ascii="Arial" w:hAnsi="Arial" w:cs="Arial"/>
                <w:sz w:val="26"/>
                <w:szCs w:val="26"/>
              </w:rPr>
              <w:lastRenderedPageBreak/>
              <w:t>INVESTIGATORS</w:t>
            </w:r>
          </w:p>
        </w:tc>
      </w:tr>
      <w:tr w:rsidR="00794A90" w:rsidRPr="003E6E1F" w14:paraId="020E0252" w14:textId="77777777" w:rsidTr="66DC85D6">
        <w:trPr>
          <w:trHeight w:val="1266"/>
        </w:trPr>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82DC84" w14:textId="77777777" w:rsidR="00794A90" w:rsidRPr="003E6E1F" w:rsidRDefault="66DC85D6" w:rsidP="000960E8">
            <w:pPr>
              <w:pStyle w:val="Question"/>
              <w:rPr>
                <w:rFonts w:ascii="Arial" w:hAnsi="Arial" w:cs="Arial"/>
              </w:rPr>
            </w:pPr>
            <w:r w:rsidRPr="66DC85D6">
              <w:rPr>
                <w:rFonts w:ascii="Arial" w:hAnsi="Arial" w:cs="Arial"/>
              </w:rPr>
              <w:t>List of all Investigators</w:t>
            </w:r>
          </w:p>
          <w:p w14:paraId="1D5286E7" w14:textId="41507B70" w:rsidR="00794A90" w:rsidRPr="003E6E1F" w:rsidRDefault="00794A90" w:rsidP="000960E8">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00F64B57" w:rsidRPr="003E6E1F">
              <w:rPr>
                <w:rFonts w:ascii="Arial" w:hAnsi="Arial" w:cs="Arial"/>
                <w:b w:val="0"/>
                <w:sz w:val="20"/>
                <w:szCs w:val="20"/>
              </w:rPr>
              <w:t>ir</w:t>
            </w:r>
            <w:r w:rsidRPr="003E6E1F">
              <w:rPr>
                <w:rFonts w:ascii="Arial" w:hAnsi="Arial" w:cs="Arial"/>
                <w:b w:val="0"/>
                <w:sz w:val="20"/>
                <w:szCs w:val="20"/>
              </w:rPr>
              <w:t xml:space="preserve"> Institution. </w:t>
            </w:r>
            <w:r w:rsidR="00F64B57" w:rsidRPr="003E6E1F">
              <w:rPr>
                <w:rFonts w:ascii="Arial" w:hAnsi="Arial" w:cs="Arial"/>
                <w:b w:val="0"/>
                <w:sz w:val="20"/>
                <w:szCs w:val="20"/>
              </w:rPr>
              <w:t>Th</w:t>
            </w:r>
            <w:r w:rsidR="002E11EB" w:rsidRPr="003E6E1F">
              <w:rPr>
                <w:rFonts w:ascii="Arial" w:hAnsi="Arial" w:cs="Arial"/>
                <w:b w:val="0"/>
                <w:sz w:val="20"/>
                <w:szCs w:val="20"/>
              </w:rPr>
              <w:t xml:space="preserve">ere can be </w:t>
            </w:r>
            <w:r w:rsidR="002E11EB" w:rsidRPr="003E6E1F">
              <w:rPr>
                <w:rFonts w:ascii="Arial" w:hAnsi="Arial" w:cs="Arial"/>
                <w:sz w:val="20"/>
                <w:szCs w:val="20"/>
              </w:rPr>
              <w:t>NO</w:t>
            </w:r>
            <w:r w:rsidR="002E11EB" w:rsidRPr="003E6E1F">
              <w:rPr>
                <w:rFonts w:ascii="Arial" w:hAnsi="Arial" w:cs="Arial"/>
                <w:b w:val="0"/>
                <w:sz w:val="20"/>
                <w:szCs w:val="20"/>
              </w:rPr>
              <w:t xml:space="preserve"> changes</w:t>
            </w:r>
            <w:r w:rsidR="00CF43B9" w:rsidRPr="003E6E1F">
              <w:rPr>
                <w:rFonts w:ascii="Arial" w:hAnsi="Arial" w:cs="Arial"/>
                <w:b w:val="0"/>
                <w:sz w:val="20"/>
                <w:szCs w:val="20"/>
              </w:rPr>
              <w:t xml:space="preserve"> to the list and sequence</w:t>
            </w:r>
            <w:r w:rsidR="002E11EB" w:rsidRPr="003E6E1F">
              <w:rPr>
                <w:rFonts w:ascii="Arial" w:hAnsi="Arial" w:cs="Arial"/>
                <w:b w:val="0"/>
                <w:sz w:val="20"/>
                <w:szCs w:val="20"/>
              </w:rPr>
              <w:t xml:space="preserve"> from the NHMRC listed Chief Investigators</w:t>
            </w:r>
            <w:r w:rsidR="009E3F79" w:rsidRPr="003E6E1F">
              <w:rPr>
                <w:rFonts w:ascii="Arial" w:hAnsi="Arial" w:cs="Arial"/>
                <w:b w:val="0"/>
                <w:sz w:val="20"/>
                <w:szCs w:val="20"/>
              </w:rPr>
              <w:t>.</w:t>
            </w:r>
            <w:r w:rsidRPr="003E6E1F">
              <w:rPr>
                <w:rFonts w:ascii="Arial" w:hAnsi="Arial" w:cs="Arial"/>
                <w:b w:val="0"/>
                <w:sz w:val="20"/>
                <w:szCs w:val="20"/>
              </w:rPr>
              <w:t xml:space="preserve"> </w:t>
            </w:r>
          </w:p>
        </w:tc>
      </w:tr>
      <w:tr w:rsidR="00794A90" w:rsidRPr="003E6E1F" w14:paraId="0C999AB7"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8" w:space="0" w:color="999999"/>
              <w:left w:val="single" w:sz="4" w:space="0" w:color="C0C0C0"/>
              <w:bottom w:val="single" w:sz="4" w:space="0" w:color="C0C0C0"/>
              <w:right w:val="single" w:sz="4" w:space="0" w:color="C0C0C0"/>
            </w:tcBorders>
          </w:tcPr>
          <w:p w14:paraId="6E7BB251" w14:textId="77777777" w:rsidR="00794A90" w:rsidRPr="003E6E1F" w:rsidRDefault="00794A90" w:rsidP="000960E8">
            <w:pPr>
              <w:spacing w:before="120"/>
            </w:pPr>
            <w:r w:rsidRPr="003E6E1F">
              <w:rPr>
                <w:b/>
                <w:bCs/>
              </w:rPr>
              <w:t>Chief Investigator(s)</w:t>
            </w:r>
            <w:r w:rsidRPr="003E6E1F">
              <w:t xml:space="preserve">  </w:t>
            </w:r>
          </w:p>
          <w:p w14:paraId="1A74C5EA" w14:textId="77777777" w:rsidR="00794A90" w:rsidRPr="003E6E1F" w:rsidRDefault="00794A90" w:rsidP="000960E8">
            <w:r w:rsidRPr="003E6E1F">
              <w:t>(Title, First name &amp; Surname)</w:t>
            </w:r>
          </w:p>
        </w:tc>
        <w:tc>
          <w:tcPr>
            <w:tcW w:w="5377" w:type="dxa"/>
            <w:tcBorders>
              <w:top w:val="single" w:sz="8" w:space="0" w:color="999999"/>
              <w:left w:val="single" w:sz="4" w:space="0" w:color="C0C0C0"/>
              <w:bottom w:val="single" w:sz="4" w:space="0" w:color="C0C0C0"/>
              <w:right w:val="single" w:sz="4" w:space="0" w:color="C0C0C0"/>
            </w:tcBorders>
          </w:tcPr>
          <w:p w14:paraId="0CD96F90" w14:textId="77777777" w:rsidR="00794A90" w:rsidRPr="003E6E1F" w:rsidRDefault="00794A90" w:rsidP="000960E8">
            <w:pPr>
              <w:spacing w:before="120"/>
              <w:rPr>
                <w:b/>
                <w:bCs/>
              </w:rPr>
            </w:pPr>
            <w:r w:rsidRPr="003E6E1F">
              <w:rPr>
                <w:b/>
                <w:bCs/>
              </w:rPr>
              <w:t>Institution</w:t>
            </w:r>
          </w:p>
        </w:tc>
      </w:tr>
      <w:tr w:rsidR="00794A90" w:rsidRPr="003E6E1F" w14:paraId="1F4CC158"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BD1292E" w14:textId="77777777" w:rsidR="00794A90" w:rsidRPr="003E6E1F" w:rsidRDefault="00794A90" w:rsidP="000960E8"/>
        </w:tc>
        <w:tc>
          <w:tcPr>
            <w:tcW w:w="5377" w:type="dxa"/>
            <w:tcBorders>
              <w:top w:val="single" w:sz="4" w:space="0" w:color="C0C0C0"/>
              <w:left w:val="single" w:sz="4" w:space="0" w:color="C0C0C0"/>
              <w:bottom w:val="single" w:sz="4" w:space="0" w:color="C0C0C0"/>
              <w:right w:val="single" w:sz="4" w:space="0" w:color="C0C0C0"/>
            </w:tcBorders>
          </w:tcPr>
          <w:p w14:paraId="2225CD96" w14:textId="77777777" w:rsidR="00794A90" w:rsidRPr="003E6E1F" w:rsidRDefault="00794A90" w:rsidP="000960E8"/>
        </w:tc>
      </w:tr>
      <w:tr w:rsidR="00794A90" w:rsidRPr="003E6E1F" w14:paraId="1C7485D2"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5EA21C3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0C22571C" w14:textId="77777777" w:rsidR="00794A90" w:rsidRPr="003E6E1F" w:rsidRDefault="00794A90" w:rsidP="000960E8">
            <w:pPr>
              <w:keepNext/>
              <w:keepLines/>
            </w:pPr>
          </w:p>
        </w:tc>
      </w:tr>
      <w:tr w:rsidR="00794A90" w:rsidRPr="003E6E1F" w14:paraId="1D590CD6"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3D3E890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231CA7AB" w14:textId="77777777" w:rsidR="00794A90" w:rsidRPr="003E6E1F" w:rsidRDefault="00794A90" w:rsidP="000960E8">
            <w:pPr>
              <w:keepNext/>
              <w:keepLines/>
            </w:pPr>
          </w:p>
        </w:tc>
      </w:tr>
      <w:tr w:rsidR="00DE151A" w:rsidRPr="003E6E1F" w14:paraId="2BC711EA"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A16FF3" w14:textId="77777777" w:rsidR="00DE151A" w:rsidRPr="003E6E1F" w:rsidRDefault="00DE151A" w:rsidP="00E74449">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850B89C" w14:textId="77777777" w:rsidR="00DE151A" w:rsidRPr="003E6E1F" w:rsidRDefault="00DE151A" w:rsidP="00E74449">
            <w:pPr>
              <w:keepNext/>
              <w:keepLines/>
            </w:pPr>
          </w:p>
        </w:tc>
      </w:tr>
      <w:tr w:rsidR="00794A90" w:rsidRPr="003E6E1F" w14:paraId="66904330"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4E2CA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E14FF3A" w14:textId="77777777" w:rsidR="00794A90" w:rsidRPr="003E6E1F" w:rsidRDefault="00794A90" w:rsidP="000960E8">
            <w:pPr>
              <w:keepNext/>
              <w:keepLines/>
            </w:pPr>
          </w:p>
        </w:tc>
      </w:tr>
    </w:tbl>
    <w:p w14:paraId="476E7096"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tbl>
      <w:tblPr>
        <w:tblW w:w="9630" w:type="dxa"/>
        <w:tblInd w:w="-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58"/>
        <w:gridCol w:w="5372"/>
      </w:tblGrid>
      <w:tr w:rsidR="00794A90" w:rsidRPr="003E6E1F" w14:paraId="615DCB24" w14:textId="77777777" w:rsidTr="00E725F6">
        <w:tc>
          <w:tcPr>
            <w:tcW w:w="4258" w:type="dxa"/>
          </w:tcPr>
          <w:p w14:paraId="72E216C3" w14:textId="77777777" w:rsidR="00794A90" w:rsidRPr="00023FF7" w:rsidRDefault="00794A90" w:rsidP="000960E8">
            <w:pPr>
              <w:spacing w:before="120"/>
              <w:rPr>
                <w:b/>
                <w:bCs/>
              </w:rPr>
            </w:pPr>
            <w:r w:rsidRPr="00023FF7">
              <w:rPr>
                <w:b/>
                <w:bCs/>
              </w:rPr>
              <w:t>Associate Investigator(s)</w:t>
            </w:r>
          </w:p>
          <w:p w14:paraId="669022BC" w14:textId="77777777" w:rsidR="00794A90" w:rsidRPr="003E6E1F" w:rsidRDefault="00794A90" w:rsidP="000960E8">
            <w:pPr>
              <w:rPr>
                <w:b/>
                <w:bCs/>
              </w:rPr>
            </w:pPr>
            <w:r w:rsidRPr="003E6E1F">
              <w:t>(Title, First name &amp; Surname)</w:t>
            </w:r>
          </w:p>
        </w:tc>
        <w:tc>
          <w:tcPr>
            <w:tcW w:w="5372" w:type="dxa"/>
          </w:tcPr>
          <w:p w14:paraId="429175B7" w14:textId="77777777" w:rsidR="00794A90" w:rsidRPr="003E6E1F" w:rsidRDefault="00794A90" w:rsidP="000960E8">
            <w:pPr>
              <w:spacing w:before="120"/>
              <w:rPr>
                <w:b/>
                <w:bCs/>
              </w:rPr>
            </w:pPr>
            <w:r w:rsidRPr="003E6E1F">
              <w:rPr>
                <w:b/>
                <w:bCs/>
              </w:rPr>
              <w:t>Institution</w:t>
            </w:r>
          </w:p>
        </w:tc>
      </w:tr>
      <w:tr w:rsidR="00794A90" w:rsidRPr="003E6E1F" w14:paraId="49842A8B" w14:textId="77777777" w:rsidTr="00E725F6">
        <w:tc>
          <w:tcPr>
            <w:tcW w:w="4258" w:type="dxa"/>
          </w:tcPr>
          <w:p w14:paraId="6646FFDD" w14:textId="77777777" w:rsidR="00794A90" w:rsidRPr="003E6E1F" w:rsidRDefault="00794A90" w:rsidP="000960E8"/>
        </w:tc>
        <w:tc>
          <w:tcPr>
            <w:tcW w:w="5372" w:type="dxa"/>
          </w:tcPr>
          <w:p w14:paraId="4CD2AEAE" w14:textId="77777777" w:rsidR="00794A90" w:rsidRPr="003E6E1F" w:rsidRDefault="00794A90" w:rsidP="000960E8"/>
        </w:tc>
      </w:tr>
      <w:tr w:rsidR="00794A90" w:rsidRPr="003E6E1F" w14:paraId="4AAA6735" w14:textId="77777777" w:rsidTr="00E725F6">
        <w:tc>
          <w:tcPr>
            <w:tcW w:w="4258" w:type="dxa"/>
          </w:tcPr>
          <w:p w14:paraId="6E60EE76" w14:textId="77777777" w:rsidR="00794A90" w:rsidRPr="003E6E1F" w:rsidRDefault="00794A90" w:rsidP="000960E8">
            <w:pPr>
              <w:keepNext/>
              <w:keepLines/>
            </w:pPr>
          </w:p>
        </w:tc>
        <w:tc>
          <w:tcPr>
            <w:tcW w:w="5372" w:type="dxa"/>
          </w:tcPr>
          <w:p w14:paraId="17A90826" w14:textId="77777777" w:rsidR="00794A90" w:rsidRPr="003E6E1F" w:rsidRDefault="00794A90" w:rsidP="000960E8">
            <w:pPr>
              <w:keepNext/>
              <w:keepLines/>
            </w:pPr>
          </w:p>
        </w:tc>
      </w:tr>
      <w:tr w:rsidR="00794A90" w:rsidRPr="003E6E1F" w14:paraId="5F5D6429" w14:textId="77777777" w:rsidTr="00E725F6">
        <w:tc>
          <w:tcPr>
            <w:tcW w:w="4258" w:type="dxa"/>
          </w:tcPr>
          <w:p w14:paraId="06462816" w14:textId="77777777" w:rsidR="00794A90" w:rsidRPr="003E6E1F" w:rsidRDefault="00794A90" w:rsidP="000960E8">
            <w:pPr>
              <w:keepNext/>
              <w:keepLines/>
            </w:pPr>
          </w:p>
        </w:tc>
        <w:tc>
          <w:tcPr>
            <w:tcW w:w="5372" w:type="dxa"/>
          </w:tcPr>
          <w:p w14:paraId="4C7C8093" w14:textId="77777777" w:rsidR="00794A90" w:rsidRPr="003E6E1F" w:rsidRDefault="00794A90" w:rsidP="000960E8">
            <w:pPr>
              <w:keepNext/>
              <w:keepLines/>
            </w:pPr>
          </w:p>
        </w:tc>
      </w:tr>
      <w:tr w:rsidR="00794A90" w:rsidRPr="003E6E1F" w14:paraId="35B2C9B8" w14:textId="77777777" w:rsidTr="00E725F6">
        <w:tc>
          <w:tcPr>
            <w:tcW w:w="4258" w:type="dxa"/>
          </w:tcPr>
          <w:p w14:paraId="1CD87427" w14:textId="77777777" w:rsidR="00794A90" w:rsidRPr="003E6E1F" w:rsidRDefault="00794A90" w:rsidP="000960E8">
            <w:pPr>
              <w:keepNext/>
              <w:keepLines/>
            </w:pPr>
          </w:p>
        </w:tc>
        <w:tc>
          <w:tcPr>
            <w:tcW w:w="5372" w:type="dxa"/>
          </w:tcPr>
          <w:p w14:paraId="36ECCE4A" w14:textId="77777777" w:rsidR="00794A90" w:rsidRPr="003E6E1F" w:rsidRDefault="00794A90" w:rsidP="000960E8">
            <w:pPr>
              <w:keepNext/>
              <w:keepLines/>
            </w:pPr>
          </w:p>
        </w:tc>
      </w:tr>
      <w:tr w:rsidR="00794A90" w:rsidRPr="003E6E1F" w14:paraId="08532D54" w14:textId="77777777" w:rsidTr="00E725F6">
        <w:tc>
          <w:tcPr>
            <w:tcW w:w="4258" w:type="dxa"/>
          </w:tcPr>
          <w:p w14:paraId="26F173B5" w14:textId="77777777" w:rsidR="00794A90" w:rsidRPr="003E6E1F" w:rsidRDefault="00794A90" w:rsidP="000960E8">
            <w:pPr>
              <w:keepNext/>
              <w:keepLines/>
            </w:pPr>
          </w:p>
        </w:tc>
        <w:tc>
          <w:tcPr>
            <w:tcW w:w="5372" w:type="dxa"/>
          </w:tcPr>
          <w:p w14:paraId="17F0B4C2" w14:textId="77777777" w:rsidR="00794A90" w:rsidRPr="003E6E1F" w:rsidRDefault="00794A90" w:rsidP="000960E8">
            <w:pPr>
              <w:keepNext/>
              <w:keepLines/>
            </w:pPr>
          </w:p>
        </w:tc>
      </w:tr>
    </w:tbl>
    <w:p w14:paraId="79FEA17D"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p w14:paraId="6F0BF8BC" w14:textId="77777777" w:rsidR="00E74449" w:rsidRPr="003E6E1F" w:rsidRDefault="00E74449"/>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00794A90" w:rsidRPr="003E6E1F" w14:paraId="54AFEDD0"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2F6D6D33" w14:textId="77777777" w:rsidR="00794A90" w:rsidRPr="003E6E1F" w:rsidRDefault="66DC85D6" w:rsidP="000960E8">
            <w:pPr>
              <w:pStyle w:val="Question"/>
              <w:rPr>
                <w:rFonts w:ascii="Arial" w:hAnsi="Arial" w:cs="Arial"/>
              </w:rPr>
            </w:pPr>
            <w:r w:rsidRPr="66DC85D6">
              <w:rPr>
                <w:rFonts w:ascii="Arial" w:hAnsi="Arial" w:cs="Arial"/>
              </w:rPr>
              <w:t>Administering Institution</w:t>
            </w:r>
          </w:p>
          <w:p w14:paraId="14031100" w14:textId="77777777" w:rsidR="00794A90" w:rsidRPr="003E6E1F" w:rsidRDefault="00794A90" w:rsidP="000960E8">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00794A90" w:rsidRPr="003E6E1F" w14:paraId="6C99B226"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8" w:space="0" w:color="999999"/>
              <w:left w:val="single" w:sz="4" w:space="0" w:color="C0C0C0"/>
              <w:bottom w:val="single" w:sz="4" w:space="0" w:color="C0C0C0"/>
              <w:right w:val="single" w:sz="4" w:space="0" w:color="C0C0C0"/>
            </w:tcBorders>
            <w:tcMar>
              <w:left w:w="57" w:type="dxa"/>
              <w:right w:w="57" w:type="dxa"/>
            </w:tcMar>
          </w:tcPr>
          <w:p w14:paraId="7C4322F8" w14:textId="77777777" w:rsidR="00794A90" w:rsidRPr="003E6E1F" w:rsidRDefault="00794A90" w:rsidP="000960E8">
            <w:pPr>
              <w:keepNext/>
              <w:keepLines/>
              <w:spacing w:before="120"/>
            </w:pPr>
            <w:r w:rsidRPr="003E6E1F">
              <w:t>Name of RAO</w:t>
            </w:r>
          </w:p>
        </w:tc>
        <w:tc>
          <w:tcPr>
            <w:tcW w:w="7948" w:type="dxa"/>
            <w:gridSpan w:val="7"/>
            <w:tcBorders>
              <w:top w:val="single" w:sz="8" w:space="0" w:color="999999"/>
              <w:left w:val="single" w:sz="4" w:space="0" w:color="C0C0C0"/>
              <w:bottom w:val="single" w:sz="4" w:space="0" w:color="C0C0C0"/>
              <w:right w:val="single" w:sz="4" w:space="0" w:color="C0C0C0"/>
            </w:tcBorders>
            <w:tcMar>
              <w:left w:w="57" w:type="dxa"/>
              <w:right w:w="57" w:type="dxa"/>
            </w:tcMar>
          </w:tcPr>
          <w:p w14:paraId="36A17F34" w14:textId="77777777" w:rsidR="00794A90" w:rsidRPr="003E6E1F" w:rsidRDefault="00794A90" w:rsidP="000960E8">
            <w:pPr>
              <w:keepNext/>
              <w:keepLines/>
              <w:tabs>
                <w:tab w:val="right" w:pos="7824"/>
              </w:tabs>
            </w:pPr>
          </w:p>
        </w:tc>
      </w:tr>
      <w:tr w:rsidR="00794A90" w:rsidRPr="003E6E1F" w14:paraId="4684BF9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F5447DA" w14:textId="77777777" w:rsidR="00794A90" w:rsidRPr="003E6E1F" w:rsidRDefault="00794A90" w:rsidP="000960E8">
            <w:pPr>
              <w:keepNext/>
              <w:keepLines/>
              <w:spacing w:before="120"/>
            </w:pPr>
            <w:r w:rsidRPr="003E6E1F">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3F554D56" w14:textId="77777777" w:rsidR="00794A90" w:rsidRPr="003E6E1F" w:rsidRDefault="00794A90" w:rsidP="000960E8">
            <w:pPr>
              <w:keepNext/>
              <w:keepLines/>
              <w:tabs>
                <w:tab w:val="right" w:pos="7824"/>
              </w:tabs>
            </w:pPr>
          </w:p>
        </w:tc>
      </w:tr>
      <w:tr w:rsidR="00794A90" w:rsidRPr="003E6E1F" w14:paraId="172FFBC4"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6DB724E0" w14:textId="77777777" w:rsidR="00794A90" w:rsidRPr="003E6E1F" w:rsidRDefault="00794A90" w:rsidP="000960E8">
            <w:pPr>
              <w:keepNext/>
              <w:keepLines/>
              <w:spacing w:before="120"/>
            </w:pPr>
            <w:r w:rsidRPr="003E6E1F">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260E8C7A" w14:textId="77777777" w:rsidR="00794A90" w:rsidRPr="003E6E1F" w:rsidRDefault="00794A90" w:rsidP="000960E8">
            <w:pPr>
              <w:keepNext/>
              <w:keepLines/>
              <w:tabs>
                <w:tab w:val="right" w:pos="7824"/>
              </w:tabs>
            </w:pPr>
          </w:p>
        </w:tc>
      </w:tr>
      <w:tr w:rsidR="00794A90" w:rsidRPr="003E6E1F" w14:paraId="46EE33EA"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6DA40B5" w14:textId="77777777" w:rsidR="00794A90" w:rsidRPr="003E6E1F" w:rsidRDefault="00794A90" w:rsidP="000960E8">
            <w:pPr>
              <w:keepNext/>
              <w:keepLines/>
              <w:spacing w:before="120"/>
            </w:pPr>
            <w:r w:rsidRPr="003E6E1F">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1DF12391" w14:textId="77777777" w:rsidR="00794A90" w:rsidRPr="003E6E1F" w:rsidRDefault="00794A90" w:rsidP="000960E8">
            <w:pPr>
              <w:keepNext/>
              <w:keepLines/>
              <w:tabs>
                <w:tab w:val="right" w:pos="7824"/>
              </w:tabs>
            </w:pPr>
          </w:p>
        </w:tc>
      </w:tr>
      <w:tr w:rsidR="00794A90" w:rsidRPr="003E6E1F" w14:paraId="3E80547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3B4A615D" w14:textId="77777777" w:rsidR="00794A90" w:rsidRPr="003E6E1F" w:rsidRDefault="00794A90" w:rsidP="000960E8">
            <w:pPr>
              <w:keepNext/>
              <w:keepLines/>
              <w:spacing w:before="120"/>
            </w:pPr>
            <w:r w:rsidRPr="003E6E1F">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F85FFF5" w14:textId="77777777" w:rsidR="00794A90" w:rsidRPr="003E6E1F" w:rsidRDefault="00794A90" w:rsidP="000960E8">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2B9254F" w14:textId="77777777" w:rsidR="00794A90" w:rsidRPr="003E6E1F" w:rsidRDefault="00794A90" w:rsidP="000960E8">
            <w:pPr>
              <w:keepNext/>
              <w:keepLines/>
              <w:spacing w:before="120"/>
            </w:pPr>
            <w:r w:rsidRPr="003E6E1F">
              <w:t>State</w:t>
            </w:r>
          </w:p>
        </w:tc>
        <w:tc>
          <w:tcPr>
            <w:tcW w:w="990" w:type="dxa"/>
            <w:tcBorders>
              <w:top w:val="single" w:sz="4" w:space="0" w:color="C0C0C0"/>
              <w:left w:val="single" w:sz="4" w:space="0" w:color="C0C0C0"/>
              <w:bottom w:val="single" w:sz="4" w:space="0" w:color="C0C0C0"/>
              <w:right w:val="single" w:sz="4" w:space="0" w:color="C0C0C0"/>
            </w:tcBorders>
          </w:tcPr>
          <w:p w14:paraId="53D9103B" w14:textId="77777777" w:rsidR="00794A90" w:rsidRPr="003E6E1F" w:rsidRDefault="00794A90" w:rsidP="000960E8">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9507AAE" w14:textId="77777777" w:rsidR="00794A90" w:rsidRPr="003E6E1F" w:rsidRDefault="00794A90" w:rsidP="000960E8">
            <w:pPr>
              <w:keepNext/>
              <w:keepLines/>
              <w:spacing w:before="120"/>
            </w:pPr>
            <w:r w:rsidRPr="003E6E1F">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F7F377C" w14:textId="77777777" w:rsidR="00794A90" w:rsidRPr="003E6E1F" w:rsidRDefault="00794A90" w:rsidP="000960E8">
            <w:pPr>
              <w:keepNext/>
              <w:keepLines/>
            </w:pPr>
          </w:p>
        </w:tc>
      </w:tr>
      <w:tr w:rsidR="00794A90" w:rsidRPr="003E6E1F" w14:paraId="4111B0A8"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C34E01F" w14:textId="77777777" w:rsidR="00794A90" w:rsidRPr="003E6E1F" w:rsidRDefault="00794A90" w:rsidP="000960E8">
            <w:pPr>
              <w:keepLines/>
              <w:spacing w:before="120"/>
            </w:pPr>
            <w:r w:rsidRPr="003E6E1F">
              <w:t>Telephone No</w:t>
            </w:r>
          </w:p>
        </w:tc>
        <w:tc>
          <w:tcPr>
            <w:tcW w:w="217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386FA5F" w14:textId="77777777" w:rsidR="00794A90" w:rsidRPr="003E6E1F" w:rsidRDefault="00794A90" w:rsidP="000960E8">
            <w:pPr>
              <w:keepLines/>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C400B0C" w14:textId="77777777" w:rsidR="00794A90" w:rsidRPr="003E6E1F" w:rsidRDefault="00794A90" w:rsidP="000960E8">
            <w:pPr>
              <w:keepLines/>
              <w:spacing w:before="120"/>
            </w:pPr>
            <w:r w:rsidRPr="003E6E1F">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tcPr>
          <w:p w14:paraId="5FF47AA3" w14:textId="77777777" w:rsidR="00794A90" w:rsidRPr="003E6E1F" w:rsidRDefault="00794A90" w:rsidP="000960E8">
            <w:pPr>
              <w:keepNext/>
              <w:keepLines/>
            </w:pPr>
          </w:p>
        </w:tc>
      </w:tr>
    </w:tbl>
    <w:p w14:paraId="0FC8BD8B" w14:textId="77777777" w:rsidR="0093605E" w:rsidRPr="003E6E1F" w:rsidRDefault="0093605E" w:rsidP="00794A90"/>
    <w:tbl>
      <w:tblPr>
        <w:tblW w:w="964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4A0" w:firstRow="1" w:lastRow="0" w:firstColumn="1" w:lastColumn="0" w:noHBand="0" w:noVBand="1"/>
      </w:tblPr>
      <w:tblGrid>
        <w:gridCol w:w="1600"/>
        <w:gridCol w:w="760"/>
        <w:gridCol w:w="1600"/>
        <w:gridCol w:w="760"/>
        <w:gridCol w:w="1710"/>
        <w:gridCol w:w="650"/>
        <w:gridCol w:w="1804"/>
        <w:gridCol w:w="760"/>
      </w:tblGrid>
      <w:tr w:rsidR="004B3AF9" w:rsidRPr="003E6E1F" w14:paraId="70767F7B" w14:textId="77777777" w:rsidTr="00D6099E">
        <w:trPr>
          <w:trHeight w:val="521"/>
        </w:trPr>
        <w:tc>
          <w:tcPr>
            <w:tcW w:w="9644" w:type="dxa"/>
            <w:gridSpan w:val="8"/>
            <w:tcBorders>
              <w:bottom w:val="single" w:sz="4" w:space="0" w:color="808080" w:themeColor="background1" w:themeShade="80"/>
            </w:tcBorders>
            <w:shd w:val="clear" w:color="auto" w:fill="EAEAEA"/>
            <w:noWrap/>
            <w:vAlign w:val="center"/>
            <w:hideMark/>
          </w:tcPr>
          <w:p w14:paraId="4BCCFAA4" w14:textId="26B9CB67" w:rsidR="00B224F2" w:rsidRPr="003E6E1F" w:rsidRDefault="66DC85D6" w:rsidP="004B3AF9">
            <w:pPr>
              <w:pStyle w:val="Question"/>
              <w:rPr>
                <w:rFonts w:ascii="Arial" w:hAnsi="Arial" w:cs="Arial"/>
                <w:lang w:val="en-US"/>
              </w:rPr>
            </w:pPr>
            <w:r w:rsidRPr="66DC85D6">
              <w:rPr>
                <w:rFonts w:ascii="Arial" w:eastAsia="Arial" w:hAnsi="Arial" w:cs="Arial"/>
                <w:lang w:val="en-US"/>
              </w:rPr>
              <w:t xml:space="preserve">What </w:t>
            </w:r>
            <w:proofErr w:type="spellStart"/>
            <w:r w:rsidRPr="66DC85D6">
              <w:rPr>
                <w:rFonts w:ascii="Arial" w:eastAsia="Arial" w:hAnsi="Arial" w:cs="Arial"/>
                <w:lang w:val="en-US"/>
              </w:rPr>
              <w:t>tumour</w:t>
            </w:r>
            <w:proofErr w:type="spellEnd"/>
            <w:r w:rsidRPr="66DC85D6">
              <w:rPr>
                <w:rFonts w:ascii="Arial" w:eastAsia="Arial" w:hAnsi="Arial" w:cs="Arial"/>
                <w:lang w:val="en-US"/>
              </w:rPr>
              <w:t xml:space="preserve"> type of cancer does your project focus on? </w:t>
            </w:r>
          </w:p>
          <w:p w14:paraId="7F440B68" w14:textId="096A6C49" w:rsidR="004B3AF9" w:rsidRPr="003E6E1F" w:rsidRDefault="00B224F2" w:rsidP="00CD26D2">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004B3AF9" w:rsidRPr="003E6E1F">
              <w:rPr>
                <w:rFonts w:ascii="Arial" w:hAnsi="Arial" w:cs="Arial"/>
                <w:b w:val="0"/>
                <w:sz w:val="20"/>
                <w:szCs w:val="20"/>
                <w:lang w:val="en-US"/>
              </w:rPr>
              <w:t xml:space="preserve"> </w:t>
            </w:r>
          </w:p>
        </w:tc>
      </w:tr>
      <w:tr w:rsidR="00C51938" w:rsidRPr="003E6E1F" w14:paraId="360A7002"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A4C936" w14:textId="77777777" w:rsidR="00C51938" w:rsidRPr="003E6E1F" w:rsidRDefault="66DC85D6" w:rsidP="003F40F4">
            <w:pPr>
              <w:rPr>
                <w:color w:val="000000"/>
                <w:lang w:val="en-US"/>
              </w:rPr>
            </w:pPr>
            <w:r w:rsidRPr="66DC85D6">
              <w:rPr>
                <w:color w:val="000000" w:themeColor="text1"/>
                <w:lang w:val="en-US" w:eastAsia="ja-JP"/>
              </w:rPr>
              <w:t>All cancers</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AC80418"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651E0A4" w14:textId="77777777" w:rsidR="00C51938" w:rsidRPr="003E6E1F" w:rsidRDefault="66DC85D6" w:rsidP="003F40F4">
            <w:pPr>
              <w:rPr>
                <w:color w:val="000000"/>
                <w:lang w:val="en-US"/>
              </w:rPr>
            </w:pPr>
            <w:r w:rsidRPr="66DC85D6">
              <w:rPr>
                <w:color w:val="000000" w:themeColor="text1"/>
                <w:lang w:val="en-US" w:eastAsia="ja-JP"/>
              </w:rPr>
              <w:t xml:space="preserve">Cervical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23B7D7"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B5078CA" w14:textId="77777777" w:rsidR="00C51938" w:rsidRPr="003E6E1F" w:rsidRDefault="66DC85D6" w:rsidP="003F40F4">
            <w:pPr>
              <w:rPr>
                <w:color w:val="000000"/>
                <w:lang w:val="en-US"/>
              </w:rPr>
            </w:pPr>
            <w:r w:rsidRPr="66DC85D6">
              <w:rPr>
                <w:color w:val="000000" w:themeColor="text1"/>
                <w:lang w:val="en-US" w:eastAsia="ja-JP"/>
              </w:rPr>
              <w:t>Liver</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4936B460"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52B29C4B" w14:textId="77777777" w:rsidR="00C51938" w:rsidRPr="003E6E1F" w:rsidRDefault="66DC85D6" w:rsidP="003F40F4">
            <w:pPr>
              <w:rPr>
                <w:color w:val="000000"/>
                <w:lang w:val="en-US"/>
              </w:rPr>
            </w:pPr>
            <w:r w:rsidRPr="66DC85D6">
              <w:rPr>
                <w:color w:val="000000" w:themeColor="text1"/>
                <w:lang w:val="en-US"/>
              </w:rPr>
              <w:t>Neuroblastoma</w:t>
            </w:r>
          </w:p>
        </w:tc>
        <w:tc>
          <w:tcPr>
            <w:tcW w:w="760" w:type="dxa"/>
            <w:tcBorders>
              <w:left w:val="single" w:sz="4" w:space="0" w:color="808080" w:themeColor="background1" w:themeShade="80"/>
            </w:tcBorders>
            <w:vAlign w:val="center"/>
          </w:tcPr>
          <w:p w14:paraId="2922C5C9" w14:textId="77777777" w:rsidR="00C51938" w:rsidRDefault="66DC85D6" w:rsidP="003F40F4">
            <w:pPr>
              <w:rPr>
                <w:color w:val="000000"/>
                <w:lang w:val="en-US"/>
              </w:rPr>
            </w:pPr>
            <w:r w:rsidRPr="66DC85D6">
              <w:rPr>
                <w:color w:val="000000" w:themeColor="text1"/>
                <w:lang w:val="en-US" w:eastAsia="ja-JP"/>
              </w:rPr>
              <w:t> </w:t>
            </w:r>
          </w:p>
        </w:tc>
      </w:tr>
      <w:tr w:rsidR="00C51938" w:rsidRPr="003E6E1F" w14:paraId="4D5BB515"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977DB36" w14:textId="77777777" w:rsidR="00C51938" w:rsidRPr="003E6E1F" w:rsidRDefault="66DC85D6" w:rsidP="003F40F4">
            <w:pPr>
              <w:rPr>
                <w:color w:val="000000"/>
                <w:lang w:val="en-US"/>
              </w:rPr>
            </w:pPr>
            <w:r w:rsidRPr="66DC85D6">
              <w:rPr>
                <w:color w:val="000000" w:themeColor="text1"/>
                <w:lang w:val="en-US" w:eastAsia="ja-JP"/>
              </w:rPr>
              <w:t>An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621825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E91B6F2" w14:textId="77777777" w:rsidR="00C51938" w:rsidRPr="003E6E1F" w:rsidRDefault="66DC85D6" w:rsidP="003F40F4">
            <w:pPr>
              <w:rPr>
                <w:color w:val="000000"/>
                <w:lang w:val="en-US"/>
              </w:rPr>
            </w:pPr>
            <w:r w:rsidRPr="66DC85D6">
              <w:rPr>
                <w:color w:val="000000" w:themeColor="text1"/>
                <w:lang w:val="en-US" w:eastAsia="ja-JP"/>
              </w:rPr>
              <w:t>Colorect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7242101"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012FAF5" w14:textId="77777777" w:rsidR="00C51938" w:rsidRPr="003E6E1F" w:rsidRDefault="66DC85D6" w:rsidP="003F40F4">
            <w:pPr>
              <w:rPr>
                <w:color w:val="000000"/>
                <w:lang w:val="en-US"/>
              </w:rPr>
            </w:pPr>
            <w:r w:rsidRPr="66DC85D6">
              <w:rPr>
                <w:color w:val="000000" w:themeColor="text1"/>
                <w:lang w:val="en-US" w:eastAsia="ja-JP"/>
              </w:rPr>
              <w:t>Lung</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1332497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0B3855FC" w14:textId="77777777" w:rsidR="00C51938" w:rsidRPr="003E6E1F" w:rsidRDefault="66DC85D6" w:rsidP="003F40F4">
            <w:pPr>
              <w:rPr>
                <w:color w:val="000000"/>
                <w:lang w:val="en-US"/>
              </w:rPr>
            </w:pPr>
            <w:r w:rsidRPr="66DC85D6">
              <w:rPr>
                <w:color w:val="000000" w:themeColor="text1"/>
                <w:lang w:val="en-US" w:eastAsia="ja-JP"/>
              </w:rPr>
              <w:t>Ovarian</w:t>
            </w:r>
          </w:p>
        </w:tc>
        <w:tc>
          <w:tcPr>
            <w:tcW w:w="760" w:type="dxa"/>
            <w:tcBorders>
              <w:left w:val="single" w:sz="4" w:space="0" w:color="808080" w:themeColor="background1" w:themeShade="80"/>
            </w:tcBorders>
            <w:vAlign w:val="center"/>
          </w:tcPr>
          <w:p w14:paraId="0B476789"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7C2CC6CE"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23EB6F4" w14:textId="77777777" w:rsidR="00C51938" w:rsidRPr="003E6E1F" w:rsidRDefault="66DC85D6" w:rsidP="003F40F4">
            <w:pPr>
              <w:rPr>
                <w:color w:val="000000"/>
                <w:lang w:val="en-US"/>
              </w:rPr>
            </w:pPr>
            <w:r w:rsidRPr="66DC85D6">
              <w:rPr>
                <w:color w:val="000000" w:themeColor="text1"/>
                <w:lang w:val="en-US" w:eastAsia="ja-JP"/>
              </w:rPr>
              <w:t>Bladd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AFD7DB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9CBBAFA" w14:textId="77777777" w:rsidR="00C51938" w:rsidRPr="003E6E1F" w:rsidRDefault="66DC85D6" w:rsidP="003F40F4">
            <w:pPr>
              <w:rPr>
                <w:color w:val="000000"/>
                <w:lang w:val="en-US"/>
              </w:rPr>
            </w:pPr>
            <w:r w:rsidRPr="66DC85D6">
              <w:rPr>
                <w:color w:val="000000" w:themeColor="text1"/>
                <w:lang w:val="en-US" w:eastAsia="ja-JP"/>
              </w:rPr>
              <w:t>Endocri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7D0F432"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4634E0E1" w14:textId="77777777" w:rsidR="00C51938" w:rsidRPr="003E6E1F" w:rsidRDefault="66DC85D6" w:rsidP="003F40F4">
            <w:pPr>
              <w:rPr>
                <w:color w:val="000000"/>
                <w:lang w:val="en-US"/>
              </w:rPr>
            </w:pPr>
            <w:r w:rsidRPr="66DC85D6">
              <w:rPr>
                <w:color w:val="000000" w:themeColor="text1"/>
                <w:lang w:val="en-US" w:eastAsia="ja-JP"/>
              </w:rPr>
              <w:t>Lymph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75A3F2D9"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tcPr>
          <w:p w14:paraId="2DA86A3E" w14:textId="77777777" w:rsidR="00C51938" w:rsidRPr="003E6E1F" w:rsidRDefault="66DC85D6" w:rsidP="003F40F4">
            <w:pPr>
              <w:rPr>
                <w:color w:val="000000"/>
                <w:lang w:val="en-US"/>
              </w:rPr>
            </w:pPr>
            <w:r w:rsidRPr="66DC85D6">
              <w:rPr>
                <w:color w:val="000000" w:themeColor="text1"/>
                <w:lang w:val="en-US" w:eastAsia="ja-JP"/>
              </w:rPr>
              <w:t>Pancreatic</w:t>
            </w:r>
          </w:p>
        </w:tc>
        <w:tc>
          <w:tcPr>
            <w:tcW w:w="760" w:type="dxa"/>
            <w:tcBorders>
              <w:left w:val="single" w:sz="4" w:space="0" w:color="808080" w:themeColor="background1" w:themeShade="80"/>
            </w:tcBorders>
            <w:vAlign w:val="center"/>
          </w:tcPr>
          <w:p w14:paraId="3100864B"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0BC4DAAE"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CD3CBB0" w14:textId="77777777" w:rsidR="00C51938" w:rsidRPr="003E6E1F" w:rsidRDefault="66DC85D6" w:rsidP="003F40F4">
            <w:pPr>
              <w:rPr>
                <w:color w:val="000000"/>
                <w:lang w:val="en-US"/>
              </w:rPr>
            </w:pPr>
            <w:r w:rsidRPr="66DC85D6">
              <w:rPr>
                <w:color w:val="000000" w:themeColor="text1"/>
                <w:lang w:val="en-US" w:eastAsia="ja-JP"/>
              </w:rPr>
              <w:t>Bo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43A0CB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2065991" w14:textId="77777777" w:rsidR="00C51938" w:rsidRPr="003E6E1F" w:rsidRDefault="66DC85D6" w:rsidP="003F40F4">
            <w:pPr>
              <w:rPr>
                <w:color w:val="000000"/>
                <w:lang w:val="en-US"/>
              </w:rPr>
            </w:pPr>
            <w:r w:rsidRPr="66DC85D6">
              <w:rPr>
                <w:color w:val="000000" w:themeColor="text1"/>
                <w:lang w:val="en-US" w:eastAsia="ja-JP"/>
              </w:rPr>
              <w:t>Head &amp; neck</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8A6D309"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42FAE56D" w14:textId="77777777" w:rsidR="00C51938" w:rsidRPr="003E6E1F" w:rsidRDefault="66DC85D6" w:rsidP="003F40F4">
            <w:pPr>
              <w:rPr>
                <w:color w:val="000000"/>
                <w:lang w:val="en-US"/>
              </w:rPr>
            </w:pPr>
            <w:r w:rsidRPr="66DC85D6">
              <w:rPr>
                <w:color w:val="000000" w:themeColor="text1"/>
                <w:lang w:val="en-US" w:eastAsia="ja-JP"/>
              </w:rPr>
              <w:t>Melan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2E40595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5AF66A4" w14:textId="77777777" w:rsidR="00C51938" w:rsidRPr="003E6E1F" w:rsidRDefault="66DC85D6" w:rsidP="003F40F4">
            <w:pPr>
              <w:rPr>
                <w:color w:val="000000"/>
                <w:lang w:val="en-US"/>
              </w:rPr>
            </w:pPr>
            <w:r w:rsidRPr="66DC85D6">
              <w:rPr>
                <w:color w:val="000000" w:themeColor="text1"/>
                <w:lang w:val="en-US" w:eastAsia="ja-JP"/>
              </w:rPr>
              <w:t>Prostate</w:t>
            </w:r>
          </w:p>
        </w:tc>
        <w:tc>
          <w:tcPr>
            <w:tcW w:w="760" w:type="dxa"/>
            <w:tcBorders>
              <w:left w:val="single" w:sz="4" w:space="0" w:color="808080" w:themeColor="background1" w:themeShade="80"/>
            </w:tcBorders>
            <w:vAlign w:val="center"/>
          </w:tcPr>
          <w:p w14:paraId="6501A932"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C78EC51"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A05EDD3" w14:textId="77777777" w:rsidR="00C51938" w:rsidRPr="003E6E1F" w:rsidRDefault="66DC85D6" w:rsidP="003F40F4">
            <w:pPr>
              <w:rPr>
                <w:color w:val="000000"/>
                <w:lang w:val="en-US"/>
              </w:rPr>
            </w:pPr>
            <w:r w:rsidRPr="66DC85D6">
              <w:rPr>
                <w:color w:val="000000" w:themeColor="text1"/>
                <w:lang w:val="en-US" w:eastAsia="ja-JP"/>
              </w:rPr>
              <w:t>Brain</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0817C5C"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328CC4EB" w14:textId="77777777" w:rsidR="00C51938" w:rsidRPr="003E6E1F" w:rsidRDefault="66DC85D6" w:rsidP="003F40F4">
            <w:pPr>
              <w:rPr>
                <w:color w:val="000000"/>
                <w:lang w:val="en-US"/>
              </w:rPr>
            </w:pPr>
            <w:r w:rsidRPr="66DC85D6">
              <w:rPr>
                <w:color w:val="000000" w:themeColor="text1"/>
                <w:lang w:val="en-US" w:eastAsia="ja-JP"/>
              </w:rPr>
              <w:t xml:space="preserve">Kidney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D6B29A3"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732929E1" w14:textId="34D4C277" w:rsidR="00C51938" w:rsidRPr="003E6E1F" w:rsidRDefault="66DC85D6" w:rsidP="003F40F4">
            <w:pPr>
              <w:rPr>
                <w:color w:val="000000"/>
                <w:lang w:val="en-US"/>
              </w:rPr>
            </w:pPr>
            <w:r w:rsidRPr="4F3E4C5B">
              <w:rPr>
                <w:color w:val="000000" w:themeColor="text1"/>
                <w:lang w:val="en-US" w:eastAsia="ja-JP"/>
              </w:rPr>
              <w:t>Mesothelio</w:t>
            </w:r>
            <w:r w:rsidR="71DF70CD" w:rsidRPr="4F3E4C5B">
              <w:rPr>
                <w:color w:val="000000" w:themeColor="text1"/>
                <w:lang w:val="en-US" w:eastAsia="ja-JP"/>
              </w:rPr>
              <w:t>m</w:t>
            </w:r>
            <w:r w:rsidRPr="4F3E4C5B">
              <w:rPr>
                <w:color w:val="000000" w:themeColor="text1"/>
                <w:lang w:val="en-US" w:eastAsia="ja-JP"/>
              </w:rPr>
              <w:t>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0D388A83"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4D267B1C" w14:textId="77777777" w:rsidR="00C51938" w:rsidRPr="003E6E1F" w:rsidRDefault="66DC85D6" w:rsidP="003F40F4">
            <w:pPr>
              <w:rPr>
                <w:color w:val="000000"/>
                <w:lang w:val="en-US"/>
              </w:rPr>
            </w:pPr>
            <w:r w:rsidRPr="66DC85D6">
              <w:rPr>
                <w:color w:val="000000" w:themeColor="text1"/>
                <w:lang w:val="en-US" w:eastAsia="ja-JP"/>
              </w:rPr>
              <w:t>Stomach</w:t>
            </w:r>
          </w:p>
        </w:tc>
        <w:tc>
          <w:tcPr>
            <w:tcW w:w="760" w:type="dxa"/>
            <w:tcBorders>
              <w:left w:val="single" w:sz="4" w:space="0" w:color="808080" w:themeColor="background1" w:themeShade="80"/>
            </w:tcBorders>
            <w:vAlign w:val="center"/>
          </w:tcPr>
          <w:p w14:paraId="584DD1DD"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FFDE304"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60EC1E3" w14:textId="77777777" w:rsidR="00C51938" w:rsidRPr="003E6E1F" w:rsidRDefault="66DC85D6" w:rsidP="003F40F4">
            <w:pPr>
              <w:rPr>
                <w:color w:val="000000"/>
                <w:lang w:val="en-US"/>
              </w:rPr>
            </w:pPr>
            <w:r w:rsidRPr="66DC85D6">
              <w:rPr>
                <w:color w:val="000000" w:themeColor="text1"/>
                <w:lang w:val="en-US" w:eastAsia="ja-JP"/>
              </w:rPr>
              <w:t>Breast</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0C880"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D88C8B2" w14:textId="77777777" w:rsidR="00C51938" w:rsidRPr="003E6E1F" w:rsidRDefault="66DC85D6" w:rsidP="003F40F4">
            <w:pPr>
              <w:rPr>
                <w:color w:val="000000"/>
                <w:lang w:val="en-US"/>
              </w:rPr>
            </w:pPr>
            <w:proofErr w:type="spellStart"/>
            <w:r w:rsidRPr="66DC85D6">
              <w:rPr>
                <w:color w:val="000000" w:themeColor="text1"/>
                <w:lang w:val="en-US" w:eastAsia="ja-JP"/>
              </w:rPr>
              <w:t>Leukaemia</w:t>
            </w:r>
            <w:proofErr w:type="spellEnd"/>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388013F"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3A4AAA6" w14:textId="77777777" w:rsidR="00C51938" w:rsidRPr="003E6E1F" w:rsidRDefault="66DC85D6" w:rsidP="003F40F4">
            <w:pPr>
              <w:rPr>
                <w:color w:val="000000"/>
                <w:lang w:val="en-US"/>
              </w:rPr>
            </w:pPr>
            <w:r w:rsidRPr="66DC85D6">
              <w:rPr>
                <w:color w:val="000000" w:themeColor="text1"/>
                <w:lang w:val="en-US" w:eastAsia="ja-JP"/>
              </w:rPr>
              <w:t>Myel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3773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470B1A5" w14:textId="77777777" w:rsidR="00C51938" w:rsidRPr="003E6E1F" w:rsidRDefault="66DC85D6" w:rsidP="003F40F4">
            <w:pPr>
              <w:rPr>
                <w:color w:val="000000"/>
                <w:lang w:val="en-US"/>
              </w:rPr>
            </w:pPr>
            <w:r w:rsidRPr="66DC85D6">
              <w:rPr>
                <w:color w:val="000000" w:themeColor="text1"/>
                <w:lang w:val="en-US" w:eastAsia="ja-JP"/>
              </w:rPr>
              <w:t>Thyroid</w:t>
            </w:r>
          </w:p>
        </w:tc>
        <w:tc>
          <w:tcPr>
            <w:tcW w:w="760" w:type="dxa"/>
            <w:tcBorders>
              <w:left w:val="single" w:sz="4" w:space="0" w:color="808080" w:themeColor="background1" w:themeShade="80"/>
            </w:tcBorders>
            <w:vAlign w:val="center"/>
          </w:tcPr>
          <w:p w14:paraId="225C0A25" w14:textId="77777777" w:rsidR="00C51938" w:rsidRDefault="66DC85D6" w:rsidP="003F40F4">
            <w:pPr>
              <w:rPr>
                <w:color w:val="000000"/>
                <w:lang w:val="en-US" w:eastAsia="ja-JP"/>
              </w:rPr>
            </w:pPr>
            <w:r w:rsidRPr="66DC85D6">
              <w:rPr>
                <w:color w:val="000000" w:themeColor="text1"/>
                <w:lang w:val="en-US" w:eastAsia="ja-JP"/>
              </w:rPr>
              <w:t> </w:t>
            </w:r>
          </w:p>
        </w:tc>
      </w:tr>
      <w:tr w:rsidR="009A6B28" w:rsidRPr="003E6E1F" w14:paraId="66CA56B0" w14:textId="77777777" w:rsidTr="00D6099E">
        <w:trPr>
          <w:trHeight w:val="431"/>
        </w:trPr>
        <w:tc>
          <w:tcPr>
            <w:tcW w:w="9644" w:type="dxa"/>
            <w:gridSpan w:val="8"/>
            <w:shd w:val="clear" w:color="auto" w:fill="auto"/>
            <w:vAlign w:val="center"/>
            <w:hideMark/>
          </w:tcPr>
          <w:p w14:paraId="1F3F9F2D" w14:textId="0DC94B9D" w:rsidR="009A6B28" w:rsidRPr="003E6E1F" w:rsidRDefault="49EC30D3" w:rsidP="009A6B28">
            <w:pPr>
              <w:rPr>
                <w:color w:val="000000"/>
                <w:lang w:val="en-US"/>
              </w:rPr>
            </w:pPr>
            <w:r w:rsidRPr="49EC30D3">
              <w:rPr>
                <w:color w:val="000000" w:themeColor="text1"/>
                <w:lang w:val="en-US" w:eastAsia="ja-JP"/>
              </w:rPr>
              <w:t xml:space="preserve">Other, please name …. </w:t>
            </w:r>
          </w:p>
        </w:tc>
      </w:tr>
    </w:tbl>
    <w:p w14:paraId="3DAFDAB6" w14:textId="7DEB6FF9" w:rsidR="000960E8" w:rsidRPr="003E6E1F" w:rsidRDefault="000960E8"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7E45CD4F" w14:textId="77777777" w:rsidTr="66DC85D6">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E40AEFE" w14:textId="7BDAD2A2" w:rsidR="00794A90" w:rsidRPr="003E6E1F" w:rsidRDefault="66DC85D6" w:rsidP="006866BD">
            <w:pPr>
              <w:pStyle w:val="Question"/>
              <w:spacing w:line="360" w:lineRule="auto"/>
              <w:rPr>
                <w:rFonts w:ascii="Arial" w:hAnsi="Arial" w:cs="Arial"/>
              </w:rPr>
            </w:pPr>
            <w:r w:rsidRPr="66DC85D6">
              <w:rPr>
                <w:rFonts w:ascii="Arial" w:hAnsi="Arial" w:cs="Arial"/>
              </w:rPr>
              <w:lastRenderedPageBreak/>
              <w:t>Relevance to the causes, diagnosis, treatment or prevention of cancer</w:t>
            </w:r>
          </w:p>
          <w:p w14:paraId="52861E50" w14:textId="47F2AE6D" w:rsidR="00794A90" w:rsidRPr="003E6E1F" w:rsidRDefault="00794A90" w:rsidP="005E637A">
            <w:pPr>
              <w:pStyle w:val="NoteHeading"/>
              <w:spacing w:before="0" w:line="240" w:lineRule="auto"/>
              <w:ind w:left="0" w:firstLine="22"/>
              <w:rPr>
                <w:rFonts w:ascii="Arial" w:hAnsi="Arial" w:cs="Arial"/>
                <w:b/>
                <w:bCs/>
              </w:rPr>
            </w:pPr>
            <w:r w:rsidRPr="003E6E1F">
              <w:rPr>
                <w:rFonts w:ascii="Arial" w:hAnsi="Arial" w:cs="Arial"/>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w:t>
            </w:r>
            <w:proofErr w:type="gramStart"/>
            <w:r w:rsidRPr="003E6E1F">
              <w:rPr>
                <w:rFonts w:ascii="Arial" w:hAnsi="Arial" w:cs="Arial"/>
              </w:rPr>
              <w:t>short or medium term</w:t>
            </w:r>
            <w:proofErr w:type="gramEnd"/>
            <w:r w:rsidRPr="003E6E1F">
              <w:rPr>
                <w:rFonts w:ascii="Arial" w:hAnsi="Arial" w:cs="Arial"/>
              </w:rPr>
              <w:t xml:space="preserve"> impact on cancer control is low.  </w:t>
            </w:r>
            <w:r w:rsidR="003E569C">
              <w:rPr>
                <w:rFonts w:ascii="Arial" w:hAnsi="Arial" w:cs="Arial"/>
              </w:rPr>
              <w:t>(2500 characters</w:t>
            </w:r>
            <w:r w:rsidRPr="003E6E1F">
              <w:rPr>
                <w:rFonts w:ascii="Arial" w:hAnsi="Arial" w:cs="Arial"/>
              </w:rPr>
              <w:t>)</w:t>
            </w:r>
          </w:p>
        </w:tc>
      </w:tr>
      <w:tr w:rsidR="00794A90" w:rsidRPr="003E6E1F" w14:paraId="21CEE064" w14:textId="77777777" w:rsidTr="66DC85D6">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1644003139"/>
              <w:placeholder>
                <w:docPart w:val="3910F893FC85479DB34EF452839B4366"/>
              </w:placeholder>
              <w:showingPlcHdr/>
            </w:sdtPr>
            <w:sdtEndPr>
              <w:rPr>
                <w:sz w:val="24"/>
                <w:szCs w:val="24"/>
              </w:rPr>
            </w:sdtEndPr>
            <w:sdtContent>
              <w:p w14:paraId="56E23F44" w14:textId="5DEC30B2" w:rsidR="00794A90" w:rsidRPr="003E6E1F" w:rsidRDefault="00794A90" w:rsidP="00CB68B3">
                <w:pPr>
                  <w:rPr>
                    <w:sz w:val="24"/>
                  </w:rPr>
                </w:pPr>
                <w:r w:rsidRPr="003E6E1F">
                  <w:rPr>
                    <w:rStyle w:val="PlaceholderText"/>
                  </w:rPr>
                  <w:t>Click here to enter text.</w:t>
                </w:r>
              </w:p>
            </w:sdtContent>
          </w:sdt>
          <w:p w14:paraId="40A1FF60" w14:textId="77777777" w:rsidR="00794A90" w:rsidRPr="003E6E1F" w:rsidRDefault="00794A90" w:rsidP="00CB68B3"/>
        </w:tc>
      </w:tr>
    </w:tbl>
    <w:p w14:paraId="1A62A31C" w14:textId="4640613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639"/>
      </w:tblGrid>
      <w:tr w:rsidR="0067579D" w:rsidRPr="003E6E1F" w14:paraId="6C81A716" w14:textId="77777777" w:rsidTr="49EC30D3">
        <w:trPr>
          <w:trHeight w:val="1577"/>
        </w:trPr>
        <w:tc>
          <w:tcPr>
            <w:tcW w:w="9639" w:type="dxa"/>
            <w:tcBorders>
              <w:top w:val="single" w:sz="8" w:space="0" w:color="999999"/>
              <w:left w:val="single" w:sz="8" w:space="0" w:color="999999"/>
              <w:bottom w:val="single" w:sz="8" w:space="0" w:color="999999"/>
              <w:right w:val="single" w:sz="8" w:space="0" w:color="999999"/>
            </w:tcBorders>
            <w:shd w:val="clear" w:color="auto" w:fill="EAEAEA"/>
            <w:hideMark/>
          </w:tcPr>
          <w:p w14:paraId="6BA61F68" w14:textId="441A7087" w:rsidR="007A31C7" w:rsidRPr="00AA537E" w:rsidRDefault="49EC30D3" w:rsidP="00E941E0">
            <w:pPr>
              <w:pStyle w:val="Question"/>
              <w:rPr>
                <w:rFonts w:ascii="Arial" w:hAnsi="Arial" w:cs="Arial"/>
              </w:rPr>
            </w:pPr>
            <w:r w:rsidRPr="00AA537E">
              <w:rPr>
                <w:rFonts w:ascii="Arial" w:hAnsi="Arial" w:cs="Arial"/>
              </w:rPr>
              <w:t xml:space="preserve">Specific SA criteria </w:t>
            </w:r>
          </w:p>
          <w:p w14:paraId="29349FD7" w14:textId="77777777" w:rsidR="00096BFC" w:rsidRDefault="49EC30D3" w:rsidP="007A31C7">
            <w:pPr>
              <w:pStyle w:val="Question"/>
              <w:numPr>
                <w:ilvl w:val="0"/>
                <w:numId w:val="0"/>
              </w:numPr>
              <w:rPr>
                <w:rFonts w:ascii="Arial" w:hAnsi="Arial" w:cs="Arial"/>
                <w:b w:val="0"/>
                <w:bCs w:val="0"/>
                <w:sz w:val="20"/>
                <w:szCs w:val="20"/>
              </w:rPr>
            </w:pPr>
            <w:r w:rsidRPr="00963266">
              <w:rPr>
                <w:rFonts w:ascii="Arial" w:hAnsi="Arial" w:cs="Arial"/>
                <w:b w:val="0"/>
                <w:bCs w:val="0"/>
                <w:sz w:val="20"/>
                <w:szCs w:val="20"/>
              </w:rPr>
              <w:t xml:space="preserve">Please address </w:t>
            </w:r>
            <w:r w:rsidR="003E569C">
              <w:rPr>
                <w:rFonts w:ascii="Arial" w:hAnsi="Arial" w:cs="Arial"/>
                <w:b w:val="0"/>
                <w:bCs w:val="0"/>
                <w:sz w:val="20"/>
                <w:szCs w:val="20"/>
              </w:rPr>
              <w:t>the following criteria (5000 characters):</w:t>
            </w:r>
          </w:p>
          <w:p w14:paraId="18AE5E8B" w14:textId="72797E95"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 xml:space="preserve">Collaboration: include clear evidence of collaboration in the past five years at a local, </w:t>
            </w:r>
            <w:proofErr w:type="gramStart"/>
            <w:r w:rsidRPr="00096BFC">
              <w:rPr>
                <w:rFonts w:ascii="Arial" w:hAnsi="Arial" w:cs="Arial"/>
                <w:b w:val="0"/>
                <w:bCs w:val="0"/>
                <w:sz w:val="20"/>
                <w:szCs w:val="20"/>
              </w:rPr>
              <w:t>national</w:t>
            </w:r>
            <w:proofErr w:type="gramEnd"/>
            <w:r w:rsidRPr="00096BFC">
              <w:rPr>
                <w:rFonts w:ascii="Arial" w:hAnsi="Arial" w:cs="Arial"/>
                <w:b w:val="0"/>
                <w:bCs w:val="0"/>
                <w:sz w:val="20"/>
                <w:szCs w:val="20"/>
              </w:rPr>
              <w:t xml:space="preserve"> and international level (e.g., as in grant applications, co-authorship of papers and conference presentations). The roles of any collaborating partners in the present proposal should be clearly outlined. Collaborators may include other researchers, policy makers, service providers and/or community representatives.</w:t>
            </w:r>
          </w:p>
          <w:p w14:paraId="746DADAB" w14:textId="29E3101D"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Mentoring and capacity building: specify plans for mentoring/capacity building for yourself and any new investigators or other earlier career researchers involved in the project.</w:t>
            </w:r>
          </w:p>
          <w:p w14:paraId="2EAC7BA6" w14:textId="4F186526"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Translation: outline plans for research translation, where applicable, to other value adding research, health service delivery, health gain and/or commercialization.</w:t>
            </w:r>
          </w:p>
          <w:p w14:paraId="2A1052F7" w14:textId="08627477"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Leveraging funding: detail co-funding from external parties or in-kind support for the proposed research (</w:t>
            </w:r>
            <w:proofErr w:type="gramStart"/>
            <w:r w:rsidRPr="00096BFC">
              <w:rPr>
                <w:rFonts w:ascii="Arial" w:hAnsi="Arial" w:cs="Arial"/>
                <w:b w:val="0"/>
                <w:bCs w:val="0"/>
                <w:sz w:val="20"/>
                <w:szCs w:val="20"/>
              </w:rPr>
              <w:t>i.e.</w:t>
            </w:r>
            <w:proofErr w:type="gramEnd"/>
            <w:r w:rsidRPr="00096BFC">
              <w:rPr>
                <w:rFonts w:ascii="Arial" w:hAnsi="Arial" w:cs="Arial"/>
                <w:b w:val="0"/>
                <w:bCs w:val="0"/>
                <w:sz w:val="20"/>
                <w:szCs w:val="20"/>
              </w:rPr>
              <w:t xml:space="preserve"> parties external to Cancer Council SA and SA Health), or the potential for future leveraged funding. Note: It is not enough to provide a statement only that there is or would be leveraged funding. You must provide specific details.</w:t>
            </w:r>
          </w:p>
          <w:p w14:paraId="2487FC4A" w14:textId="32F6C20C"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Consumer and Community Engagement: detail track record relating to Consumer and Community engagement activities associated with health research, practice or policy, and the Consumer and Community engagement strategy associated with this application.</w:t>
            </w:r>
          </w:p>
          <w:p w14:paraId="7A33150C" w14:textId="77777777" w:rsidR="00096BFC" w:rsidRDefault="00096BFC" w:rsidP="00096BFC">
            <w:pPr>
              <w:pStyle w:val="Question"/>
              <w:numPr>
                <w:ilvl w:val="0"/>
                <w:numId w:val="0"/>
              </w:numPr>
              <w:ind w:left="720"/>
              <w:rPr>
                <w:rFonts w:ascii="Arial" w:hAnsi="Arial" w:cs="Arial"/>
                <w:b w:val="0"/>
                <w:bCs w:val="0"/>
                <w:sz w:val="20"/>
                <w:szCs w:val="20"/>
              </w:rPr>
            </w:pPr>
            <w:r w:rsidRPr="00096BFC">
              <w:rPr>
                <w:rFonts w:ascii="Arial" w:hAnsi="Arial" w:cs="Arial"/>
                <w:b w:val="0"/>
                <w:bCs w:val="0"/>
                <w:sz w:val="20"/>
                <w:szCs w:val="20"/>
              </w:rPr>
              <w:t>Applicants should demonstrate the following attributes, if applicable:</w:t>
            </w:r>
          </w:p>
          <w:p w14:paraId="32EDEBF3" w14:textId="2F5565E7" w:rsidR="0067579D"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 xml:space="preserve">Health Inequities: detail how this research addresses any health inequities in priority areas in South Australia, including but not limited to; Aboriginal and Torres Strait Islanders, Culturally and Linguistically diverse and rural and remote areas, </w:t>
            </w:r>
            <w:proofErr w:type="gramStart"/>
            <w:r w:rsidRPr="00096BFC">
              <w:rPr>
                <w:rFonts w:ascii="Arial" w:hAnsi="Arial" w:cs="Arial"/>
                <w:b w:val="0"/>
                <w:bCs w:val="0"/>
                <w:sz w:val="20"/>
                <w:szCs w:val="20"/>
              </w:rPr>
              <w:t>and also</w:t>
            </w:r>
            <w:proofErr w:type="gramEnd"/>
            <w:r w:rsidRPr="00096BFC">
              <w:rPr>
                <w:rFonts w:ascii="Arial" w:hAnsi="Arial" w:cs="Arial"/>
                <w:b w:val="0"/>
                <w:bCs w:val="0"/>
                <w:sz w:val="20"/>
                <w:szCs w:val="20"/>
              </w:rPr>
              <w:t xml:space="preserve"> clearly indicate which inequity is being addressed.</w:t>
            </w:r>
            <w:r>
              <w:rPr>
                <w:rFonts w:ascii="Arial" w:hAnsi="Arial" w:cs="Arial"/>
                <w:b w:val="0"/>
                <w:bCs w:val="0"/>
                <w:sz w:val="20"/>
                <w:szCs w:val="20"/>
              </w:rPr>
              <w:br/>
            </w:r>
          </w:p>
        </w:tc>
      </w:tr>
      <w:tr w:rsidR="0067579D" w:rsidRPr="003E6E1F" w14:paraId="44AE55CE" w14:textId="77777777" w:rsidTr="49EC30D3">
        <w:trPr>
          <w:trHeight w:val="720"/>
        </w:trPr>
        <w:tc>
          <w:tcPr>
            <w:tcW w:w="9639" w:type="dxa"/>
            <w:tcBorders>
              <w:top w:val="single" w:sz="8" w:space="0" w:color="999999"/>
              <w:left w:val="single" w:sz="8" w:space="0" w:color="999999"/>
              <w:bottom w:val="single" w:sz="8" w:space="0" w:color="999999"/>
              <w:right w:val="single" w:sz="8" w:space="0" w:color="999999"/>
            </w:tcBorders>
            <w:vAlign w:val="center"/>
          </w:tcPr>
          <w:sdt>
            <w:sdtPr>
              <w:rPr>
                <w:sz w:val="24"/>
                <w:szCs w:val="24"/>
              </w:rPr>
              <w:id w:val="1758941104"/>
              <w:placeholder>
                <w:docPart w:val="778298BF67A848CA9A8961AB40CF7135"/>
              </w:placeholder>
              <w:showingPlcHdr/>
            </w:sdtPr>
            <w:sdtEndPr/>
            <w:sdtContent>
              <w:p w14:paraId="44F3E0B7" w14:textId="7015E42C" w:rsidR="0067579D" w:rsidRPr="003E6E1F" w:rsidRDefault="0067579D">
                <w:pPr>
                  <w:spacing w:line="276" w:lineRule="auto"/>
                  <w:rPr>
                    <w:sz w:val="24"/>
                  </w:rPr>
                </w:pPr>
                <w:r w:rsidRPr="00187393">
                  <w:rPr>
                    <w:rStyle w:val="PlaceholderText"/>
                  </w:rPr>
                  <w:t>Click here to enter text.</w:t>
                </w:r>
              </w:p>
            </w:sdtContent>
          </w:sdt>
          <w:p w14:paraId="5B00B1B5" w14:textId="77777777" w:rsidR="0067579D" w:rsidRPr="003E6E1F" w:rsidRDefault="0067579D">
            <w:pPr>
              <w:spacing w:line="276" w:lineRule="auto"/>
            </w:pPr>
          </w:p>
        </w:tc>
      </w:tr>
    </w:tbl>
    <w:p w14:paraId="44B82599" w14:textId="77777777" w:rsidR="00562339" w:rsidRPr="003E6E1F" w:rsidRDefault="00562339" w:rsidP="00562339"/>
    <w:p w14:paraId="32C54FFB" w14:textId="77777777" w:rsidR="00CF43B9" w:rsidRPr="003E6E1F" w:rsidRDefault="00CF43B9"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8"/>
        <w:gridCol w:w="8361"/>
      </w:tblGrid>
      <w:tr w:rsidR="001A34A4" w:rsidRPr="003E6E1F" w14:paraId="7D41ADF0" w14:textId="77777777" w:rsidTr="49EC30D3">
        <w:trPr>
          <w:trHeight w:val="558"/>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5C888ACC" w14:textId="563A79E6" w:rsidR="001A34A4" w:rsidRPr="003E6E1F" w:rsidRDefault="49EC30D3" w:rsidP="00DE151A">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001A34A4" w:rsidRPr="003E6E1F" w14:paraId="62F07FC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5BBADDBA"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2AD9070E"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001A34A4" w:rsidRPr="003E6E1F" w14:paraId="600BAE4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3F639B89"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6B52BC38"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14:paraId="379BF070" w14:textId="1D109CDE" w:rsidR="001A34A4" w:rsidRPr="003E6E1F" w:rsidRDefault="001A34A4"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DE151A" w:rsidRPr="003E6E1F" w14:paraId="1341BF80" w14:textId="77777777" w:rsidTr="003E569C">
        <w:trPr>
          <w:trHeight w:val="1289"/>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045AECBF" w14:textId="60F78C9D" w:rsidR="00DE151A" w:rsidRPr="005D2CF6" w:rsidRDefault="49EC30D3" w:rsidP="003E569C">
            <w:pPr>
              <w:spacing w:before="240"/>
              <w:rPr>
                <w:sz w:val="24"/>
                <w:szCs w:val="24"/>
              </w:rPr>
            </w:pPr>
            <w:bookmarkStart w:id="0" w:name="_Hlk2173544"/>
            <w:r w:rsidRPr="49EC30D3">
              <w:rPr>
                <w:b/>
                <w:bCs/>
                <w:sz w:val="24"/>
                <w:szCs w:val="24"/>
              </w:rPr>
              <w:lastRenderedPageBreak/>
              <w:t>NOTE: There are two Scope of Research and Budget sections</w:t>
            </w:r>
            <w:r w:rsidR="003E569C">
              <w:rPr>
                <w:b/>
                <w:bCs/>
                <w:sz w:val="24"/>
                <w:szCs w:val="24"/>
              </w:rPr>
              <w:t xml:space="preserve"> in the online form</w:t>
            </w:r>
            <w:r w:rsidRPr="49EC30D3">
              <w:rPr>
                <w:b/>
                <w:bCs/>
                <w:sz w:val="24"/>
                <w:szCs w:val="24"/>
              </w:rPr>
              <w:t>: one for applicants applying to CCS</w:t>
            </w:r>
            <w:r w:rsidR="003E569C">
              <w:rPr>
                <w:b/>
                <w:bCs/>
                <w:sz w:val="24"/>
                <w:szCs w:val="24"/>
              </w:rPr>
              <w:t xml:space="preserve"> (section </w:t>
            </w:r>
            <w:proofErr w:type="gramStart"/>
            <w:r w:rsidR="003E569C">
              <w:rPr>
                <w:b/>
                <w:bCs/>
                <w:sz w:val="24"/>
                <w:szCs w:val="24"/>
              </w:rPr>
              <w:t>9)</w:t>
            </w:r>
            <w:r w:rsidRPr="49EC30D3">
              <w:rPr>
                <w:b/>
                <w:bCs/>
                <w:sz w:val="24"/>
                <w:szCs w:val="24"/>
              </w:rPr>
              <w:t>A</w:t>
            </w:r>
            <w:proofErr w:type="gramEnd"/>
            <w:r w:rsidRPr="49EC30D3">
              <w:rPr>
                <w:b/>
                <w:bCs/>
                <w:sz w:val="24"/>
                <w:szCs w:val="24"/>
              </w:rPr>
              <w:t>, and one for applicants applying to CCNSW</w:t>
            </w:r>
            <w:r w:rsidR="003E569C">
              <w:rPr>
                <w:b/>
                <w:bCs/>
                <w:sz w:val="24"/>
                <w:szCs w:val="24"/>
              </w:rPr>
              <w:t xml:space="preserve"> (section 10)</w:t>
            </w:r>
            <w:r w:rsidRPr="49EC30D3">
              <w:rPr>
                <w:b/>
                <w:bCs/>
                <w:sz w:val="24"/>
                <w:szCs w:val="24"/>
              </w:rPr>
              <w:t xml:space="preserve">. </w:t>
            </w:r>
            <w:r w:rsidR="003E569C">
              <w:rPr>
                <w:b/>
                <w:bCs/>
                <w:sz w:val="24"/>
                <w:szCs w:val="24"/>
              </w:rPr>
              <w:t>Section 9a-c relate to Cancer Council SA applicants only.</w:t>
            </w:r>
            <w:bookmarkEnd w:id="0"/>
            <w:r w:rsidRPr="00924E98">
              <w:rPr>
                <w:sz w:val="24"/>
                <w:szCs w:val="24"/>
              </w:rPr>
              <w:t xml:space="preserve"> </w:t>
            </w:r>
          </w:p>
          <w:p w14:paraId="5DC2BFB7" w14:textId="04387130" w:rsidR="000F1550" w:rsidRPr="002C2FA6" w:rsidRDefault="000F1550" w:rsidP="79A9DE7E">
            <w:pPr>
              <w:rPr>
                <w:sz w:val="20"/>
                <w:szCs w:val="20"/>
              </w:rPr>
            </w:pPr>
          </w:p>
        </w:tc>
      </w:tr>
    </w:tbl>
    <w:p w14:paraId="013A875D" w14:textId="3D67BE72" w:rsidR="00DE151A" w:rsidRPr="003E6E1F" w:rsidRDefault="00DE151A"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2D5D17A0"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0E85DA3" w14:textId="4DA7E753" w:rsidR="00794A90" w:rsidRPr="003E6E1F" w:rsidRDefault="00400ED7" w:rsidP="002C2FA6">
            <w:pPr>
              <w:pStyle w:val="Subtitle"/>
              <w:keepLines/>
              <w:rPr>
                <w:rFonts w:ascii="Arial" w:hAnsi="Arial" w:cs="Arial"/>
                <w:sz w:val="26"/>
                <w:szCs w:val="26"/>
              </w:rPr>
            </w:pPr>
            <w:r>
              <w:rPr>
                <w:rFonts w:ascii="Arial" w:hAnsi="Arial" w:cs="Arial"/>
                <w:sz w:val="26"/>
                <w:szCs w:val="26"/>
              </w:rPr>
              <w:t>SA:</w:t>
            </w:r>
            <w:r w:rsidR="003E569C">
              <w:t xml:space="preserve"> </w:t>
            </w:r>
            <w:r w:rsidR="5C9EB3B4" w:rsidRPr="5C9EB3B4">
              <w:rPr>
                <w:rFonts w:ascii="Arial" w:hAnsi="Arial" w:cs="Arial"/>
                <w:sz w:val="26"/>
                <w:szCs w:val="26"/>
              </w:rPr>
              <w:t xml:space="preserve">cope of research &amp; BUDGET </w:t>
            </w:r>
          </w:p>
        </w:tc>
      </w:tr>
      <w:tr w:rsidR="00276D8F" w:rsidRPr="003E6E1F" w14:paraId="353E9DF4"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18EFFFA" w14:textId="7F5AE469" w:rsidR="004F632C" w:rsidRPr="003E6E1F" w:rsidRDefault="003E5C4D" w:rsidP="00581915">
            <w:pPr>
              <w:pStyle w:val="Question"/>
              <w:numPr>
                <w:ilvl w:val="0"/>
                <w:numId w:val="0"/>
              </w:numPr>
              <w:spacing w:line="276" w:lineRule="auto"/>
              <w:ind w:firstLine="321"/>
              <w:rPr>
                <w:rFonts w:ascii="Arial" w:hAnsi="Arial" w:cs="Arial"/>
              </w:rPr>
            </w:pPr>
            <w:r>
              <w:rPr>
                <w:rFonts w:ascii="Arial" w:hAnsi="Arial" w:cs="Arial"/>
              </w:rPr>
              <w:t>9</w:t>
            </w:r>
            <w:r w:rsidR="0067579D" w:rsidRPr="003E6E1F">
              <w:rPr>
                <w:rFonts w:ascii="Arial" w:hAnsi="Arial" w:cs="Arial"/>
              </w:rPr>
              <w:t xml:space="preserve">.a </w:t>
            </w:r>
            <w:r w:rsidR="004F632C" w:rsidRPr="003E6E1F">
              <w:rPr>
                <w:rFonts w:ascii="Arial" w:hAnsi="Arial" w:cs="Arial"/>
              </w:rPr>
              <w:t>Modifications</w:t>
            </w:r>
          </w:p>
          <w:p w14:paraId="370D9F63" w14:textId="24300D8F" w:rsidR="004F632C" w:rsidRPr="005B0B29" w:rsidRDefault="49EC30D3" w:rsidP="005B0B29">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w:t>
            </w:r>
            <w:proofErr w:type="gramStart"/>
            <w:r w:rsidRPr="49EC30D3">
              <w:rPr>
                <w:rFonts w:ascii="Arial" w:hAnsi="Arial" w:cs="Arial"/>
              </w:rPr>
              <w:t>in order for</w:t>
            </w:r>
            <w:proofErr w:type="gramEnd"/>
            <w:r w:rsidRPr="49EC30D3">
              <w:rPr>
                <w:rFonts w:ascii="Arial" w:hAnsi="Arial" w:cs="Arial"/>
              </w:rPr>
              <w:t xml:space="preserve"> it to fit with the level of funding being offered by </w:t>
            </w:r>
            <w:r w:rsidR="003E569C">
              <w:rPr>
                <w:rFonts w:ascii="Arial" w:hAnsi="Arial" w:cs="Arial"/>
              </w:rPr>
              <w:t>the Beat Cancer Project</w:t>
            </w:r>
            <w:r w:rsidRPr="49EC30D3">
              <w:rPr>
                <w:rFonts w:ascii="Arial" w:hAnsi="Arial" w:cs="Arial"/>
              </w:rPr>
              <w:t xml:space="preserve">?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005B0B29" w:rsidRP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003E569C">
              <w:rPr>
                <w:rFonts w:ascii="Arial" w:hAnsi="Arial" w:cs="Arial"/>
                <w:b/>
                <w:bCs/>
              </w:rPr>
              <w:t>(</w:t>
            </w:r>
            <w:r w:rsidR="003E569C">
              <w:rPr>
                <w:rFonts w:ascii="Arial" w:hAnsi="Arial" w:cs="Arial"/>
              </w:rPr>
              <w:t>2500 characters</w:t>
            </w:r>
            <w:r w:rsidR="00390CE2" w:rsidRPr="005B0B29">
              <w:rPr>
                <w:rFonts w:ascii="Arial" w:hAnsi="Arial" w:cs="Arial"/>
              </w:rPr>
              <w:t>)</w:t>
            </w:r>
          </w:p>
          <w:p w14:paraId="1C6A4DFD" w14:textId="6F01F813" w:rsidR="00276D8F" w:rsidRPr="003E6E1F" w:rsidRDefault="00276D8F" w:rsidP="003A5845">
            <w:pPr>
              <w:ind w:left="261"/>
            </w:pPr>
          </w:p>
        </w:tc>
      </w:tr>
      <w:tr w:rsidR="00794A90" w:rsidRPr="003E6E1F" w14:paraId="4CA80F81" w14:textId="77777777" w:rsidTr="49EC30D3">
        <w:trPr>
          <w:trHeight w:val="521"/>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97A52A" w14:textId="06F0B823" w:rsidR="00794A90" w:rsidRPr="003E6E1F" w:rsidRDefault="006E166E" w:rsidP="000960E8">
            <w:sdt>
              <w:sdtPr>
                <w:id w:val="-509453361"/>
                <w:placeholder>
                  <w:docPart w:val="96556D02C6C249269B70C0941C6A100E"/>
                </w:placeholder>
                <w:showingPlcHdr/>
              </w:sdtPr>
              <w:sdtEndPr/>
              <w:sdtContent>
                <w:r w:rsidR="00794A90" w:rsidRPr="003E6E1F">
                  <w:rPr>
                    <w:rStyle w:val="PlaceholderText"/>
                  </w:rPr>
                  <w:t>Click here to enter text.</w:t>
                </w:r>
              </w:sdtContent>
            </w:sdt>
          </w:p>
        </w:tc>
      </w:tr>
      <w:tr w:rsidR="00276D8F" w:rsidRPr="003E6E1F" w14:paraId="12C16C9C"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B9E8096" w14:textId="3FE5003A" w:rsidR="004F632C" w:rsidRPr="003E6E1F" w:rsidRDefault="003E5C4D" w:rsidP="00581915">
            <w:pPr>
              <w:spacing w:line="276" w:lineRule="auto"/>
              <w:ind w:firstLine="321"/>
              <w:rPr>
                <w:b/>
                <w:sz w:val="24"/>
                <w:szCs w:val="24"/>
              </w:rPr>
            </w:pPr>
            <w:r>
              <w:rPr>
                <w:b/>
                <w:sz w:val="24"/>
                <w:szCs w:val="24"/>
              </w:rPr>
              <w:t>9</w:t>
            </w:r>
            <w:r w:rsidR="0067579D" w:rsidRPr="003E6E1F">
              <w:rPr>
                <w:b/>
                <w:sz w:val="24"/>
                <w:szCs w:val="24"/>
              </w:rPr>
              <w:t xml:space="preserve">.b </w:t>
            </w:r>
            <w:r w:rsidR="004F632C" w:rsidRPr="003E6E1F">
              <w:rPr>
                <w:b/>
                <w:sz w:val="24"/>
                <w:szCs w:val="24"/>
              </w:rPr>
              <w:t>Project Timeline</w:t>
            </w:r>
          </w:p>
          <w:p w14:paraId="596F028B" w14:textId="3C9EE52A" w:rsidR="00276D8F" w:rsidRPr="003E6E1F" w:rsidRDefault="00276D8F" w:rsidP="004F632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 xml:space="preserve">month interval of </w:t>
            </w:r>
            <w:r w:rsidR="003E569C">
              <w:rPr>
                <w:sz w:val="20"/>
                <w:szCs w:val="20"/>
              </w:rPr>
              <w:t xml:space="preserve">the </w:t>
            </w:r>
            <w:proofErr w:type="gramStart"/>
            <w:r w:rsidR="003E569C">
              <w:rPr>
                <w:sz w:val="20"/>
                <w:szCs w:val="20"/>
              </w:rPr>
              <w:t>12 month</w:t>
            </w:r>
            <w:proofErr w:type="gramEnd"/>
            <w:r w:rsidR="003E569C">
              <w:rPr>
                <w:sz w:val="20"/>
                <w:szCs w:val="20"/>
              </w:rPr>
              <w:t xml:space="preserve"> </w:t>
            </w:r>
            <w:r w:rsidRPr="003E6E1F">
              <w:rPr>
                <w:sz w:val="20"/>
                <w:szCs w:val="20"/>
              </w:rPr>
              <w:t>funding term.  To clearly demonstrate the expected progression of your project, please list every milestone you expect to achieve and when you expect to achieve it, including employment of staff, ethics approval, development of study measures, data collection (</w:t>
            </w:r>
            <w:proofErr w:type="gramStart"/>
            <w:r w:rsidR="00242F2C" w:rsidRPr="003E6E1F">
              <w:rPr>
                <w:sz w:val="20"/>
                <w:szCs w:val="20"/>
              </w:rPr>
              <w:t>e.g.</w:t>
            </w:r>
            <w:proofErr w:type="gramEnd"/>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w:t>
            </w:r>
            <w:r w:rsidR="004F632C" w:rsidRPr="003E6E1F">
              <w:rPr>
                <w:sz w:val="20"/>
                <w:szCs w:val="20"/>
              </w:rPr>
              <w:t>(</w:t>
            </w:r>
            <w:r w:rsidR="003E569C">
              <w:rPr>
                <w:sz w:val="20"/>
                <w:szCs w:val="20"/>
              </w:rPr>
              <w:t>2500 characters</w:t>
            </w:r>
            <w:r w:rsidR="004F632C" w:rsidRPr="003E6E1F">
              <w:rPr>
                <w:sz w:val="20"/>
                <w:szCs w:val="20"/>
              </w:rPr>
              <w:t>)</w:t>
            </w:r>
          </w:p>
        </w:tc>
      </w:tr>
      <w:tr w:rsidR="00276D8F" w:rsidRPr="003E6E1F" w14:paraId="6D8E8A2A"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2170558B" w14:textId="64180D41" w:rsidR="00276D8F" w:rsidRPr="003E6E1F" w:rsidRDefault="006E166E" w:rsidP="00CB68B3">
            <w:sdt>
              <w:sdtPr>
                <w:id w:val="1452589300"/>
                <w:placeholder>
                  <w:docPart w:val="E79461303C7F440CBE3A8FCC75EDA690"/>
                </w:placeholder>
                <w:showingPlcHdr/>
              </w:sdtPr>
              <w:sdtEndPr/>
              <w:sdtContent>
                <w:r w:rsidR="00276D8F" w:rsidRPr="003E6E1F">
                  <w:rPr>
                    <w:rStyle w:val="PlaceholderText"/>
                  </w:rPr>
                  <w:t>Click here to enter text.</w:t>
                </w:r>
              </w:sdtContent>
            </w:sdt>
          </w:p>
        </w:tc>
      </w:tr>
    </w:tbl>
    <w:p w14:paraId="3EFE5712" w14:textId="0A6EF78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276D8F" w:rsidRPr="003E6E1F" w14:paraId="79279892" w14:textId="77777777" w:rsidTr="003E569C">
        <w:trPr>
          <w:trHeight w:val="1115"/>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5FE56A62" w14:textId="43B7ED42" w:rsidR="00276D8F" w:rsidRPr="003E6E1F" w:rsidRDefault="003E5C4D" w:rsidP="00144B04">
            <w:pPr>
              <w:pStyle w:val="Question"/>
              <w:numPr>
                <w:ilvl w:val="0"/>
                <w:numId w:val="0"/>
              </w:numPr>
              <w:spacing w:line="276" w:lineRule="auto"/>
              <w:ind w:left="360"/>
              <w:rPr>
                <w:rFonts w:ascii="Arial" w:hAnsi="Arial" w:cs="Arial"/>
              </w:rPr>
            </w:pPr>
            <w:r>
              <w:rPr>
                <w:rFonts w:ascii="Arial" w:hAnsi="Arial" w:cs="Arial"/>
              </w:rPr>
              <w:t>9</w:t>
            </w:r>
            <w:r w:rsidR="00BD1FCF" w:rsidRPr="003E6E1F">
              <w:rPr>
                <w:rFonts w:ascii="Arial" w:hAnsi="Arial" w:cs="Arial"/>
              </w:rPr>
              <w:t>.</w:t>
            </w:r>
            <w:r w:rsidR="003C32B1" w:rsidRPr="003E6E1F">
              <w:rPr>
                <w:rFonts w:ascii="Arial" w:hAnsi="Arial" w:cs="Arial"/>
              </w:rPr>
              <w:t>c</w:t>
            </w:r>
            <w:r w:rsidR="00BD1FCF" w:rsidRPr="003E6E1F">
              <w:rPr>
                <w:rFonts w:ascii="Arial" w:hAnsi="Arial" w:cs="Arial"/>
              </w:rPr>
              <w:t xml:space="preserve"> </w:t>
            </w:r>
            <w:r w:rsidR="00276D8F" w:rsidRPr="003E6E1F">
              <w:rPr>
                <w:rFonts w:ascii="Arial" w:hAnsi="Arial" w:cs="Arial"/>
              </w:rPr>
              <w:t>Budget</w:t>
            </w:r>
          </w:p>
          <w:p w14:paraId="71BCF59E" w14:textId="5CCF1D94" w:rsidR="00276D8F" w:rsidRPr="003E6E1F" w:rsidRDefault="003E569C" w:rsidP="006C3C3B">
            <w:pPr>
              <w:spacing w:before="45"/>
              <w:ind w:left="22"/>
              <w:rPr>
                <w:sz w:val="20"/>
                <w:szCs w:val="20"/>
              </w:rPr>
            </w:pPr>
            <w:r>
              <w:rPr>
                <w:sz w:val="20"/>
                <w:szCs w:val="20"/>
              </w:rPr>
              <w:t xml:space="preserve">Please detail the costs associated with your </w:t>
            </w:r>
            <w:proofErr w:type="gramStart"/>
            <w:r>
              <w:rPr>
                <w:sz w:val="20"/>
                <w:szCs w:val="20"/>
              </w:rPr>
              <w:t>12 month</w:t>
            </w:r>
            <w:proofErr w:type="gramEnd"/>
            <w:r>
              <w:rPr>
                <w:sz w:val="20"/>
                <w:szCs w:val="20"/>
              </w:rPr>
              <w:t xml:space="preserve"> adjusted project budget. Budget total should not exceed $100,000.00. </w:t>
            </w:r>
            <w:r w:rsidR="49EC30D3" w:rsidRPr="49EC30D3">
              <w:rPr>
                <w:sz w:val="20"/>
                <w:szCs w:val="20"/>
              </w:rPr>
              <w:t>All CIAs requesting their own salary must include the date that their PhD (or equivalent) was awarded</w:t>
            </w:r>
            <w:r w:rsidR="00413342">
              <w:rPr>
                <w:sz w:val="20"/>
                <w:szCs w:val="20"/>
              </w:rPr>
              <w:t>.</w:t>
            </w:r>
            <w:r w:rsidR="49EC30D3" w:rsidRPr="49EC30D3">
              <w:rPr>
                <w:sz w:val="20"/>
                <w:szCs w:val="20"/>
              </w:rPr>
              <w:t xml:space="preserve"> </w:t>
            </w:r>
          </w:p>
        </w:tc>
      </w:tr>
      <w:tr w:rsidR="00276D8F" w:rsidRPr="003E6E1F" w14:paraId="2510F25B" w14:textId="77777777" w:rsidTr="721C25E5">
        <w:tc>
          <w:tcPr>
            <w:tcW w:w="4087" w:type="dxa"/>
            <w:tcBorders>
              <w:right w:val="nil"/>
            </w:tcBorders>
          </w:tcPr>
          <w:p w14:paraId="7F1501B6" w14:textId="77777777" w:rsidR="00276D8F" w:rsidRPr="005E637A" w:rsidRDefault="00276D8F" w:rsidP="00CB68B3">
            <w:pPr>
              <w:keepNext/>
              <w:keepLines/>
              <w:spacing w:before="120"/>
              <w:rPr>
                <w:b/>
                <w:bCs/>
              </w:rPr>
            </w:pPr>
          </w:p>
        </w:tc>
        <w:tc>
          <w:tcPr>
            <w:tcW w:w="851" w:type="dxa"/>
            <w:tcBorders>
              <w:left w:val="nil"/>
            </w:tcBorders>
          </w:tcPr>
          <w:p w14:paraId="63EF99E0" w14:textId="19ADA284" w:rsidR="00276D8F" w:rsidRPr="005E637A" w:rsidRDefault="00276D8F" w:rsidP="00CB68B3">
            <w:pPr>
              <w:keepNext/>
              <w:keepLines/>
              <w:spacing w:before="120"/>
              <w:rPr>
                <w:b/>
                <w:bCs/>
              </w:rPr>
            </w:pPr>
          </w:p>
        </w:tc>
        <w:tc>
          <w:tcPr>
            <w:tcW w:w="1542" w:type="dxa"/>
          </w:tcPr>
          <w:p w14:paraId="79EF22D4" w14:textId="77777777" w:rsidR="00276D8F" w:rsidRPr="005E637A" w:rsidRDefault="00276D8F" w:rsidP="00CB68B3">
            <w:pPr>
              <w:keepNext/>
              <w:keepLines/>
              <w:spacing w:before="120"/>
              <w:jc w:val="center"/>
              <w:rPr>
                <w:b/>
                <w:bCs/>
              </w:rPr>
            </w:pPr>
            <w:r w:rsidRPr="005E637A">
              <w:rPr>
                <w:b/>
                <w:bCs/>
              </w:rPr>
              <w:t>Year 1</w:t>
            </w:r>
          </w:p>
        </w:tc>
        <w:tc>
          <w:tcPr>
            <w:tcW w:w="1530" w:type="dxa"/>
          </w:tcPr>
          <w:p w14:paraId="661813E7" w14:textId="3D624A0C" w:rsidR="00276D8F" w:rsidRPr="005E637A" w:rsidRDefault="00276D8F" w:rsidP="00CB68B3">
            <w:pPr>
              <w:keepNext/>
              <w:keepLines/>
              <w:spacing w:before="120"/>
              <w:jc w:val="center"/>
              <w:rPr>
                <w:b/>
                <w:bCs/>
              </w:rPr>
            </w:pPr>
          </w:p>
        </w:tc>
        <w:tc>
          <w:tcPr>
            <w:tcW w:w="1629" w:type="dxa"/>
          </w:tcPr>
          <w:p w14:paraId="44C06C8B" w14:textId="7EBF819A" w:rsidR="00276D8F" w:rsidRPr="005E637A" w:rsidRDefault="00276D8F" w:rsidP="00CB68B3">
            <w:pPr>
              <w:keepNext/>
              <w:keepLines/>
              <w:spacing w:before="120"/>
              <w:jc w:val="center"/>
              <w:rPr>
                <w:b/>
                <w:bCs/>
              </w:rPr>
            </w:pPr>
          </w:p>
        </w:tc>
      </w:tr>
      <w:tr w:rsidR="00276D8F" w:rsidRPr="003E6E1F" w14:paraId="413A1B3F" w14:textId="77777777" w:rsidTr="721C25E5">
        <w:trPr>
          <w:trHeight w:val="404"/>
        </w:trPr>
        <w:tc>
          <w:tcPr>
            <w:tcW w:w="4087" w:type="dxa"/>
            <w:tcBorders>
              <w:right w:val="nil"/>
            </w:tcBorders>
          </w:tcPr>
          <w:p w14:paraId="162E4914" w14:textId="0A35AB2C" w:rsidR="00276D8F" w:rsidRPr="005E637A" w:rsidRDefault="721C25E5" w:rsidP="00CB68B3">
            <w:pPr>
              <w:keepNext/>
              <w:keepLines/>
            </w:pPr>
            <w:r>
              <w:t>Personnel:</w:t>
            </w:r>
          </w:p>
        </w:tc>
        <w:tc>
          <w:tcPr>
            <w:tcW w:w="851" w:type="dxa"/>
            <w:tcBorders>
              <w:left w:val="nil"/>
            </w:tcBorders>
          </w:tcPr>
          <w:p w14:paraId="08B64AB4" w14:textId="77777777" w:rsidR="00276D8F" w:rsidRPr="005E637A" w:rsidRDefault="00276D8F" w:rsidP="00CB68B3">
            <w:pPr>
              <w:keepNext/>
              <w:keepLines/>
            </w:pPr>
          </w:p>
        </w:tc>
        <w:tc>
          <w:tcPr>
            <w:tcW w:w="1542" w:type="dxa"/>
          </w:tcPr>
          <w:p w14:paraId="545C84FA" w14:textId="77777777" w:rsidR="00276D8F" w:rsidRPr="005E637A" w:rsidRDefault="00276D8F" w:rsidP="00CB68B3">
            <w:pPr>
              <w:keepNext/>
              <w:keepLines/>
            </w:pPr>
          </w:p>
        </w:tc>
        <w:tc>
          <w:tcPr>
            <w:tcW w:w="1530" w:type="dxa"/>
          </w:tcPr>
          <w:p w14:paraId="7C663D63" w14:textId="77777777" w:rsidR="00276D8F" w:rsidRPr="005E637A" w:rsidRDefault="00276D8F" w:rsidP="00CB68B3">
            <w:pPr>
              <w:keepNext/>
              <w:keepLines/>
            </w:pPr>
          </w:p>
        </w:tc>
        <w:tc>
          <w:tcPr>
            <w:tcW w:w="1629" w:type="dxa"/>
          </w:tcPr>
          <w:p w14:paraId="794E059C" w14:textId="77777777" w:rsidR="00276D8F" w:rsidRPr="005E637A" w:rsidRDefault="00276D8F" w:rsidP="00CB68B3">
            <w:pPr>
              <w:keepNext/>
              <w:keepLines/>
            </w:pPr>
          </w:p>
        </w:tc>
      </w:tr>
      <w:tr w:rsidR="00276D8F" w:rsidRPr="003E6E1F" w14:paraId="55C5F3AD" w14:textId="77777777" w:rsidTr="721C25E5">
        <w:trPr>
          <w:trHeight w:val="341"/>
        </w:trPr>
        <w:tc>
          <w:tcPr>
            <w:tcW w:w="4087" w:type="dxa"/>
            <w:tcBorders>
              <w:right w:val="nil"/>
            </w:tcBorders>
          </w:tcPr>
          <w:p w14:paraId="6D34172D" w14:textId="77777777" w:rsidR="00276D8F" w:rsidRPr="005E637A" w:rsidRDefault="00276D8F" w:rsidP="00CB68B3">
            <w:pPr>
              <w:keepNext/>
              <w:keepLines/>
            </w:pPr>
          </w:p>
        </w:tc>
        <w:tc>
          <w:tcPr>
            <w:tcW w:w="851" w:type="dxa"/>
            <w:tcBorders>
              <w:left w:val="nil"/>
            </w:tcBorders>
          </w:tcPr>
          <w:p w14:paraId="026A0AA5" w14:textId="77777777" w:rsidR="00276D8F" w:rsidRPr="005E637A" w:rsidRDefault="00276D8F" w:rsidP="00CB68B3">
            <w:pPr>
              <w:keepNext/>
              <w:keepLines/>
            </w:pPr>
          </w:p>
        </w:tc>
        <w:tc>
          <w:tcPr>
            <w:tcW w:w="1542" w:type="dxa"/>
          </w:tcPr>
          <w:p w14:paraId="392701A2" w14:textId="77777777" w:rsidR="00276D8F" w:rsidRPr="005E637A" w:rsidRDefault="00276D8F" w:rsidP="00CB68B3">
            <w:pPr>
              <w:keepNext/>
              <w:keepLines/>
            </w:pPr>
          </w:p>
        </w:tc>
        <w:tc>
          <w:tcPr>
            <w:tcW w:w="1530" w:type="dxa"/>
          </w:tcPr>
          <w:p w14:paraId="28766558" w14:textId="77777777" w:rsidR="00276D8F" w:rsidRPr="005E637A" w:rsidRDefault="00276D8F" w:rsidP="00CB68B3">
            <w:pPr>
              <w:keepNext/>
              <w:keepLines/>
            </w:pPr>
          </w:p>
        </w:tc>
        <w:tc>
          <w:tcPr>
            <w:tcW w:w="1629" w:type="dxa"/>
          </w:tcPr>
          <w:p w14:paraId="611AA201" w14:textId="77777777" w:rsidR="00276D8F" w:rsidRPr="005E637A" w:rsidRDefault="00276D8F" w:rsidP="00CB68B3">
            <w:pPr>
              <w:keepNext/>
              <w:keepLines/>
            </w:pPr>
          </w:p>
        </w:tc>
      </w:tr>
      <w:tr w:rsidR="00276D8F" w:rsidRPr="003E6E1F" w14:paraId="1202CBD8" w14:textId="77777777" w:rsidTr="721C25E5">
        <w:trPr>
          <w:trHeight w:val="341"/>
        </w:trPr>
        <w:tc>
          <w:tcPr>
            <w:tcW w:w="4087" w:type="dxa"/>
            <w:tcBorders>
              <w:right w:val="nil"/>
            </w:tcBorders>
          </w:tcPr>
          <w:p w14:paraId="26222298" w14:textId="77777777" w:rsidR="00276D8F" w:rsidRPr="005E637A" w:rsidRDefault="00276D8F" w:rsidP="00CB68B3">
            <w:pPr>
              <w:keepNext/>
              <w:keepLines/>
            </w:pPr>
          </w:p>
        </w:tc>
        <w:tc>
          <w:tcPr>
            <w:tcW w:w="851" w:type="dxa"/>
            <w:tcBorders>
              <w:left w:val="nil"/>
            </w:tcBorders>
          </w:tcPr>
          <w:p w14:paraId="0695E688" w14:textId="77777777" w:rsidR="00276D8F" w:rsidRPr="005E637A" w:rsidRDefault="00276D8F" w:rsidP="00CB68B3">
            <w:pPr>
              <w:keepNext/>
              <w:keepLines/>
            </w:pPr>
          </w:p>
        </w:tc>
        <w:tc>
          <w:tcPr>
            <w:tcW w:w="1542" w:type="dxa"/>
          </w:tcPr>
          <w:p w14:paraId="3FB9A38F" w14:textId="77777777" w:rsidR="00276D8F" w:rsidRPr="005E637A" w:rsidRDefault="00276D8F" w:rsidP="00CB68B3">
            <w:pPr>
              <w:keepNext/>
              <w:keepLines/>
            </w:pPr>
          </w:p>
        </w:tc>
        <w:tc>
          <w:tcPr>
            <w:tcW w:w="1530" w:type="dxa"/>
          </w:tcPr>
          <w:p w14:paraId="4FC4689C" w14:textId="77777777" w:rsidR="00276D8F" w:rsidRPr="005E637A" w:rsidRDefault="00276D8F" w:rsidP="00CB68B3">
            <w:pPr>
              <w:keepNext/>
              <w:keepLines/>
            </w:pPr>
          </w:p>
        </w:tc>
        <w:tc>
          <w:tcPr>
            <w:tcW w:w="1629" w:type="dxa"/>
          </w:tcPr>
          <w:p w14:paraId="3CEE0356" w14:textId="77777777" w:rsidR="00276D8F" w:rsidRPr="005E637A" w:rsidRDefault="00276D8F" w:rsidP="00CB68B3">
            <w:pPr>
              <w:keepNext/>
              <w:keepLines/>
            </w:pPr>
          </w:p>
        </w:tc>
      </w:tr>
      <w:tr w:rsidR="00276D8F" w:rsidRPr="003E6E1F" w14:paraId="42693D4E" w14:textId="77777777" w:rsidTr="721C25E5">
        <w:tc>
          <w:tcPr>
            <w:tcW w:w="4087" w:type="dxa"/>
            <w:tcBorders>
              <w:right w:val="nil"/>
            </w:tcBorders>
          </w:tcPr>
          <w:p w14:paraId="1052C988" w14:textId="21528F89" w:rsidR="00276D8F" w:rsidRPr="005E637A" w:rsidRDefault="721C25E5" w:rsidP="721C25E5">
            <w:pPr>
              <w:rPr>
                <w:sz w:val="20"/>
                <w:szCs w:val="20"/>
              </w:rPr>
            </w:pPr>
            <w:r w:rsidRPr="721C25E5">
              <w:t>Maintenance:</w:t>
            </w:r>
          </w:p>
        </w:tc>
        <w:tc>
          <w:tcPr>
            <w:tcW w:w="851" w:type="dxa"/>
            <w:tcBorders>
              <w:left w:val="nil"/>
            </w:tcBorders>
          </w:tcPr>
          <w:p w14:paraId="530A1263" w14:textId="77777777" w:rsidR="00276D8F" w:rsidRPr="005E637A" w:rsidRDefault="00276D8F" w:rsidP="00CB68B3">
            <w:pPr>
              <w:keepNext/>
              <w:keepLines/>
            </w:pPr>
          </w:p>
        </w:tc>
        <w:tc>
          <w:tcPr>
            <w:tcW w:w="1542" w:type="dxa"/>
          </w:tcPr>
          <w:p w14:paraId="447051B5" w14:textId="77777777" w:rsidR="00276D8F" w:rsidRPr="005E637A" w:rsidRDefault="00276D8F" w:rsidP="00CB68B3">
            <w:pPr>
              <w:keepNext/>
              <w:keepLines/>
            </w:pPr>
          </w:p>
        </w:tc>
        <w:tc>
          <w:tcPr>
            <w:tcW w:w="1530" w:type="dxa"/>
          </w:tcPr>
          <w:p w14:paraId="23FB5C41" w14:textId="77777777" w:rsidR="00276D8F" w:rsidRPr="005E637A" w:rsidRDefault="00276D8F" w:rsidP="00CB68B3">
            <w:pPr>
              <w:keepNext/>
              <w:keepLines/>
            </w:pPr>
          </w:p>
        </w:tc>
        <w:tc>
          <w:tcPr>
            <w:tcW w:w="1629" w:type="dxa"/>
          </w:tcPr>
          <w:p w14:paraId="7D0EF8BC" w14:textId="77777777" w:rsidR="00276D8F" w:rsidRPr="005E637A" w:rsidRDefault="00276D8F" w:rsidP="00CB68B3">
            <w:pPr>
              <w:keepNext/>
              <w:keepLines/>
            </w:pPr>
          </w:p>
        </w:tc>
      </w:tr>
      <w:tr w:rsidR="721C25E5" w14:paraId="32253EB9" w14:textId="77777777" w:rsidTr="721C25E5">
        <w:tc>
          <w:tcPr>
            <w:tcW w:w="4087" w:type="dxa"/>
            <w:tcBorders>
              <w:right w:val="nil"/>
            </w:tcBorders>
          </w:tcPr>
          <w:p w14:paraId="21686382" w14:textId="342CBE78" w:rsidR="721C25E5" w:rsidRDefault="721C25E5" w:rsidP="721C25E5">
            <w:pPr>
              <w:pStyle w:val="NoteHeading"/>
              <w:rPr>
                <w:rFonts w:ascii="Arial" w:hAnsi="Arial" w:cs="Arial"/>
                <w:sz w:val="22"/>
                <w:szCs w:val="22"/>
              </w:rPr>
            </w:pPr>
          </w:p>
        </w:tc>
        <w:tc>
          <w:tcPr>
            <w:tcW w:w="851" w:type="dxa"/>
            <w:tcBorders>
              <w:left w:val="nil"/>
            </w:tcBorders>
          </w:tcPr>
          <w:p w14:paraId="1DCB03F9" w14:textId="2D77E0A7" w:rsidR="721C25E5" w:rsidRDefault="721C25E5" w:rsidP="721C25E5"/>
        </w:tc>
        <w:tc>
          <w:tcPr>
            <w:tcW w:w="1542" w:type="dxa"/>
          </w:tcPr>
          <w:p w14:paraId="41B84BF9" w14:textId="641A222C" w:rsidR="721C25E5" w:rsidRDefault="721C25E5" w:rsidP="721C25E5"/>
        </w:tc>
        <w:tc>
          <w:tcPr>
            <w:tcW w:w="1530" w:type="dxa"/>
          </w:tcPr>
          <w:p w14:paraId="4A9590B7" w14:textId="15753956" w:rsidR="721C25E5" w:rsidRDefault="721C25E5" w:rsidP="721C25E5"/>
        </w:tc>
        <w:tc>
          <w:tcPr>
            <w:tcW w:w="1629" w:type="dxa"/>
          </w:tcPr>
          <w:p w14:paraId="17143CC9" w14:textId="6766043D" w:rsidR="721C25E5" w:rsidRDefault="721C25E5" w:rsidP="721C25E5"/>
        </w:tc>
      </w:tr>
      <w:tr w:rsidR="00276D8F" w:rsidRPr="003E6E1F" w14:paraId="552756B7" w14:textId="77777777" w:rsidTr="721C25E5">
        <w:tc>
          <w:tcPr>
            <w:tcW w:w="4087" w:type="dxa"/>
            <w:tcBorders>
              <w:right w:val="nil"/>
            </w:tcBorders>
          </w:tcPr>
          <w:p w14:paraId="5A61C0A9" w14:textId="4585483D" w:rsidR="00276D8F" w:rsidRPr="005E637A" w:rsidRDefault="721C25E5" w:rsidP="721C25E5">
            <w:pPr>
              <w:pStyle w:val="NoteHeading"/>
              <w:ind w:left="0"/>
            </w:pPr>
            <w:r w:rsidRPr="721C25E5">
              <w:rPr>
                <w:rFonts w:ascii="Arial" w:hAnsi="Arial" w:cs="Arial"/>
                <w:sz w:val="22"/>
                <w:szCs w:val="22"/>
              </w:rPr>
              <w:t>Equipment:</w:t>
            </w:r>
          </w:p>
        </w:tc>
        <w:tc>
          <w:tcPr>
            <w:tcW w:w="851" w:type="dxa"/>
            <w:tcBorders>
              <w:left w:val="nil"/>
            </w:tcBorders>
          </w:tcPr>
          <w:p w14:paraId="7328FFBD" w14:textId="77777777" w:rsidR="00276D8F" w:rsidRPr="005E637A" w:rsidRDefault="00276D8F" w:rsidP="00CB68B3">
            <w:pPr>
              <w:keepNext/>
              <w:keepLines/>
            </w:pPr>
          </w:p>
        </w:tc>
        <w:tc>
          <w:tcPr>
            <w:tcW w:w="1542" w:type="dxa"/>
          </w:tcPr>
          <w:p w14:paraId="06E7E887" w14:textId="77777777" w:rsidR="00276D8F" w:rsidRPr="005E637A" w:rsidRDefault="00276D8F" w:rsidP="00CB68B3">
            <w:pPr>
              <w:keepNext/>
              <w:keepLines/>
            </w:pPr>
          </w:p>
        </w:tc>
        <w:tc>
          <w:tcPr>
            <w:tcW w:w="1530" w:type="dxa"/>
          </w:tcPr>
          <w:p w14:paraId="09D0480E" w14:textId="77777777" w:rsidR="00276D8F" w:rsidRPr="005E637A" w:rsidRDefault="00276D8F" w:rsidP="00CB68B3">
            <w:pPr>
              <w:keepNext/>
              <w:keepLines/>
            </w:pPr>
          </w:p>
        </w:tc>
        <w:tc>
          <w:tcPr>
            <w:tcW w:w="1629" w:type="dxa"/>
          </w:tcPr>
          <w:p w14:paraId="1668FFBB" w14:textId="77777777" w:rsidR="00276D8F" w:rsidRPr="005E637A" w:rsidRDefault="00276D8F" w:rsidP="00CB68B3">
            <w:pPr>
              <w:keepNext/>
              <w:keepLines/>
            </w:pPr>
          </w:p>
        </w:tc>
      </w:tr>
      <w:tr w:rsidR="00276D8F" w:rsidRPr="003E6E1F" w14:paraId="1C2452C3" w14:textId="77777777" w:rsidTr="721C25E5">
        <w:tc>
          <w:tcPr>
            <w:tcW w:w="4087" w:type="dxa"/>
            <w:tcBorders>
              <w:right w:val="nil"/>
            </w:tcBorders>
          </w:tcPr>
          <w:p w14:paraId="613683A5" w14:textId="77777777" w:rsidR="00276D8F" w:rsidRPr="005E637A" w:rsidRDefault="00276D8F"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36530A1" w14:textId="77777777" w:rsidR="00276D8F" w:rsidRPr="005E637A" w:rsidRDefault="00276D8F" w:rsidP="00CB68B3">
            <w:pPr>
              <w:keepNext/>
              <w:keepLines/>
              <w:rPr>
                <w:b/>
                <w:bCs/>
              </w:rPr>
            </w:pPr>
          </w:p>
        </w:tc>
        <w:tc>
          <w:tcPr>
            <w:tcW w:w="1542" w:type="dxa"/>
          </w:tcPr>
          <w:p w14:paraId="5C07423D" w14:textId="77777777" w:rsidR="00276D8F" w:rsidRPr="005E637A" w:rsidRDefault="00276D8F" w:rsidP="00CB68B3">
            <w:pPr>
              <w:keepNext/>
              <w:keepLines/>
              <w:rPr>
                <w:b/>
                <w:bCs/>
              </w:rPr>
            </w:pPr>
          </w:p>
        </w:tc>
        <w:tc>
          <w:tcPr>
            <w:tcW w:w="1530" w:type="dxa"/>
          </w:tcPr>
          <w:p w14:paraId="1D850F61" w14:textId="77777777" w:rsidR="00276D8F" w:rsidRPr="005E637A" w:rsidRDefault="00276D8F" w:rsidP="00CB68B3">
            <w:pPr>
              <w:keepNext/>
              <w:keepLines/>
              <w:rPr>
                <w:b/>
                <w:bCs/>
              </w:rPr>
            </w:pPr>
          </w:p>
        </w:tc>
        <w:tc>
          <w:tcPr>
            <w:tcW w:w="1629" w:type="dxa"/>
          </w:tcPr>
          <w:p w14:paraId="14ABC153" w14:textId="77777777" w:rsidR="00276D8F" w:rsidRPr="005E637A" w:rsidRDefault="00276D8F" w:rsidP="00CB68B3">
            <w:pPr>
              <w:keepNext/>
              <w:keepLines/>
              <w:rPr>
                <w:b/>
                <w:bCs/>
              </w:rPr>
            </w:pPr>
          </w:p>
        </w:tc>
      </w:tr>
      <w:tr w:rsidR="00276D8F" w:rsidRPr="003E6E1F" w14:paraId="1922CD5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497B456A" w14:textId="1465A6A7" w:rsidR="00276D8F" w:rsidRPr="003E6E1F" w:rsidRDefault="003E5C4D" w:rsidP="00E201A1">
            <w:pPr>
              <w:spacing w:before="120" w:after="120"/>
              <w:ind w:firstLine="332"/>
              <w:rPr>
                <w:b/>
                <w:sz w:val="24"/>
                <w:szCs w:val="24"/>
              </w:rPr>
            </w:pPr>
            <w:r>
              <w:rPr>
                <w:b/>
                <w:sz w:val="24"/>
                <w:szCs w:val="24"/>
              </w:rPr>
              <w:t>9</w:t>
            </w:r>
            <w:r w:rsidR="00276D8F" w:rsidRPr="003E6E1F">
              <w:rPr>
                <w:b/>
                <w:sz w:val="24"/>
                <w:szCs w:val="24"/>
              </w:rPr>
              <w:t>.</w:t>
            </w:r>
            <w:r w:rsidR="002B38DB">
              <w:rPr>
                <w:b/>
                <w:sz w:val="24"/>
                <w:szCs w:val="24"/>
              </w:rPr>
              <w:t>d</w:t>
            </w:r>
            <w:r w:rsidR="00276D8F" w:rsidRPr="003E6E1F">
              <w:rPr>
                <w:b/>
                <w:sz w:val="24"/>
                <w:szCs w:val="24"/>
              </w:rPr>
              <w:t xml:space="preserve"> Include explanatory details about the changes to budget from NHMRC application across the duration of your funding term (if applicable) </w:t>
            </w:r>
            <w:r w:rsidR="00413342">
              <w:rPr>
                <w:b/>
                <w:sz w:val="24"/>
                <w:szCs w:val="24"/>
              </w:rPr>
              <w:t>(</w:t>
            </w:r>
            <w:r w:rsidR="003E569C">
              <w:rPr>
                <w:sz w:val="20"/>
                <w:szCs w:val="20"/>
              </w:rPr>
              <w:t>2500 characters</w:t>
            </w:r>
            <w:r w:rsidR="00413342">
              <w:rPr>
                <w:sz w:val="20"/>
                <w:szCs w:val="20"/>
              </w:rPr>
              <w:t>)</w:t>
            </w:r>
            <w:r w:rsidR="00276D8F" w:rsidRPr="003E6E1F">
              <w:t xml:space="preserve"> </w:t>
            </w:r>
          </w:p>
        </w:tc>
      </w:tr>
      <w:tr w:rsidR="00276D8F" w:rsidRPr="003E6E1F" w14:paraId="36297CC1"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72CA100" w14:textId="424954F5" w:rsidR="00276D8F" w:rsidRPr="003E6E1F" w:rsidRDefault="006E166E" w:rsidP="00CB68B3">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00276D8F" w:rsidRPr="003E6E1F">
                  <w:rPr>
                    <w:rStyle w:val="PlaceholderText"/>
                  </w:rPr>
                  <w:t>Click here to enter text.</w:t>
                </w:r>
              </w:sdtContent>
            </w:sdt>
          </w:p>
        </w:tc>
      </w:tr>
    </w:tbl>
    <w:p w14:paraId="4F9AA666" w14:textId="0DA779EB" w:rsidR="003E569C" w:rsidRDefault="003E569C" w:rsidP="00794A90"/>
    <w:p w14:paraId="06ABF375" w14:textId="77777777" w:rsidR="00061AE7" w:rsidRPr="003E6E1F" w:rsidRDefault="00061AE7"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4F632C" w:rsidRPr="003E6E1F" w14:paraId="3974AC41"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B54A618" w14:textId="24F036E1" w:rsidR="004F632C" w:rsidRPr="003E6E1F" w:rsidRDefault="00DD4D9E" w:rsidP="00CB68B3">
            <w:pPr>
              <w:pStyle w:val="Subtitle"/>
              <w:keepLines/>
              <w:rPr>
                <w:rFonts w:ascii="Arial" w:hAnsi="Arial" w:cs="Arial"/>
                <w:sz w:val="26"/>
                <w:szCs w:val="26"/>
              </w:rPr>
            </w:pPr>
            <w:r w:rsidRPr="003E6E1F">
              <w:rPr>
                <w:rFonts w:ascii="Arial" w:hAnsi="Arial" w:cs="Arial"/>
                <w:sz w:val="26"/>
                <w:szCs w:val="26"/>
              </w:rPr>
              <w:lastRenderedPageBreak/>
              <w:t xml:space="preserve"> </w:t>
            </w:r>
            <w:r w:rsidR="003A6293">
              <w:rPr>
                <w:rFonts w:ascii="Arial" w:hAnsi="Arial" w:cs="Arial"/>
                <w:sz w:val="26"/>
                <w:szCs w:val="26"/>
              </w:rPr>
              <w:t>CC</w:t>
            </w:r>
            <w:r w:rsidR="4C187581" w:rsidRPr="4C187581">
              <w:rPr>
                <w:rFonts w:ascii="Arial" w:hAnsi="Arial" w:cs="Arial"/>
                <w:sz w:val="26"/>
                <w:szCs w:val="26"/>
              </w:rPr>
              <w:t>NSW</w:t>
            </w:r>
            <w:r w:rsidRPr="003E6E1F">
              <w:rPr>
                <w:rFonts w:ascii="Arial" w:hAnsi="Arial" w:cs="Arial"/>
                <w:sz w:val="26"/>
                <w:szCs w:val="26"/>
              </w:rPr>
              <w:t xml:space="preserve">: </w:t>
            </w:r>
            <w:r w:rsidR="004F632C" w:rsidRPr="003E6E1F">
              <w:rPr>
                <w:rFonts w:ascii="Arial" w:hAnsi="Arial" w:cs="Arial"/>
                <w:sz w:val="26"/>
                <w:szCs w:val="26"/>
              </w:rPr>
              <w:t>scope of research &amp; BUDGET</w:t>
            </w:r>
          </w:p>
        </w:tc>
      </w:tr>
      <w:tr w:rsidR="004F632C" w:rsidRPr="003E6E1F" w14:paraId="57CC69BF"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C0102AB" w14:textId="20C8B9A6" w:rsidR="004F632C" w:rsidRPr="003E6E1F" w:rsidRDefault="003E5C4D" w:rsidP="00CA5C51">
            <w:pPr>
              <w:pStyle w:val="NoteHeading"/>
              <w:tabs>
                <w:tab w:val="left" w:pos="5295"/>
              </w:tabs>
              <w:spacing w:before="0"/>
              <w:ind w:left="0" w:firstLine="441"/>
              <w:rPr>
                <w:rFonts w:ascii="Arial" w:hAnsi="Arial" w:cs="Arial"/>
                <w:b/>
                <w:sz w:val="24"/>
                <w:szCs w:val="24"/>
              </w:rPr>
            </w:pPr>
            <w:r>
              <w:rPr>
                <w:rFonts w:ascii="Arial" w:hAnsi="Arial" w:cs="Arial"/>
                <w:b/>
                <w:sz w:val="24"/>
                <w:szCs w:val="24"/>
              </w:rPr>
              <w:t>10</w:t>
            </w:r>
            <w:r w:rsidR="004F632C" w:rsidRPr="003E6E1F">
              <w:rPr>
                <w:rFonts w:ascii="Arial" w:hAnsi="Arial" w:cs="Arial"/>
                <w:b/>
                <w:sz w:val="24"/>
                <w:szCs w:val="24"/>
              </w:rPr>
              <w:t>.</w:t>
            </w:r>
            <w:r w:rsidR="000408DE" w:rsidRPr="003E6E1F">
              <w:rPr>
                <w:rFonts w:ascii="Arial" w:hAnsi="Arial" w:cs="Arial"/>
                <w:b/>
                <w:sz w:val="24"/>
                <w:szCs w:val="24"/>
              </w:rPr>
              <w:t>a</w:t>
            </w:r>
            <w:r w:rsidR="004F632C" w:rsidRPr="003E6E1F">
              <w:rPr>
                <w:rFonts w:ascii="Arial" w:hAnsi="Arial" w:cs="Arial"/>
                <w:b/>
                <w:sz w:val="24"/>
                <w:szCs w:val="24"/>
              </w:rPr>
              <w:t xml:space="preserve"> Modifications</w:t>
            </w:r>
          </w:p>
          <w:p w14:paraId="76039EE3" w14:textId="4B58F875" w:rsidR="49EC30D3" w:rsidRDefault="49EC30D3" w:rsidP="00924E98">
            <w:pPr>
              <w:pStyle w:val="NoteHeading"/>
              <w:spacing w:before="0"/>
              <w:ind w:left="360"/>
              <w:rPr>
                <w:rFonts w:ascii="Arial" w:hAnsi="Arial" w:cs="Arial"/>
              </w:rPr>
            </w:pPr>
          </w:p>
          <w:p w14:paraId="3F3B0F72" w14:textId="504D0100" w:rsidR="004F632C" w:rsidRPr="00413342" w:rsidRDefault="49EC30D3" w:rsidP="00413342">
            <w:pPr>
              <w:rPr>
                <w:sz w:val="20"/>
                <w:szCs w:val="20"/>
              </w:rPr>
            </w:pPr>
            <w:r w:rsidRPr="007A53B1">
              <w:rPr>
                <w:sz w:val="20"/>
                <w:szCs w:val="20"/>
              </w:rPr>
              <w:t xml:space="preserve">What modifications to your project will be required </w:t>
            </w:r>
            <w:proofErr w:type="gramStart"/>
            <w:r w:rsidRPr="007A53B1">
              <w:rPr>
                <w:sz w:val="20"/>
                <w:szCs w:val="20"/>
              </w:rPr>
              <w:t>in order for</w:t>
            </w:r>
            <w:proofErr w:type="gramEnd"/>
            <w:r w:rsidRPr="007A53B1">
              <w:rPr>
                <w:sz w:val="20"/>
                <w:szCs w:val="20"/>
              </w:rPr>
              <w:t xml:space="preserve"> it to fit with the level of funding being offered by </w:t>
            </w:r>
            <w:r w:rsidR="00447957" w:rsidRPr="007A53B1">
              <w:rPr>
                <w:sz w:val="20"/>
                <w:szCs w:val="20"/>
              </w:rPr>
              <w:t>CCNSW</w:t>
            </w:r>
            <w:r w:rsidRPr="007A53B1">
              <w:rPr>
                <w:sz w:val="20"/>
                <w:szCs w:val="20"/>
              </w:rPr>
              <w:t xml:space="preserve">? If your application is not being considered by NHMRC and/or Cancer Australia, and there will be no modifications to your project, </w:t>
            </w:r>
            <w:r w:rsidRPr="007A53B1">
              <w:rPr>
                <w:b/>
                <w:bCs/>
                <w:sz w:val="20"/>
                <w:szCs w:val="20"/>
              </w:rPr>
              <w:t xml:space="preserve">state N/A. </w:t>
            </w:r>
            <w:r w:rsidR="00447957" w:rsidRPr="007A53B1">
              <w:rPr>
                <w:sz w:val="20"/>
                <w:szCs w:val="20"/>
              </w:rPr>
              <w:t>O</w:t>
            </w:r>
            <w:r w:rsidRPr="007A53B1">
              <w:rPr>
                <w:sz w:val="20"/>
                <w:szCs w:val="20"/>
              </w:rPr>
              <w:t>therwise</w:t>
            </w:r>
            <w:r w:rsidR="00447957" w:rsidRPr="007A53B1">
              <w:rPr>
                <w:sz w:val="20"/>
                <w:szCs w:val="20"/>
              </w:rPr>
              <w:t xml:space="preserve"> p</w:t>
            </w:r>
            <w:r w:rsidRPr="007A53B1">
              <w:rPr>
                <w:sz w:val="20"/>
                <w:szCs w:val="20"/>
              </w:rPr>
              <w:t>rovide details about the aims that will be retained and the aims that will be removed due to the reduced level of funding and/or reduced number of years.</w:t>
            </w:r>
            <w:r w:rsidR="007A53B1" w:rsidRPr="007A53B1">
              <w:rPr>
                <w:sz w:val="20"/>
                <w:szCs w:val="20"/>
              </w:rPr>
              <w:t xml:space="preserve"> (½ page maximum)</w:t>
            </w:r>
            <w:r w:rsidR="00A06499">
              <w:rPr>
                <w:sz w:val="20"/>
                <w:szCs w:val="20"/>
              </w:rPr>
              <w:t>. Should your project</w:t>
            </w:r>
            <w:r w:rsidR="004213FE">
              <w:rPr>
                <w:sz w:val="20"/>
                <w:szCs w:val="20"/>
              </w:rPr>
              <w:t xml:space="preserve"> require more than $150,000 one year and less than $150,000 another year</w:t>
            </w:r>
            <w:r w:rsidR="008900B1">
              <w:rPr>
                <w:sz w:val="20"/>
                <w:szCs w:val="20"/>
              </w:rPr>
              <w:t xml:space="preserve">, but still fall within the $450,000 </w:t>
            </w:r>
            <w:r w:rsidR="004B58D4">
              <w:rPr>
                <w:sz w:val="20"/>
                <w:szCs w:val="20"/>
              </w:rPr>
              <w:t xml:space="preserve">limit, </w:t>
            </w:r>
            <w:r w:rsidR="008900B1">
              <w:rPr>
                <w:sz w:val="20"/>
                <w:szCs w:val="20"/>
              </w:rPr>
              <w:t>Cancer Council NSW</w:t>
            </w:r>
            <w:r w:rsidR="004B58D4">
              <w:rPr>
                <w:sz w:val="20"/>
                <w:szCs w:val="20"/>
              </w:rPr>
              <w:t xml:space="preserve"> </w:t>
            </w:r>
            <w:r w:rsidR="0084228B">
              <w:rPr>
                <w:sz w:val="20"/>
                <w:szCs w:val="20"/>
              </w:rPr>
              <w:t>will fund the project up to a maximum of $450,000</w:t>
            </w:r>
            <w:r w:rsidR="00550491">
              <w:rPr>
                <w:sz w:val="20"/>
                <w:szCs w:val="20"/>
              </w:rPr>
              <w:t xml:space="preserve"> but spread the funding </w:t>
            </w:r>
            <w:r w:rsidR="0001301E">
              <w:rPr>
                <w:sz w:val="20"/>
                <w:szCs w:val="20"/>
              </w:rPr>
              <w:t xml:space="preserve">such that the annual allocation </w:t>
            </w:r>
            <w:r w:rsidR="00E358DD">
              <w:rPr>
                <w:sz w:val="20"/>
                <w:szCs w:val="20"/>
              </w:rPr>
              <w:t>does not exceed $150,000.</w:t>
            </w:r>
          </w:p>
        </w:tc>
      </w:tr>
      <w:tr w:rsidR="004F632C" w:rsidRPr="003E6E1F" w14:paraId="50D80BF9"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019C5A" w14:textId="7C703FA0" w:rsidR="004F632C" w:rsidRPr="003E6E1F" w:rsidRDefault="006E166E" w:rsidP="00CB68B3">
            <w:sdt>
              <w:sdtPr>
                <w:id w:val="-2120669444"/>
                <w:placeholder>
                  <w:docPart w:val="537639C0620A456B88B688D2DB2A8E39"/>
                </w:placeholder>
                <w:showingPlcHdr/>
              </w:sdtPr>
              <w:sdtEndPr/>
              <w:sdtContent>
                <w:r w:rsidR="004F632C" w:rsidRPr="003E6E1F">
                  <w:rPr>
                    <w:rStyle w:val="PlaceholderText"/>
                  </w:rPr>
                  <w:t>Click here to enter text.</w:t>
                </w:r>
              </w:sdtContent>
            </w:sdt>
          </w:p>
        </w:tc>
      </w:tr>
      <w:tr w:rsidR="004F632C" w:rsidRPr="003E6E1F" w14:paraId="4EDAC9D3"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0B504326" w14:textId="36F7D1AB" w:rsidR="004F632C" w:rsidRPr="003E6E1F" w:rsidRDefault="003E5C4D" w:rsidP="00581915">
            <w:pPr>
              <w:spacing w:line="276" w:lineRule="auto"/>
              <w:ind w:firstLine="441"/>
              <w:rPr>
                <w:b/>
                <w:sz w:val="24"/>
                <w:szCs w:val="24"/>
              </w:rPr>
            </w:pPr>
            <w:r>
              <w:rPr>
                <w:b/>
                <w:sz w:val="24"/>
                <w:szCs w:val="24"/>
              </w:rPr>
              <w:t>10</w:t>
            </w:r>
            <w:r w:rsidR="004F632C" w:rsidRPr="003E6E1F">
              <w:rPr>
                <w:b/>
                <w:sz w:val="24"/>
                <w:szCs w:val="24"/>
              </w:rPr>
              <w:t>.</w:t>
            </w:r>
            <w:r w:rsidR="000408DE" w:rsidRPr="003E6E1F">
              <w:rPr>
                <w:b/>
                <w:sz w:val="24"/>
                <w:szCs w:val="24"/>
              </w:rPr>
              <w:t>b</w:t>
            </w:r>
            <w:r w:rsidR="004F632C" w:rsidRPr="003E6E1F">
              <w:rPr>
                <w:b/>
                <w:sz w:val="24"/>
                <w:szCs w:val="24"/>
              </w:rPr>
              <w:t xml:space="preserve"> Project Timeline</w:t>
            </w:r>
          </w:p>
          <w:p w14:paraId="212CCDAA" w14:textId="04FF3783" w:rsidR="004F632C" w:rsidRPr="003E6E1F" w:rsidRDefault="004F632C" w:rsidP="00CB68B3">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month interval of your funding term.  To clearly demonstrate the expected progression of your project, please list every milestone you expect to achieve and when you expect to achieve it, including employment of staff, ethics approval, development of study measures, data collection (</w:t>
            </w:r>
            <w:proofErr w:type="spellStart"/>
            <w:r w:rsidRPr="003E6E1F">
              <w:rPr>
                <w:sz w:val="20"/>
                <w:szCs w:val="20"/>
              </w:rPr>
              <w:t>eg.</w:t>
            </w:r>
            <w:proofErr w:type="spellEnd"/>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w:t>
            </w:r>
            <w:r w:rsidR="00413342">
              <w:rPr>
                <w:sz w:val="20"/>
                <w:szCs w:val="20"/>
              </w:rPr>
              <w:t>2500 characters</w:t>
            </w:r>
            <w:r w:rsidRPr="003E6E1F">
              <w:rPr>
                <w:sz w:val="20"/>
                <w:szCs w:val="20"/>
              </w:rPr>
              <w:t>)</w:t>
            </w:r>
          </w:p>
        </w:tc>
      </w:tr>
      <w:tr w:rsidR="004F632C" w:rsidRPr="003E6E1F" w14:paraId="7BA5D80B"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3A7D800A" w14:textId="0E9D1522" w:rsidR="004F632C" w:rsidRPr="003E6E1F" w:rsidRDefault="006E166E" w:rsidP="00CB68B3">
            <w:sdt>
              <w:sdtPr>
                <w:id w:val="-261460159"/>
                <w:placeholder>
                  <w:docPart w:val="CE690463DAF44271B7E943DE8AB596EB"/>
                </w:placeholder>
                <w:showingPlcHdr/>
              </w:sdtPr>
              <w:sdtEndPr/>
              <w:sdtContent>
                <w:r w:rsidR="004F632C" w:rsidRPr="003E6E1F">
                  <w:rPr>
                    <w:rStyle w:val="PlaceholderText"/>
                  </w:rPr>
                  <w:t>Click here to enter text.</w:t>
                </w:r>
              </w:sdtContent>
            </w:sdt>
          </w:p>
        </w:tc>
      </w:tr>
    </w:tbl>
    <w:p w14:paraId="6B345113" w14:textId="6DF8EF7D"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4F632C" w:rsidRPr="003E6E1F" w14:paraId="3E69CBF8" w14:textId="77777777" w:rsidTr="4F3E4C5B">
        <w:trPr>
          <w:trHeight w:val="1582"/>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0B335617" w14:textId="2B5EAF25" w:rsidR="004F632C" w:rsidRPr="003E6E1F" w:rsidRDefault="003E5C4D" w:rsidP="001A34A4">
            <w:pPr>
              <w:pStyle w:val="Question"/>
              <w:keepLines/>
              <w:numPr>
                <w:ilvl w:val="0"/>
                <w:numId w:val="0"/>
              </w:numPr>
              <w:ind w:left="720" w:hanging="360"/>
              <w:rPr>
                <w:rFonts w:ascii="Arial" w:hAnsi="Arial" w:cs="Arial"/>
              </w:rPr>
            </w:pPr>
            <w:r>
              <w:rPr>
                <w:rFonts w:ascii="Arial" w:hAnsi="Arial" w:cs="Arial"/>
              </w:rPr>
              <w:t>10</w:t>
            </w:r>
            <w:r w:rsidR="001A34A4" w:rsidRPr="003E6E1F">
              <w:rPr>
                <w:rFonts w:ascii="Arial" w:hAnsi="Arial" w:cs="Arial"/>
              </w:rPr>
              <w:t>.</w:t>
            </w:r>
            <w:r w:rsidR="003C32B1" w:rsidRPr="003E6E1F">
              <w:rPr>
                <w:rFonts w:ascii="Arial" w:hAnsi="Arial" w:cs="Arial"/>
              </w:rPr>
              <w:t>c</w:t>
            </w:r>
            <w:r w:rsidR="001A34A4" w:rsidRPr="003E6E1F">
              <w:rPr>
                <w:rFonts w:ascii="Arial" w:hAnsi="Arial" w:cs="Arial"/>
              </w:rPr>
              <w:t xml:space="preserve"> </w:t>
            </w:r>
            <w:r w:rsidR="004F632C" w:rsidRPr="003E6E1F">
              <w:rPr>
                <w:rFonts w:ascii="Arial" w:hAnsi="Arial" w:cs="Arial"/>
              </w:rPr>
              <w:t xml:space="preserve">Budget </w:t>
            </w:r>
          </w:p>
          <w:p w14:paraId="1F1B1463" w14:textId="0B2C6A40" w:rsidR="00E813A6" w:rsidRPr="00E813A6" w:rsidRDefault="00E813A6" w:rsidP="00E813A6">
            <w:pPr>
              <w:pStyle w:val="NoteHeading"/>
              <w:numPr>
                <w:ilvl w:val="0"/>
                <w:numId w:val="23"/>
              </w:numPr>
              <w:spacing w:line="240" w:lineRule="auto"/>
              <w:ind w:left="360"/>
              <w:rPr>
                <w:rFonts w:ascii="Arial" w:hAnsi="Arial" w:cs="Arial"/>
              </w:rPr>
            </w:pPr>
            <w:bookmarkStart w:id="1" w:name="_Hlk1813438"/>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eastAsia="Arial" w:hAnsi="Arial" w:cs="Arial"/>
                <w:color w:val="000000" w:themeColor="text1"/>
              </w:rPr>
              <w:t>CCNSW Project grants are valued between $300,000 to $450,000 over three years. There is a minimum budget request of $300,000. </w:t>
            </w:r>
            <w:r w:rsidRPr="00E813A6">
              <w:rPr>
                <w:rStyle w:val="eop"/>
                <w:rFonts w:ascii="Arial" w:eastAsia="Arial" w:hAnsi="Arial" w:cs="Arial"/>
                <w:color w:val="000000" w:themeColor="text1"/>
              </w:rPr>
              <w:t> </w:t>
            </w:r>
          </w:p>
          <w:p w14:paraId="3F0A213D" w14:textId="27554CDF" w:rsidR="007D3D7C" w:rsidRPr="00E813A6" w:rsidRDefault="49EC30D3" w:rsidP="00E813A6">
            <w:pPr>
              <w:pStyle w:val="ListParagraph"/>
              <w:numPr>
                <w:ilvl w:val="0"/>
                <w:numId w:val="23"/>
              </w:numPr>
              <w:spacing w:before="45"/>
              <w:ind w:left="360"/>
              <w:rPr>
                <w:rFonts w:ascii="Arial" w:hAnsi="Arial" w:cs="Arial"/>
                <w:sz w:val="20"/>
                <w:szCs w:val="20"/>
              </w:rPr>
            </w:pPr>
            <w:r w:rsidRPr="00E813A6">
              <w:rPr>
                <w:rFonts w:ascii="Arial" w:eastAsia="Arial" w:hAnsi="Arial" w:cs="Arial"/>
                <w:sz w:val="20"/>
                <w:szCs w:val="20"/>
              </w:rPr>
              <w:t>Applicants seeking CIA salary support must provide a justification (at 1</w:t>
            </w:r>
            <w:r w:rsidR="00C37FD6">
              <w:rPr>
                <w:rFonts w:ascii="Arial" w:eastAsia="Arial" w:hAnsi="Arial" w:cs="Arial"/>
                <w:sz w:val="20"/>
                <w:szCs w:val="20"/>
              </w:rPr>
              <w:t>0</w:t>
            </w:r>
            <w:r w:rsidRPr="00E813A6">
              <w:rPr>
                <w:rFonts w:ascii="Arial" w:eastAsia="Arial" w:hAnsi="Arial" w:cs="Arial"/>
                <w:sz w:val="20"/>
                <w:szCs w:val="20"/>
              </w:rPr>
              <w:t xml:space="preserve">.d). It is not the intention of CCNSW to enable institutions to make salary savings. If the application is successful, </w:t>
            </w:r>
            <w:r w:rsidR="00C37FD6">
              <w:rPr>
                <w:rFonts w:ascii="Arial" w:eastAsia="Arial" w:hAnsi="Arial" w:cs="Arial"/>
                <w:sz w:val="20"/>
                <w:szCs w:val="20"/>
              </w:rPr>
              <w:t xml:space="preserve">the </w:t>
            </w:r>
            <w:r w:rsidRPr="00E813A6">
              <w:rPr>
                <w:rFonts w:ascii="Arial" w:eastAsia="Arial" w:hAnsi="Arial" w:cs="Arial"/>
                <w:sz w:val="20"/>
                <w:szCs w:val="20"/>
              </w:rPr>
              <w:t xml:space="preserve">applicant will be required to provide written assurance from the administering institution that the duration of the CIA’s employment contract exceeds the duration of Project Grant funding requested. </w:t>
            </w:r>
            <w:bookmarkEnd w:id="1"/>
          </w:p>
          <w:p w14:paraId="34A1CE08" w14:textId="4A3916CC" w:rsidR="00DD4D9E" w:rsidRPr="00E813A6" w:rsidRDefault="00DD4D9E" w:rsidP="00E813A6">
            <w:pPr>
              <w:spacing w:before="45"/>
              <w:rPr>
                <w:sz w:val="20"/>
                <w:szCs w:val="20"/>
              </w:rPr>
            </w:pPr>
          </w:p>
        </w:tc>
      </w:tr>
      <w:tr w:rsidR="004F632C" w:rsidRPr="003E6E1F" w14:paraId="2606F313" w14:textId="77777777" w:rsidTr="4F3E4C5B">
        <w:tc>
          <w:tcPr>
            <w:tcW w:w="4087" w:type="dxa"/>
            <w:tcBorders>
              <w:right w:val="nil"/>
            </w:tcBorders>
          </w:tcPr>
          <w:p w14:paraId="6AA557E9" w14:textId="77777777" w:rsidR="004F632C" w:rsidRPr="005E637A" w:rsidRDefault="004F632C" w:rsidP="00CB68B3">
            <w:pPr>
              <w:keepNext/>
              <w:keepLines/>
              <w:spacing w:before="120"/>
              <w:rPr>
                <w:b/>
                <w:bCs/>
              </w:rPr>
            </w:pPr>
          </w:p>
        </w:tc>
        <w:tc>
          <w:tcPr>
            <w:tcW w:w="851" w:type="dxa"/>
            <w:tcBorders>
              <w:left w:val="nil"/>
            </w:tcBorders>
          </w:tcPr>
          <w:p w14:paraId="642A71FD" w14:textId="6C4AB029" w:rsidR="004F632C" w:rsidRPr="005E637A" w:rsidRDefault="004F632C" w:rsidP="00CB68B3">
            <w:pPr>
              <w:keepNext/>
              <w:keepLines/>
              <w:spacing w:before="120"/>
              <w:rPr>
                <w:b/>
                <w:bCs/>
              </w:rPr>
            </w:pPr>
          </w:p>
        </w:tc>
        <w:tc>
          <w:tcPr>
            <w:tcW w:w="1542" w:type="dxa"/>
          </w:tcPr>
          <w:p w14:paraId="4B63E9C6" w14:textId="77777777" w:rsidR="004F632C" w:rsidRPr="005E637A" w:rsidRDefault="004F632C" w:rsidP="00CB68B3">
            <w:pPr>
              <w:keepNext/>
              <w:keepLines/>
              <w:spacing w:before="120"/>
              <w:jc w:val="center"/>
              <w:rPr>
                <w:b/>
                <w:bCs/>
              </w:rPr>
            </w:pPr>
            <w:r w:rsidRPr="005E637A">
              <w:rPr>
                <w:b/>
                <w:bCs/>
              </w:rPr>
              <w:t>Year 1</w:t>
            </w:r>
          </w:p>
        </w:tc>
        <w:tc>
          <w:tcPr>
            <w:tcW w:w="1530" w:type="dxa"/>
          </w:tcPr>
          <w:p w14:paraId="530C3C3A" w14:textId="77777777" w:rsidR="004F632C" w:rsidRPr="005E637A" w:rsidRDefault="004F632C" w:rsidP="00CB68B3">
            <w:pPr>
              <w:keepNext/>
              <w:keepLines/>
              <w:spacing w:before="120"/>
              <w:jc w:val="center"/>
              <w:rPr>
                <w:b/>
                <w:bCs/>
              </w:rPr>
            </w:pPr>
            <w:r w:rsidRPr="005E637A">
              <w:rPr>
                <w:b/>
                <w:bCs/>
              </w:rPr>
              <w:t>Year 2</w:t>
            </w:r>
          </w:p>
        </w:tc>
        <w:tc>
          <w:tcPr>
            <w:tcW w:w="1629" w:type="dxa"/>
          </w:tcPr>
          <w:p w14:paraId="176F5B1C" w14:textId="77777777" w:rsidR="004F632C" w:rsidRPr="005E637A" w:rsidRDefault="004F632C" w:rsidP="00CB68B3">
            <w:pPr>
              <w:keepNext/>
              <w:keepLines/>
              <w:spacing w:before="120"/>
              <w:jc w:val="center"/>
              <w:rPr>
                <w:b/>
                <w:bCs/>
              </w:rPr>
            </w:pPr>
            <w:r w:rsidRPr="005E637A">
              <w:rPr>
                <w:b/>
                <w:bCs/>
              </w:rPr>
              <w:t>Year 3</w:t>
            </w:r>
          </w:p>
        </w:tc>
      </w:tr>
      <w:tr w:rsidR="004F632C" w:rsidRPr="003E6E1F" w14:paraId="52D20936" w14:textId="77777777" w:rsidTr="4F3E4C5B">
        <w:trPr>
          <w:trHeight w:val="404"/>
        </w:trPr>
        <w:tc>
          <w:tcPr>
            <w:tcW w:w="4087" w:type="dxa"/>
            <w:tcBorders>
              <w:right w:val="nil"/>
            </w:tcBorders>
          </w:tcPr>
          <w:p w14:paraId="73A7F8B1" w14:textId="1A4E48C8" w:rsidR="004F632C" w:rsidRPr="005E637A" w:rsidRDefault="721C25E5" w:rsidP="00CB68B3">
            <w:pPr>
              <w:keepNext/>
              <w:keepLines/>
            </w:pPr>
            <w:r>
              <w:t>Personnel:</w:t>
            </w:r>
            <w:r w:rsidR="4FD01FF0">
              <w:t>(NB: CCNSW funding cannot be used for scholarships)</w:t>
            </w:r>
          </w:p>
        </w:tc>
        <w:tc>
          <w:tcPr>
            <w:tcW w:w="851" w:type="dxa"/>
            <w:tcBorders>
              <w:left w:val="nil"/>
            </w:tcBorders>
          </w:tcPr>
          <w:p w14:paraId="0DFC8182" w14:textId="77777777" w:rsidR="004F632C" w:rsidRPr="005E637A" w:rsidRDefault="004F632C" w:rsidP="00CB68B3">
            <w:pPr>
              <w:keepNext/>
              <w:keepLines/>
            </w:pPr>
          </w:p>
        </w:tc>
        <w:tc>
          <w:tcPr>
            <w:tcW w:w="1542" w:type="dxa"/>
          </w:tcPr>
          <w:p w14:paraId="2B011E96" w14:textId="77777777" w:rsidR="004F632C" w:rsidRPr="005E637A" w:rsidRDefault="004F632C" w:rsidP="00CB68B3">
            <w:pPr>
              <w:keepNext/>
              <w:keepLines/>
            </w:pPr>
          </w:p>
        </w:tc>
        <w:tc>
          <w:tcPr>
            <w:tcW w:w="1530" w:type="dxa"/>
          </w:tcPr>
          <w:p w14:paraId="64FF2978" w14:textId="77777777" w:rsidR="004F632C" w:rsidRPr="005E637A" w:rsidRDefault="004F632C" w:rsidP="00CB68B3">
            <w:pPr>
              <w:keepNext/>
              <w:keepLines/>
            </w:pPr>
          </w:p>
        </w:tc>
        <w:tc>
          <w:tcPr>
            <w:tcW w:w="1629" w:type="dxa"/>
          </w:tcPr>
          <w:p w14:paraId="2BE6DDA7" w14:textId="77777777" w:rsidR="004F632C" w:rsidRPr="005E637A" w:rsidRDefault="004F632C" w:rsidP="00CB68B3">
            <w:pPr>
              <w:keepNext/>
              <w:keepLines/>
            </w:pPr>
          </w:p>
        </w:tc>
      </w:tr>
      <w:tr w:rsidR="004F632C" w:rsidRPr="003E6E1F" w14:paraId="74AD335E" w14:textId="77777777" w:rsidTr="4F3E4C5B">
        <w:trPr>
          <w:trHeight w:val="341"/>
        </w:trPr>
        <w:tc>
          <w:tcPr>
            <w:tcW w:w="4087" w:type="dxa"/>
            <w:tcBorders>
              <w:right w:val="nil"/>
            </w:tcBorders>
          </w:tcPr>
          <w:p w14:paraId="5EB849A3" w14:textId="77777777" w:rsidR="004F632C" w:rsidRPr="005E637A" w:rsidRDefault="004F632C" w:rsidP="00CB68B3">
            <w:pPr>
              <w:keepNext/>
              <w:keepLines/>
            </w:pPr>
          </w:p>
        </w:tc>
        <w:tc>
          <w:tcPr>
            <w:tcW w:w="851" w:type="dxa"/>
            <w:tcBorders>
              <w:left w:val="nil"/>
            </w:tcBorders>
          </w:tcPr>
          <w:p w14:paraId="5EEDD711" w14:textId="77777777" w:rsidR="004F632C" w:rsidRPr="005E637A" w:rsidRDefault="004F632C" w:rsidP="00CB68B3">
            <w:pPr>
              <w:keepNext/>
              <w:keepLines/>
            </w:pPr>
          </w:p>
        </w:tc>
        <w:tc>
          <w:tcPr>
            <w:tcW w:w="1542" w:type="dxa"/>
          </w:tcPr>
          <w:p w14:paraId="656093BF" w14:textId="77777777" w:rsidR="004F632C" w:rsidRPr="005E637A" w:rsidRDefault="004F632C" w:rsidP="00CB68B3">
            <w:pPr>
              <w:keepNext/>
              <w:keepLines/>
            </w:pPr>
          </w:p>
        </w:tc>
        <w:tc>
          <w:tcPr>
            <w:tcW w:w="1530" w:type="dxa"/>
          </w:tcPr>
          <w:p w14:paraId="4510E7CB" w14:textId="77777777" w:rsidR="004F632C" w:rsidRPr="005E637A" w:rsidRDefault="004F632C" w:rsidP="00CB68B3">
            <w:pPr>
              <w:keepNext/>
              <w:keepLines/>
            </w:pPr>
          </w:p>
        </w:tc>
        <w:tc>
          <w:tcPr>
            <w:tcW w:w="1629" w:type="dxa"/>
          </w:tcPr>
          <w:p w14:paraId="349935AE" w14:textId="77777777" w:rsidR="004F632C" w:rsidRPr="005E637A" w:rsidRDefault="004F632C" w:rsidP="00CB68B3">
            <w:pPr>
              <w:keepNext/>
              <w:keepLines/>
            </w:pPr>
          </w:p>
        </w:tc>
      </w:tr>
      <w:tr w:rsidR="004F632C" w:rsidRPr="003E6E1F" w14:paraId="384A39DA" w14:textId="77777777" w:rsidTr="4F3E4C5B">
        <w:trPr>
          <w:trHeight w:val="341"/>
        </w:trPr>
        <w:tc>
          <w:tcPr>
            <w:tcW w:w="4087" w:type="dxa"/>
            <w:tcBorders>
              <w:right w:val="nil"/>
            </w:tcBorders>
          </w:tcPr>
          <w:p w14:paraId="33989137" w14:textId="77777777" w:rsidR="004F632C" w:rsidRPr="005E637A" w:rsidRDefault="004F632C" w:rsidP="00CB68B3">
            <w:pPr>
              <w:keepNext/>
              <w:keepLines/>
            </w:pPr>
          </w:p>
        </w:tc>
        <w:tc>
          <w:tcPr>
            <w:tcW w:w="851" w:type="dxa"/>
            <w:tcBorders>
              <w:left w:val="nil"/>
            </w:tcBorders>
          </w:tcPr>
          <w:p w14:paraId="7F07AC64" w14:textId="77777777" w:rsidR="004F632C" w:rsidRPr="005E637A" w:rsidRDefault="004F632C" w:rsidP="00CB68B3">
            <w:pPr>
              <w:keepNext/>
              <w:keepLines/>
            </w:pPr>
          </w:p>
        </w:tc>
        <w:tc>
          <w:tcPr>
            <w:tcW w:w="1542" w:type="dxa"/>
          </w:tcPr>
          <w:p w14:paraId="646D681F" w14:textId="77777777" w:rsidR="004F632C" w:rsidRPr="005E637A" w:rsidRDefault="004F632C" w:rsidP="00CB68B3">
            <w:pPr>
              <w:keepNext/>
              <w:keepLines/>
            </w:pPr>
          </w:p>
        </w:tc>
        <w:tc>
          <w:tcPr>
            <w:tcW w:w="1530" w:type="dxa"/>
          </w:tcPr>
          <w:p w14:paraId="54404766" w14:textId="77777777" w:rsidR="004F632C" w:rsidRPr="005E637A" w:rsidRDefault="004F632C" w:rsidP="00CB68B3">
            <w:pPr>
              <w:keepNext/>
              <w:keepLines/>
            </w:pPr>
          </w:p>
        </w:tc>
        <w:tc>
          <w:tcPr>
            <w:tcW w:w="1629" w:type="dxa"/>
          </w:tcPr>
          <w:p w14:paraId="4100019A" w14:textId="77777777" w:rsidR="004F632C" w:rsidRPr="005E637A" w:rsidRDefault="004F632C" w:rsidP="00CB68B3">
            <w:pPr>
              <w:keepNext/>
              <w:keepLines/>
            </w:pPr>
          </w:p>
        </w:tc>
      </w:tr>
      <w:tr w:rsidR="004F632C" w:rsidRPr="003E6E1F" w14:paraId="65F302F7" w14:textId="77777777" w:rsidTr="4F3E4C5B">
        <w:tc>
          <w:tcPr>
            <w:tcW w:w="4087" w:type="dxa"/>
            <w:tcBorders>
              <w:right w:val="nil"/>
            </w:tcBorders>
          </w:tcPr>
          <w:p w14:paraId="129A2FEC" w14:textId="0000294E" w:rsidR="004F632C" w:rsidRPr="005E637A" w:rsidRDefault="721C25E5" w:rsidP="00CB68B3">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Pr>
          <w:p w14:paraId="402D2E67" w14:textId="77777777" w:rsidR="004F632C" w:rsidRPr="005E637A" w:rsidRDefault="004F632C" w:rsidP="00CB68B3">
            <w:pPr>
              <w:keepNext/>
              <w:keepLines/>
            </w:pPr>
          </w:p>
        </w:tc>
        <w:tc>
          <w:tcPr>
            <w:tcW w:w="1542" w:type="dxa"/>
          </w:tcPr>
          <w:p w14:paraId="2059EBB4" w14:textId="77777777" w:rsidR="004F632C" w:rsidRPr="005E637A" w:rsidRDefault="004F632C" w:rsidP="00CB68B3">
            <w:pPr>
              <w:keepNext/>
              <w:keepLines/>
            </w:pPr>
          </w:p>
        </w:tc>
        <w:tc>
          <w:tcPr>
            <w:tcW w:w="1530" w:type="dxa"/>
          </w:tcPr>
          <w:p w14:paraId="34B41A67" w14:textId="77777777" w:rsidR="004F632C" w:rsidRPr="005E637A" w:rsidRDefault="004F632C" w:rsidP="00CB68B3">
            <w:pPr>
              <w:keepNext/>
              <w:keepLines/>
            </w:pPr>
          </w:p>
        </w:tc>
        <w:tc>
          <w:tcPr>
            <w:tcW w:w="1629" w:type="dxa"/>
          </w:tcPr>
          <w:p w14:paraId="7C65BC3A" w14:textId="77777777" w:rsidR="004F632C" w:rsidRPr="005E637A" w:rsidRDefault="004F632C" w:rsidP="00CB68B3">
            <w:pPr>
              <w:keepNext/>
              <w:keepLines/>
            </w:pPr>
          </w:p>
        </w:tc>
      </w:tr>
      <w:tr w:rsidR="004F632C" w:rsidRPr="003E6E1F" w14:paraId="3E43F2CD" w14:textId="77777777" w:rsidTr="4F3E4C5B">
        <w:tc>
          <w:tcPr>
            <w:tcW w:w="4087" w:type="dxa"/>
            <w:tcBorders>
              <w:right w:val="nil"/>
            </w:tcBorders>
          </w:tcPr>
          <w:p w14:paraId="36C5AE59" w14:textId="1300B510" w:rsidR="004F632C" w:rsidRPr="005E637A" w:rsidRDefault="004F632C" w:rsidP="00CB68B3">
            <w:pPr>
              <w:pStyle w:val="NoteHeading"/>
              <w:ind w:left="0"/>
              <w:rPr>
                <w:rFonts w:ascii="Arial" w:hAnsi="Arial" w:cs="Arial"/>
                <w:sz w:val="22"/>
                <w:szCs w:val="22"/>
              </w:rPr>
            </w:pPr>
          </w:p>
        </w:tc>
        <w:tc>
          <w:tcPr>
            <w:tcW w:w="851" w:type="dxa"/>
            <w:tcBorders>
              <w:left w:val="nil"/>
            </w:tcBorders>
          </w:tcPr>
          <w:p w14:paraId="58BE6665" w14:textId="77777777" w:rsidR="004F632C" w:rsidRPr="005E637A" w:rsidRDefault="004F632C" w:rsidP="00CB68B3">
            <w:pPr>
              <w:keepNext/>
              <w:keepLines/>
            </w:pPr>
          </w:p>
        </w:tc>
        <w:tc>
          <w:tcPr>
            <w:tcW w:w="1542" w:type="dxa"/>
          </w:tcPr>
          <w:p w14:paraId="1B6B1745" w14:textId="77777777" w:rsidR="004F632C" w:rsidRPr="005E637A" w:rsidRDefault="004F632C" w:rsidP="00CB68B3">
            <w:pPr>
              <w:keepNext/>
              <w:keepLines/>
            </w:pPr>
          </w:p>
        </w:tc>
        <w:tc>
          <w:tcPr>
            <w:tcW w:w="1530" w:type="dxa"/>
          </w:tcPr>
          <w:p w14:paraId="76687F17" w14:textId="77777777" w:rsidR="004F632C" w:rsidRPr="005E637A" w:rsidRDefault="004F632C" w:rsidP="00CB68B3">
            <w:pPr>
              <w:keepNext/>
              <w:keepLines/>
            </w:pPr>
          </w:p>
        </w:tc>
        <w:tc>
          <w:tcPr>
            <w:tcW w:w="1629" w:type="dxa"/>
          </w:tcPr>
          <w:p w14:paraId="21E08B12" w14:textId="77777777" w:rsidR="004F632C" w:rsidRPr="005E637A" w:rsidRDefault="004F632C" w:rsidP="00CB68B3">
            <w:pPr>
              <w:keepNext/>
              <w:keepLines/>
            </w:pPr>
          </w:p>
        </w:tc>
      </w:tr>
      <w:tr w:rsidR="721C25E5" w14:paraId="5F4CFAA3" w14:textId="77777777" w:rsidTr="4F3E4C5B">
        <w:tc>
          <w:tcPr>
            <w:tcW w:w="4087" w:type="dxa"/>
            <w:tcBorders>
              <w:right w:val="nil"/>
            </w:tcBorders>
          </w:tcPr>
          <w:p w14:paraId="791385A8" w14:textId="39BB3D17" w:rsidR="721C25E5" w:rsidRDefault="721C25E5" w:rsidP="721C25E5">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Pr>
          <w:p w14:paraId="0C0E98FC" w14:textId="555F7AE2" w:rsidR="721C25E5" w:rsidRDefault="721C25E5" w:rsidP="721C25E5"/>
        </w:tc>
        <w:tc>
          <w:tcPr>
            <w:tcW w:w="1542" w:type="dxa"/>
          </w:tcPr>
          <w:p w14:paraId="59317E3D" w14:textId="70DBD238" w:rsidR="721C25E5" w:rsidRDefault="721C25E5" w:rsidP="721C25E5"/>
        </w:tc>
        <w:tc>
          <w:tcPr>
            <w:tcW w:w="1530" w:type="dxa"/>
          </w:tcPr>
          <w:p w14:paraId="166825D2" w14:textId="46AE64F7" w:rsidR="721C25E5" w:rsidRDefault="721C25E5" w:rsidP="721C25E5"/>
        </w:tc>
        <w:tc>
          <w:tcPr>
            <w:tcW w:w="1629" w:type="dxa"/>
          </w:tcPr>
          <w:p w14:paraId="30CE4D11" w14:textId="4BB065ED" w:rsidR="721C25E5" w:rsidRDefault="721C25E5" w:rsidP="721C25E5"/>
        </w:tc>
      </w:tr>
      <w:tr w:rsidR="004F632C" w:rsidRPr="003E6E1F" w14:paraId="0C85C20F" w14:textId="77777777" w:rsidTr="4F3E4C5B">
        <w:tc>
          <w:tcPr>
            <w:tcW w:w="4087" w:type="dxa"/>
            <w:tcBorders>
              <w:right w:val="nil"/>
            </w:tcBorders>
          </w:tcPr>
          <w:p w14:paraId="4FC68454" w14:textId="77777777" w:rsidR="004F632C" w:rsidRPr="005E637A" w:rsidRDefault="004F632C"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DCF6CE6" w14:textId="77777777" w:rsidR="004F632C" w:rsidRPr="005E637A" w:rsidRDefault="004F632C" w:rsidP="00CB68B3">
            <w:pPr>
              <w:keepNext/>
              <w:keepLines/>
              <w:rPr>
                <w:b/>
                <w:bCs/>
              </w:rPr>
            </w:pPr>
          </w:p>
        </w:tc>
        <w:tc>
          <w:tcPr>
            <w:tcW w:w="1542" w:type="dxa"/>
          </w:tcPr>
          <w:p w14:paraId="699179FC" w14:textId="77777777" w:rsidR="004F632C" w:rsidRPr="005E637A" w:rsidRDefault="004F632C" w:rsidP="00CB68B3">
            <w:pPr>
              <w:keepNext/>
              <w:keepLines/>
              <w:rPr>
                <w:b/>
                <w:bCs/>
              </w:rPr>
            </w:pPr>
          </w:p>
        </w:tc>
        <w:tc>
          <w:tcPr>
            <w:tcW w:w="1530" w:type="dxa"/>
          </w:tcPr>
          <w:p w14:paraId="0D01AEDD" w14:textId="77777777" w:rsidR="004F632C" w:rsidRPr="005E637A" w:rsidRDefault="004F632C" w:rsidP="00CB68B3">
            <w:pPr>
              <w:keepNext/>
              <w:keepLines/>
              <w:rPr>
                <w:b/>
                <w:bCs/>
              </w:rPr>
            </w:pPr>
          </w:p>
        </w:tc>
        <w:tc>
          <w:tcPr>
            <w:tcW w:w="1629" w:type="dxa"/>
          </w:tcPr>
          <w:p w14:paraId="149E007F" w14:textId="77777777" w:rsidR="004F632C" w:rsidRPr="005E637A" w:rsidRDefault="004F632C" w:rsidP="00CB68B3">
            <w:pPr>
              <w:keepNext/>
              <w:keepLines/>
              <w:rPr>
                <w:b/>
                <w:bCs/>
              </w:rPr>
            </w:pPr>
          </w:p>
        </w:tc>
      </w:tr>
      <w:tr w:rsidR="004F632C" w:rsidRPr="003E6E1F" w14:paraId="6DE44BD9" w14:textId="77777777" w:rsidTr="4F3E4C5B">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326F2B7E" w14:textId="2CD2C994" w:rsidR="004F632C" w:rsidRPr="003E6E1F" w:rsidRDefault="003E5C4D" w:rsidP="00E201A1">
            <w:pPr>
              <w:spacing w:before="120" w:after="120"/>
              <w:ind w:left="1066" w:hanging="720"/>
              <w:rPr>
                <w:b/>
                <w:bCs/>
                <w:sz w:val="20"/>
                <w:szCs w:val="20"/>
              </w:rPr>
            </w:pPr>
            <w:r>
              <w:rPr>
                <w:b/>
                <w:sz w:val="24"/>
                <w:szCs w:val="24"/>
              </w:rPr>
              <w:t>10</w:t>
            </w:r>
            <w:r w:rsidR="004F632C" w:rsidRPr="003E6E1F">
              <w:rPr>
                <w:b/>
                <w:sz w:val="24"/>
                <w:szCs w:val="24"/>
              </w:rPr>
              <w:t>.</w:t>
            </w:r>
            <w:r w:rsidR="003C32B1" w:rsidRPr="003E6E1F">
              <w:rPr>
                <w:b/>
                <w:sz w:val="24"/>
                <w:szCs w:val="24"/>
              </w:rPr>
              <w:t>d</w:t>
            </w:r>
            <w:r w:rsidR="004F632C" w:rsidRPr="003E6E1F">
              <w:rPr>
                <w:b/>
                <w:sz w:val="24"/>
                <w:szCs w:val="24"/>
              </w:rPr>
              <w:t xml:space="preserve"> Justification for salary requests</w:t>
            </w:r>
          </w:p>
        </w:tc>
      </w:tr>
      <w:tr w:rsidR="004F632C" w:rsidRPr="003E6E1F" w14:paraId="04F91EC3" w14:textId="77777777" w:rsidTr="4F3E4C5B">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A3EC42F" w14:textId="144E1FB8" w:rsidR="004F632C" w:rsidRPr="003E6E1F" w:rsidRDefault="006E166E" w:rsidP="00CB68B3">
            <w:pPr>
              <w:rPr>
                <w:sz w:val="24"/>
              </w:rPr>
            </w:pPr>
            <w:sdt>
              <w:sdtPr>
                <w:rPr>
                  <w:sz w:val="24"/>
                </w:rPr>
                <w:id w:val="1378273910"/>
                <w:placeholder>
                  <w:docPart w:val="F8D0189F8B744F949E41C829304B24E8"/>
                </w:placeholder>
                <w:showingPlcHdr/>
              </w:sdtPr>
              <w:sdtEndPr/>
              <w:sdtContent>
                <w:r w:rsidR="004F632C" w:rsidRPr="005E637A">
                  <w:rPr>
                    <w:rStyle w:val="PlaceholderText"/>
                  </w:rPr>
                  <w:t>Click here to enter text.</w:t>
                </w:r>
              </w:sdtContent>
            </w:sdt>
          </w:p>
        </w:tc>
      </w:tr>
      <w:tr w:rsidR="004F632C" w:rsidRPr="003E6E1F" w14:paraId="66D82212" w14:textId="77777777" w:rsidTr="4F3E4C5B">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641DD097" w14:textId="033A660E" w:rsidR="004F632C" w:rsidRPr="003E6E1F" w:rsidRDefault="003E5C4D" w:rsidP="00187393">
            <w:pPr>
              <w:spacing w:before="120" w:after="60"/>
              <w:ind w:left="888" w:hanging="542"/>
              <w:rPr>
                <w:b/>
                <w:bCs/>
                <w:sz w:val="20"/>
                <w:szCs w:val="20"/>
              </w:rPr>
            </w:pPr>
            <w:r>
              <w:rPr>
                <w:b/>
                <w:bCs/>
                <w:sz w:val="24"/>
                <w:szCs w:val="24"/>
              </w:rPr>
              <w:lastRenderedPageBreak/>
              <w:t>10</w:t>
            </w:r>
            <w:r w:rsidR="004F632C" w:rsidRPr="00A60237">
              <w:rPr>
                <w:b/>
                <w:bCs/>
                <w:sz w:val="24"/>
                <w:szCs w:val="24"/>
              </w:rPr>
              <w:t>.</w:t>
            </w:r>
            <w:r w:rsidR="003C32B1" w:rsidRPr="006B5EC1">
              <w:rPr>
                <w:b/>
                <w:bCs/>
                <w:sz w:val="24"/>
                <w:szCs w:val="24"/>
              </w:rPr>
              <w:t>e</w:t>
            </w:r>
            <w:r w:rsidR="3ED7CC43" w:rsidRPr="006B5EC1">
              <w:rPr>
                <w:b/>
                <w:bCs/>
                <w:sz w:val="24"/>
                <w:szCs w:val="24"/>
              </w:rPr>
              <w:t xml:space="preserve"> </w:t>
            </w:r>
            <w:r w:rsidR="004F632C" w:rsidRPr="003E6E1F">
              <w:rPr>
                <w:b/>
                <w:sz w:val="24"/>
                <w:szCs w:val="24"/>
              </w:rPr>
              <w:tab/>
            </w:r>
            <w:r w:rsidR="004F632C" w:rsidRPr="00A60237">
              <w:rPr>
                <w:b/>
                <w:bCs/>
                <w:sz w:val="24"/>
                <w:szCs w:val="24"/>
              </w:rPr>
              <w:t xml:space="preserve">Include explanatory details about the changes to budget from NHMRC application across the duration of your funding term (if applicable) </w:t>
            </w:r>
            <w:r w:rsidR="004F632C" w:rsidRPr="005E637A">
              <w:rPr>
                <w:sz w:val="20"/>
                <w:szCs w:val="20"/>
              </w:rPr>
              <w:t>(</w:t>
            </w:r>
            <w:r w:rsidR="00413342">
              <w:rPr>
                <w:sz w:val="20"/>
                <w:szCs w:val="20"/>
              </w:rPr>
              <w:t>2500 characters</w:t>
            </w:r>
            <w:r w:rsidR="004F632C" w:rsidRPr="005E637A">
              <w:rPr>
                <w:sz w:val="20"/>
                <w:szCs w:val="20"/>
              </w:rPr>
              <w:t>)</w:t>
            </w:r>
          </w:p>
        </w:tc>
      </w:tr>
      <w:tr w:rsidR="004F632C" w:rsidRPr="003E6E1F" w14:paraId="6FF96A84" w14:textId="77777777" w:rsidTr="4F3E4C5B">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0C9FF7FD" w14:textId="7BE7D02E" w:rsidR="004F632C" w:rsidRPr="003E6E1F" w:rsidRDefault="006E166E" w:rsidP="00CB68B3">
            <w:pPr>
              <w:rPr>
                <w:sz w:val="24"/>
              </w:rPr>
            </w:pPr>
            <w:sdt>
              <w:sdtPr>
                <w:rPr>
                  <w:sz w:val="24"/>
                </w:rPr>
                <w:id w:val="1572923700"/>
                <w:placeholder>
                  <w:docPart w:val="5CC5A4756EF54F15B4999E1E4A9DF210"/>
                </w:placeholder>
                <w:showingPlcHdr/>
              </w:sdtPr>
              <w:sdtEndPr/>
              <w:sdtContent>
                <w:r w:rsidR="004F632C" w:rsidRPr="005E637A">
                  <w:rPr>
                    <w:rStyle w:val="PlaceholderText"/>
                  </w:rPr>
                  <w:t>Click here to enter text.</w:t>
                </w:r>
              </w:sdtContent>
            </w:sdt>
          </w:p>
        </w:tc>
      </w:tr>
    </w:tbl>
    <w:p w14:paraId="51173DDD" w14:textId="77777777" w:rsidR="00794A90" w:rsidRPr="003E6E1F" w:rsidRDefault="00794A90" w:rsidP="00794A90"/>
    <w:p w14:paraId="42BD6A53" w14:textId="77777777" w:rsidR="00717CA8" w:rsidRPr="003E6E1F" w:rsidRDefault="00717CA8" w:rsidP="00794A90">
      <w:pPr>
        <w:rPr>
          <w:b/>
          <w:bCs/>
        </w:rPr>
      </w:pP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160DAB12" w14:textId="77777777" w:rsidTr="00B45B0D">
        <w:trPr>
          <w:trHeight w:val="42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46F73DE1" w14:textId="77777777" w:rsidR="00794A90" w:rsidRPr="003E6E1F" w:rsidRDefault="00794A90" w:rsidP="000960E8">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ETHICS AND OTHER APPROVALS</w:t>
            </w:r>
          </w:p>
        </w:tc>
      </w:tr>
      <w:tr w:rsidR="00794A90" w:rsidRPr="003E6E1F" w14:paraId="0B7CA686"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688C36" w14:textId="1E963B1B" w:rsidR="00794A90" w:rsidRPr="003E6E1F" w:rsidRDefault="003E5C4D" w:rsidP="00873F68">
            <w:pPr>
              <w:pStyle w:val="Question"/>
              <w:numPr>
                <w:ilvl w:val="0"/>
                <w:numId w:val="0"/>
              </w:numPr>
              <w:ind w:left="113" w:firstLine="342"/>
              <w:rPr>
                <w:rFonts w:ascii="Arial" w:hAnsi="Arial" w:cs="Arial"/>
              </w:rPr>
            </w:pPr>
            <w:r>
              <w:rPr>
                <w:rFonts w:ascii="Arial" w:hAnsi="Arial" w:cs="Arial"/>
              </w:rPr>
              <w:t>11</w:t>
            </w:r>
            <w:r w:rsidR="00D062A8" w:rsidRPr="003E6E1F">
              <w:rPr>
                <w:rFonts w:ascii="Arial" w:hAnsi="Arial" w:cs="Arial"/>
              </w:rPr>
              <w:t xml:space="preserve">. </w:t>
            </w:r>
            <w:r w:rsidR="00794A90" w:rsidRPr="003E6E1F">
              <w:rPr>
                <w:rFonts w:ascii="Arial" w:hAnsi="Arial" w:cs="Arial"/>
              </w:rPr>
              <w:t xml:space="preserve">Does the research proposal submitted to Cancer Council require/involve: </w:t>
            </w:r>
          </w:p>
          <w:p w14:paraId="36D7AFB6" w14:textId="77777777" w:rsidR="00794A90" w:rsidRPr="003E6E1F" w:rsidRDefault="00794A90" w:rsidP="0093605E">
            <w:pPr>
              <w:pStyle w:val="NoteHeading"/>
              <w:spacing w:line="240" w:lineRule="auto"/>
              <w:rPr>
                <w:rFonts w:ascii="Arial" w:hAnsi="Arial" w:cs="Arial"/>
              </w:rPr>
            </w:pPr>
            <w:r w:rsidRPr="003E6E1F">
              <w:rPr>
                <w:rFonts w:ascii="Arial" w:hAnsi="Arial" w:cs="Arial"/>
              </w:rPr>
              <w:t>A Yes/No response is required for each of the options below</w:t>
            </w:r>
          </w:p>
        </w:tc>
      </w:tr>
      <w:tr w:rsidR="00794A90" w:rsidRPr="003E6E1F" w14:paraId="53DF20BA"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80D0825"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6FE466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Human Ethics </w:t>
            </w:r>
          </w:p>
        </w:tc>
      </w:tr>
      <w:tr w:rsidR="00794A90" w:rsidRPr="003E6E1F" w14:paraId="023BF88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31F75477"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8702B59"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Animal Ethics </w:t>
            </w:r>
          </w:p>
        </w:tc>
      </w:tr>
      <w:tr w:rsidR="00794A90" w:rsidRPr="003E6E1F" w14:paraId="774A184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1BA555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468E5F0" w14:textId="1F91CE0F"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Organisms being genetically manipulated such that they fall under current guidelines issued by the Office of the Gene Technology Regulator</w:t>
            </w:r>
          </w:p>
        </w:tc>
      </w:tr>
      <w:tr w:rsidR="00794A90" w:rsidRPr="003E6E1F" w14:paraId="4F85A9E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09251CD"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85928F9" w14:textId="379ACA46"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carcinogenic or highly toxic chemicals</w:t>
            </w:r>
          </w:p>
        </w:tc>
      </w:tr>
      <w:tr w:rsidR="00794A90" w:rsidRPr="003E6E1F" w14:paraId="6A56005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D3EDC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E5552CB" w14:textId="484EBB71"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human stem cells</w:t>
            </w:r>
          </w:p>
        </w:tc>
      </w:tr>
      <w:tr w:rsidR="00794A90" w:rsidRPr="003E6E1F" w14:paraId="6927205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59396C"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9FC8FD7" w14:textId="43C7BA2C"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animal stem cells</w:t>
            </w:r>
          </w:p>
        </w:tc>
      </w:tr>
    </w:tbl>
    <w:p w14:paraId="498243E7" w14:textId="112A6AF8" w:rsidR="00794A90" w:rsidRPr="003E6E1F" w:rsidRDefault="00794A90" w:rsidP="00794A90">
      <w:pPr>
        <w:rPr>
          <w:b/>
          <w:bCs/>
        </w:rPr>
      </w:pPr>
      <w:r w:rsidRPr="003E6E1F">
        <w:rPr>
          <w:i/>
        </w:rPr>
        <w:t xml:space="preserve">  </w:t>
      </w: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69E91674" w14:textId="77777777" w:rsidTr="00B45B0D">
        <w:trPr>
          <w:trHeight w:val="335"/>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73E370" w14:textId="71A6577E" w:rsidR="00CB68B3" w:rsidRPr="003E6E1F" w:rsidRDefault="00794A90" w:rsidP="00A40B86">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DATA COLLECTION</w:t>
            </w:r>
          </w:p>
        </w:tc>
      </w:tr>
      <w:tr w:rsidR="00CB68B3" w:rsidRPr="003E6E1F" w14:paraId="5506D122"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08D9A86" w14:textId="3611C905" w:rsidR="00CB68B3" w:rsidRPr="005E637A" w:rsidRDefault="003E5C4D" w:rsidP="00873F68">
            <w:pPr>
              <w:pStyle w:val="Question"/>
              <w:numPr>
                <w:ilvl w:val="0"/>
                <w:numId w:val="0"/>
              </w:numPr>
              <w:ind w:left="37" w:firstLine="277"/>
              <w:rPr>
                <w:rFonts w:ascii="Arial" w:hAnsi="Arial" w:cs="Arial"/>
              </w:rPr>
            </w:pPr>
            <w:r>
              <w:rPr>
                <w:rFonts w:ascii="Arial" w:hAnsi="Arial" w:cs="Arial"/>
              </w:rPr>
              <w:t>12</w:t>
            </w:r>
            <w:r w:rsidR="00111BC3" w:rsidRPr="005E637A">
              <w:rPr>
                <w:rFonts w:ascii="Arial" w:hAnsi="Arial" w:cs="Arial"/>
              </w:rPr>
              <w:t xml:space="preserve">. </w:t>
            </w:r>
            <w:r w:rsidR="00A40B86" w:rsidRPr="005E637A">
              <w:rPr>
                <w:rFonts w:ascii="Arial" w:hAnsi="Arial" w:cs="Arial"/>
              </w:rPr>
              <w:t>Age group</w:t>
            </w:r>
          </w:p>
          <w:p w14:paraId="736DC40B" w14:textId="122C84B7" w:rsidR="00CB68B3" w:rsidRPr="005E637A" w:rsidRDefault="00F356D1" w:rsidP="0093605E">
            <w:pPr>
              <w:pStyle w:val="NoteHeading"/>
              <w:spacing w:line="240" w:lineRule="auto"/>
              <w:rPr>
                <w:rFonts w:ascii="Arial" w:hAnsi="Arial" w:cs="Arial"/>
              </w:rPr>
            </w:pPr>
            <w:r>
              <w:rPr>
                <w:rFonts w:ascii="Arial" w:hAnsi="Arial" w:cs="Arial"/>
              </w:rPr>
              <w:t xml:space="preserve">Select the most relevant </w:t>
            </w:r>
            <w:r w:rsidR="00A40B86" w:rsidRPr="005E637A">
              <w:rPr>
                <w:rFonts w:ascii="Arial" w:hAnsi="Arial" w:cs="Arial"/>
              </w:rPr>
              <w:t>age group</w:t>
            </w:r>
            <w:r w:rsidR="00372BEA">
              <w:rPr>
                <w:rFonts w:ascii="Arial" w:hAnsi="Arial" w:cs="Arial"/>
              </w:rPr>
              <w:t>(s)</w:t>
            </w:r>
          </w:p>
        </w:tc>
      </w:tr>
      <w:tr w:rsidR="00CB68B3" w:rsidRPr="003E6E1F" w14:paraId="634B41D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191D800"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531838E3" w14:textId="2715526B"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00BE4B39" w:rsidRPr="005E637A">
              <w:rPr>
                <w:rFonts w:ascii="Arial" w:hAnsi="Arial" w:cs="Arial"/>
                <w:sz w:val="22"/>
                <w:szCs w:val="22"/>
              </w:rPr>
              <w:t xml:space="preserve"> (0-14)</w:t>
            </w:r>
          </w:p>
        </w:tc>
      </w:tr>
      <w:tr w:rsidR="00CB68B3" w:rsidRPr="003E6E1F" w14:paraId="5759C39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929D78E"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53F457E" w14:textId="73F0C8D5"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00BE4B39" w:rsidRPr="005E637A">
              <w:rPr>
                <w:rFonts w:ascii="Arial" w:hAnsi="Arial" w:cs="Arial"/>
                <w:sz w:val="22"/>
                <w:szCs w:val="22"/>
              </w:rPr>
              <w:t>Y</w:t>
            </w:r>
            <w:r w:rsidRPr="005E637A">
              <w:rPr>
                <w:rFonts w:ascii="Arial" w:hAnsi="Arial" w:cs="Arial"/>
                <w:sz w:val="22"/>
                <w:szCs w:val="22"/>
              </w:rPr>
              <w:t xml:space="preserve">oung </w:t>
            </w:r>
            <w:r w:rsidR="00BE4B39" w:rsidRPr="005E637A">
              <w:rPr>
                <w:rFonts w:ascii="Arial" w:hAnsi="Arial" w:cs="Arial"/>
                <w:sz w:val="22"/>
                <w:szCs w:val="22"/>
              </w:rPr>
              <w:t>A</w:t>
            </w:r>
            <w:r w:rsidRPr="005E637A">
              <w:rPr>
                <w:rFonts w:ascii="Arial" w:hAnsi="Arial" w:cs="Arial"/>
                <w:sz w:val="22"/>
                <w:szCs w:val="22"/>
              </w:rPr>
              <w:t>dult</w:t>
            </w:r>
            <w:r w:rsidR="00BE4B39" w:rsidRPr="005E637A">
              <w:rPr>
                <w:rFonts w:ascii="Arial" w:hAnsi="Arial" w:cs="Arial"/>
                <w:sz w:val="22"/>
                <w:szCs w:val="22"/>
              </w:rPr>
              <w:t>s (15-24)</w:t>
            </w:r>
          </w:p>
        </w:tc>
      </w:tr>
      <w:tr w:rsidR="006B5EC1" w:rsidRPr="005E637A" w14:paraId="3985E060" w14:textId="77777777" w:rsidTr="009F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52EF328" w14:textId="77777777" w:rsidR="006B5EC1" w:rsidRPr="005E637A" w:rsidRDefault="006B5EC1" w:rsidP="00EE3542">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5333BB2" w14:textId="77777777" w:rsidR="006B5EC1" w:rsidRPr="005E637A" w:rsidRDefault="006B5EC1" w:rsidP="00EE3542">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00CB68B3" w:rsidRPr="003E6E1F" w14:paraId="286A4A56"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29B2843A"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0877A44" w14:textId="50EC0DA9" w:rsidR="00CB68B3" w:rsidRPr="005E637A" w:rsidRDefault="006B5EC1">
            <w:pPr>
              <w:pStyle w:val="NoteHeading"/>
              <w:spacing w:before="0" w:line="240" w:lineRule="auto"/>
              <w:ind w:left="45"/>
              <w:rPr>
                <w:rFonts w:ascii="Arial" w:hAnsi="Arial" w:cs="Arial"/>
                <w:sz w:val="22"/>
                <w:szCs w:val="22"/>
              </w:rPr>
            </w:pPr>
            <w:r>
              <w:rPr>
                <w:rFonts w:ascii="Arial" w:hAnsi="Arial" w:cs="Arial"/>
                <w:sz w:val="22"/>
                <w:szCs w:val="22"/>
              </w:rPr>
              <w:t>All ages</w:t>
            </w:r>
          </w:p>
        </w:tc>
      </w:tr>
      <w:tr w:rsidR="00794A90" w:rsidRPr="003E6E1F" w14:paraId="5AB85AEC"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E0F4705" w14:textId="7C207321" w:rsidR="00794A90" w:rsidRPr="005E637A" w:rsidRDefault="003C32B1" w:rsidP="00873F68">
            <w:pPr>
              <w:pStyle w:val="Question"/>
              <w:numPr>
                <w:ilvl w:val="0"/>
                <w:numId w:val="0"/>
              </w:numPr>
              <w:ind w:left="360" w:hanging="46"/>
              <w:rPr>
                <w:rFonts w:ascii="Arial" w:hAnsi="Arial" w:cs="Arial"/>
              </w:rPr>
            </w:pPr>
            <w:r w:rsidRPr="005E637A">
              <w:rPr>
                <w:rFonts w:ascii="Arial" w:hAnsi="Arial" w:cs="Arial"/>
              </w:rPr>
              <w:t>1</w:t>
            </w:r>
            <w:r w:rsidR="003E5C4D">
              <w:rPr>
                <w:rFonts w:ascii="Arial" w:hAnsi="Arial" w:cs="Arial"/>
              </w:rPr>
              <w:t>3</w:t>
            </w:r>
            <w:r w:rsidR="001A34A4" w:rsidRPr="005E637A">
              <w:rPr>
                <w:rFonts w:ascii="Arial" w:hAnsi="Arial" w:cs="Arial"/>
              </w:rPr>
              <w:t xml:space="preserve">. </w:t>
            </w:r>
            <w:r w:rsidR="00794A90" w:rsidRPr="005E637A">
              <w:rPr>
                <w:rFonts w:ascii="Arial" w:hAnsi="Arial" w:cs="Arial"/>
              </w:rPr>
              <w:t>Broad Research Area</w:t>
            </w:r>
          </w:p>
          <w:p w14:paraId="1B244D5B" w14:textId="77DAD2C4" w:rsidR="00794A90" w:rsidRPr="005E637A" w:rsidRDefault="00794A90" w:rsidP="0093605E">
            <w:pPr>
              <w:pStyle w:val="NoteHeading"/>
              <w:spacing w:line="240" w:lineRule="auto"/>
              <w:rPr>
                <w:rFonts w:ascii="Arial" w:hAnsi="Arial" w:cs="Arial"/>
              </w:rPr>
            </w:pPr>
            <w:r w:rsidRPr="005E637A">
              <w:rPr>
                <w:rFonts w:ascii="Arial" w:hAnsi="Arial" w:cs="Arial"/>
              </w:rPr>
              <w:t>Select the most relevant research area</w:t>
            </w:r>
            <w:r w:rsidR="009855F5" w:rsidRPr="005E637A">
              <w:rPr>
                <w:rFonts w:ascii="Arial" w:hAnsi="Arial" w:cs="Arial"/>
              </w:rPr>
              <w:t xml:space="preserve"> (select one only)</w:t>
            </w:r>
          </w:p>
        </w:tc>
      </w:tr>
      <w:tr w:rsidR="00794A90" w:rsidRPr="003E6E1F" w14:paraId="0924702D"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D84F8C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14903D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00794A90" w:rsidRPr="003E6E1F" w14:paraId="5E3D844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F01C81"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7825681"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00794A90" w:rsidRPr="003E6E1F" w14:paraId="1E1C7EE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9097E79"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C45D58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00794A90" w:rsidRPr="003E6E1F" w14:paraId="29DCE69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63DDB1B"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E0B7D9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00794A90" w:rsidRPr="003E6E1F" w14:paraId="0021712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A86EA3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4D37AF9" w14:textId="33266B6D"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00794A90" w:rsidRPr="003E6E1F" w14:paraId="1729694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DFDF48E"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29B9ED7" w14:textId="63F40F7C"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00794A90" w:rsidRPr="003E6E1F" w14:paraId="5DBA3B95" w14:textId="77777777" w:rsidTr="00B45B0D">
        <w:trPr>
          <w:trHeight w:val="661"/>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AB7E9EF" w14:textId="4F541C3D" w:rsidR="00794A90" w:rsidRPr="005E637A" w:rsidRDefault="00E201A1" w:rsidP="00873F68">
            <w:pPr>
              <w:pStyle w:val="Question"/>
              <w:numPr>
                <w:ilvl w:val="0"/>
                <w:numId w:val="0"/>
              </w:numPr>
              <w:ind w:left="113" w:firstLine="201"/>
              <w:rPr>
                <w:rFonts w:ascii="Arial" w:hAnsi="Arial" w:cs="Arial"/>
                <w:bCs w:val="0"/>
              </w:rPr>
            </w:pPr>
            <w:r>
              <w:rPr>
                <w:rFonts w:ascii="Arial" w:hAnsi="Arial" w:cs="Arial"/>
              </w:rPr>
              <w:t>1</w:t>
            </w:r>
            <w:r w:rsidR="003E5C4D">
              <w:rPr>
                <w:rFonts w:ascii="Arial" w:hAnsi="Arial" w:cs="Arial"/>
              </w:rPr>
              <w:t>4</w:t>
            </w:r>
            <w:r w:rsidR="00D062A8" w:rsidRPr="005E637A">
              <w:rPr>
                <w:rFonts w:ascii="Arial" w:hAnsi="Arial" w:cs="Arial"/>
              </w:rPr>
              <w:t xml:space="preserve">. </w:t>
            </w:r>
            <w:r w:rsidR="007D3049" w:rsidRPr="005E637A">
              <w:rPr>
                <w:rFonts w:ascii="Arial" w:hAnsi="Arial" w:cs="Arial"/>
              </w:rPr>
              <w:t>Focus</w:t>
            </w:r>
            <w:r w:rsidR="00F13335" w:rsidRPr="005E637A">
              <w:rPr>
                <w:rFonts w:ascii="Arial" w:hAnsi="Arial" w:cs="Arial"/>
              </w:rPr>
              <w:t xml:space="preserve">  </w:t>
            </w:r>
          </w:p>
          <w:p w14:paraId="6C96514F" w14:textId="5E6F3FA6" w:rsidR="00794A90" w:rsidRPr="005E637A" w:rsidRDefault="00794A90" w:rsidP="0093605E">
            <w:pPr>
              <w:pStyle w:val="NoteHeading"/>
              <w:spacing w:line="240" w:lineRule="auto"/>
              <w:rPr>
                <w:rFonts w:ascii="Arial" w:hAnsi="Arial" w:cs="Arial"/>
              </w:rPr>
            </w:pPr>
            <w:r w:rsidRPr="005E637A">
              <w:rPr>
                <w:rFonts w:ascii="Arial" w:hAnsi="Arial" w:cs="Arial"/>
              </w:rPr>
              <w:t xml:space="preserve">Indicate if your project focuses on the following </w:t>
            </w:r>
            <w:r w:rsidR="007D3049" w:rsidRPr="005E637A">
              <w:rPr>
                <w:rFonts w:ascii="Arial" w:hAnsi="Arial" w:cs="Arial"/>
              </w:rPr>
              <w:t>populations or cancers</w:t>
            </w:r>
          </w:p>
        </w:tc>
      </w:tr>
      <w:tr w:rsidR="00794A90" w:rsidRPr="003E6E1F" w14:paraId="0D2B409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C8CB4F2"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D067E61" w14:textId="2892D32B"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00794A90" w:rsidRPr="003E6E1F" w14:paraId="273308A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F5A4D5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655733F"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00794A90" w:rsidRPr="003E6E1F" w14:paraId="4541FBB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BE00DE3"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D81BD25"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00794A90" w:rsidRPr="003E6E1F" w14:paraId="3F0A10B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F61D1E7"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36BE5686" w14:textId="12CD132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00794A90" w:rsidRPr="003E6E1F" w14:paraId="2A2EC6F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304BF9"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7DF3CDD" w14:textId="6064ECD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00372BEA" w:rsidRPr="005E637A" w14:paraId="37A071C3" w14:textId="77777777" w:rsidTr="00F2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260D2AE" w14:textId="77777777" w:rsidR="00372BEA" w:rsidRPr="005E637A" w:rsidRDefault="00372BEA" w:rsidP="003F40F4">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77F3EFF" w14:textId="77777777" w:rsidR="00372BEA" w:rsidRPr="005E637A" w:rsidRDefault="00372BEA" w:rsidP="003F40F4">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00794A90" w:rsidRPr="003E6E1F" w14:paraId="0AD362F1"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F941AC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FD3C903" w14:textId="717181B8" w:rsidR="00794A90" w:rsidRPr="005E637A" w:rsidRDefault="00372BEA" w:rsidP="000960E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00794A90" w:rsidRPr="003E6E1F" w14:paraId="622FECC3" w14:textId="77777777" w:rsidTr="00B45B0D">
        <w:tblPrEx>
          <w:tblBorders>
            <w:top w:val="single" w:sz="8" w:space="0" w:color="999999"/>
            <w:left w:val="single" w:sz="8" w:space="0" w:color="999999"/>
            <w:bottom w:val="single" w:sz="8" w:space="0" w:color="999999"/>
            <w:right w:val="single" w:sz="8" w:space="0" w:color="999999"/>
            <w:insideH w:val="single" w:sz="8" w:space="0" w:color="999999"/>
            <w:insideV w:val="none" w:sz="0" w:space="0" w:color="auto"/>
          </w:tblBorders>
        </w:tblPrEx>
        <w:trPr>
          <w:trHeight w:val="567"/>
        </w:trPr>
        <w:tc>
          <w:tcPr>
            <w:tcW w:w="9639" w:type="dxa"/>
            <w:gridSpan w:val="2"/>
            <w:shd w:val="clear" w:color="auto" w:fill="EAEAEA"/>
          </w:tcPr>
          <w:p w14:paraId="6A876BC6" w14:textId="7B2C36E7" w:rsidR="00794A90" w:rsidRPr="003E6E1F" w:rsidRDefault="00E65EE3" w:rsidP="00873F68">
            <w:pPr>
              <w:pStyle w:val="Question"/>
              <w:numPr>
                <w:ilvl w:val="0"/>
                <w:numId w:val="0"/>
              </w:numPr>
              <w:ind w:left="360" w:hanging="46"/>
              <w:rPr>
                <w:rFonts w:ascii="Arial" w:hAnsi="Arial" w:cs="Arial"/>
              </w:rPr>
            </w:pPr>
            <w:r>
              <w:rPr>
                <w:rFonts w:ascii="Arial" w:hAnsi="Arial" w:cs="Arial"/>
              </w:rPr>
              <w:lastRenderedPageBreak/>
              <w:t>1</w:t>
            </w:r>
            <w:r w:rsidR="003E5C4D">
              <w:rPr>
                <w:rFonts w:ascii="Arial" w:hAnsi="Arial" w:cs="Arial"/>
              </w:rPr>
              <w:t>5</w:t>
            </w:r>
            <w:r w:rsidR="00D062A8" w:rsidRPr="003E6E1F">
              <w:rPr>
                <w:rFonts w:ascii="Arial" w:hAnsi="Arial" w:cs="Arial"/>
              </w:rPr>
              <w:t xml:space="preserve">. </w:t>
            </w:r>
            <w:r w:rsidR="00794A90" w:rsidRPr="003E6E1F">
              <w:rPr>
                <w:rFonts w:ascii="Arial" w:hAnsi="Arial" w:cs="Arial"/>
              </w:rPr>
              <w:t>Common Scientific Outline</w:t>
            </w:r>
          </w:p>
          <w:p w14:paraId="770A03F9" w14:textId="40A75E55" w:rsidR="005D2007" w:rsidRPr="003E6E1F" w:rsidRDefault="00794A90" w:rsidP="000960E8">
            <w:pPr>
              <w:pStyle w:val="NoteHeading"/>
              <w:spacing w:before="60"/>
              <w:ind w:left="120"/>
              <w:rPr>
                <w:rFonts w:ascii="Arial" w:hAnsi="Arial" w:cs="Arial"/>
              </w:rPr>
            </w:pPr>
            <w:r w:rsidRPr="003E6E1F">
              <w:rPr>
                <w:rFonts w:ascii="Arial" w:hAnsi="Arial" w:cs="Arial"/>
              </w:rPr>
              <w:t xml:space="preserve">The NCI Common Scientific Outline (CSO) is </w:t>
            </w:r>
            <w:r w:rsidR="4C187581" w:rsidRP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005D2007" w:rsidRPr="003E6E1F">
              <w:rPr>
                <w:rFonts w:ascii="Arial" w:hAnsi="Arial" w:cs="Arial"/>
              </w:rPr>
              <w:t>To</w:t>
            </w:r>
            <w:r w:rsidRPr="003E6E1F">
              <w:rPr>
                <w:rFonts w:ascii="Arial" w:hAnsi="Arial" w:cs="Arial"/>
              </w:rPr>
              <w:t xml:space="preserve"> view category descriptions in full</w:t>
            </w:r>
            <w:r w:rsidR="005D2007" w:rsidRPr="003E6E1F">
              <w:rPr>
                <w:rFonts w:ascii="Arial" w:hAnsi="Arial" w:cs="Arial"/>
              </w:rPr>
              <w:t xml:space="preserve">, click </w:t>
            </w:r>
            <w:hyperlink r:id="rId15">
              <w:r w:rsidR="4C187581" w:rsidRPr="4C187581">
                <w:rPr>
                  <w:rStyle w:val="Hyperlink"/>
                  <w:rFonts w:ascii="Arial" w:hAnsi="Arial" w:cs="Arial"/>
                </w:rPr>
                <w:t>here</w:t>
              </w:r>
            </w:hyperlink>
            <w:r w:rsidR="005D2007" w:rsidRPr="003E6E1F">
              <w:rPr>
                <w:rFonts w:ascii="Arial" w:hAnsi="Arial" w:cs="Arial"/>
              </w:rPr>
              <w:t xml:space="preserve">. </w:t>
            </w:r>
            <w:r w:rsidR="00F13335" w:rsidRPr="003E6E1F">
              <w:rPr>
                <w:rFonts w:ascii="Arial" w:hAnsi="Arial" w:cs="Arial"/>
              </w:rPr>
              <w:t xml:space="preserve"> </w:t>
            </w:r>
          </w:p>
          <w:p w14:paraId="7BB056B9" w14:textId="0EC8128E" w:rsidR="00530D4A" w:rsidRDefault="00530D4A" w:rsidP="00530D4A">
            <w:pPr>
              <w:rPr>
                <w:rFonts w:eastAsia="Century Gothic"/>
              </w:rPr>
            </w:pPr>
          </w:p>
          <w:p w14:paraId="4024E347" w14:textId="6279F4C7" w:rsidR="00530D4A" w:rsidRPr="00530D4A" w:rsidRDefault="00530D4A" w:rsidP="00EB6AAB">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00AA537E" w:rsidRPr="00AA537E" w14:paraId="4B2070A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ED9C4DA"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361D476" w14:textId="48A95D76" w:rsidR="00AA537E" w:rsidRPr="00AA537E" w:rsidRDefault="00AA537E" w:rsidP="0054667A">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00AA537E" w:rsidRPr="003E6E1F" w14:paraId="6DECBBE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22FDF35" w14:textId="7434E7D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192F5CE" w14:textId="57856D0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00AA537E" w:rsidRPr="003E6E1F" w14:paraId="75646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F22FA4" w14:textId="0B7944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F1A776D" w14:textId="6680B780"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00AA537E" w:rsidRPr="003E6E1F" w14:paraId="7E201EA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845BD02" w14:textId="429E8C3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670BD70" w14:textId="4BC25DB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00AA537E" w:rsidRPr="003E6E1F" w14:paraId="648863A6"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44792F" w14:textId="3A9A095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AE9C070" w14:textId="514B8E9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00AA537E" w:rsidRPr="00AA537E" w14:paraId="7E4C074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72711E11"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89B7107" w14:textId="7777777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00AA537E" w:rsidRPr="003E6E1F" w14:paraId="148E534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F63C4C6" w14:textId="3535F5D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180C83C" w14:textId="31282C36" w:rsidR="00AA537E" w:rsidRPr="00AA537E" w:rsidRDefault="00AA537E" w:rsidP="00AA537E">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00AA537E" w:rsidRPr="003E6E1F" w14:paraId="092493E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7F30D53" w14:textId="23DFA28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2531A4B" w14:textId="5CCEE1BD"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00AA537E" w:rsidRPr="003E6E1F" w14:paraId="6F0C363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B49D00A" w14:textId="1289DE3F"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9BEFD67" w14:textId="3866182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00AA537E" w:rsidRPr="003E6E1F" w14:paraId="3BE3418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28938CB" w14:textId="2A68CB5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554A8FA" w14:textId="6F6E26C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00AA537E" w:rsidRPr="00AA537E" w14:paraId="1B64B8C0"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3758258C"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BA53164"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00AA537E" w:rsidRPr="003E6E1F" w14:paraId="23103040"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854E508" w14:textId="5F01C34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E31E5B" w14:textId="34E93D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00AA537E" w:rsidRPr="003E6E1F" w14:paraId="0F7A284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786E108" w14:textId="1B8BBCB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C73BF2E" w14:textId="168694C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00AA537E" w:rsidRPr="003E6E1F" w14:paraId="79D13D9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C68A441" w14:textId="51F8308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57237BE" w14:textId="67CF03CE"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00AA537E" w:rsidRPr="003E6E1F" w14:paraId="79924CD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B352505" w14:textId="0B668E0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0DA1631" w14:textId="1C28E775"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00AA537E" w:rsidRPr="003E6E1F" w14:paraId="53F7C2B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C9B85E2" w14:textId="1A7E328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56C39F1" w14:textId="0AB026B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00AA537E" w:rsidRPr="003E6E1F" w14:paraId="04397FD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2F5E389" w14:textId="4AA347E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E26DEAE" w14:textId="14F4DED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00AA537E" w:rsidRPr="00AA537E" w14:paraId="542BBA3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43823E19"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6952EA7"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00AA537E" w:rsidRPr="003E6E1F" w14:paraId="69960EF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CEB4C81" w14:textId="0F434B4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9E2B712" w14:textId="7C69C7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00AA537E" w:rsidRPr="003E6E1F" w14:paraId="120D605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2DD5429" w14:textId="44ABCC07"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FF26B5A" w14:textId="7607418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00AA537E" w:rsidRPr="003E6E1F" w14:paraId="161B996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63507AD" w14:textId="73DD2FD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B74422D" w14:textId="250B2444"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00AA537E" w:rsidRPr="003E6E1F" w14:paraId="491AAA0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BD800B2" w14:textId="0513DCE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89F7A10" w14:textId="70A04FDF"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00AA537E" w:rsidRPr="00AA537E" w14:paraId="05986B9E"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188D9B90"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959C43" w14:textId="77777777" w:rsidR="00AA537E" w:rsidRPr="00AA537E" w:rsidRDefault="00AA537E" w:rsidP="0054667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00AA537E" w:rsidRPr="003E6E1F" w14:paraId="16035DC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EF8BB50" w14:textId="13A6C81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736A276" w14:textId="3C806CDB" w:rsidR="00AA537E" w:rsidRPr="00AA537E" w:rsidRDefault="00AA537E" w:rsidP="00AA537E">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00AA537E" w:rsidRPr="003E6E1F" w14:paraId="5B0A31B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77311D" w14:textId="38295B0A"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CA402C0" w14:textId="16BCB56D"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00AA537E" w:rsidRPr="003E6E1F" w14:paraId="443D47A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228C54" w14:textId="79C5D7B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6E519A" w14:textId="6CBE149B"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00AA537E" w:rsidRPr="003E6E1F" w14:paraId="10F425F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DF3A3AA" w14:textId="783AECA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6DABF93" w14:textId="3BEE31E1"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00AA537E" w:rsidRPr="003E6E1F" w14:paraId="72EE6EE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1618472" w14:textId="5A01D9B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22CBBB" w14:textId="0A2D84A9"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00AA537E" w:rsidRPr="003E6E1F" w14:paraId="09D3A1E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02121BE" w14:textId="31552BB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2185076" w14:textId="1C368E9F"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00AA537E" w:rsidRPr="003E6E1F" w14:paraId="4576281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6F7B986" w14:textId="460FFC4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894F48A" w14:textId="6718FBCC"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00AA537E" w:rsidRPr="00AA537E" w14:paraId="57F83EB6"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4521AE8"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CDF276C" w14:textId="77777777"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00AA537E" w:rsidRPr="003E6E1F" w14:paraId="429154EB"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0EC47DA" w14:textId="1A9BEAB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38D6610" w14:textId="1AB294C4" w:rsidR="00AA537E" w:rsidRPr="00AA537E" w:rsidRDefault="00AA537E" w:rsidP="00AA537E">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00AA537E" w:rsidRPr="003E6E1F" w14:paraId="49BB1C8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2847FD5" w14:textId="53B37F7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28D689" w14:textId="6A57B1C4"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00AA537E" w:rsidRPr="003E6E1F" w14:paraId="4DE1E155"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A429AA6" w14:textId="0CBD9F0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83394D7" w14:textId="76921E70"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00AA537E" w:rsidRPr="003E6E1F" w14:paraId="6E81183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D8E62ED" w14:textId="3CA1465D" w:rsidR="00AA537E" w:rsidRPr="00AA537E" w:rsidRDefault="00AA537E" w:rsidP="00AA537E">
            <w:pPr>
              <w:jc w:val="center"/>
            </w:pPr>
            <w:r>
              <w:rPr>
                <w:color w:val="000000"/>
              </w:rPr>
              <w:lastRenderedPageBreak/>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A761144" w14:textId="53DB5D19"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00AA537E" w:rsidRPr="003E6E1F" w14:paraId="5B0DF48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8B1739" w14:textId="1447D0F0"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806E1B7" w14:textId="548F8E1D"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00AA537E" w:rsidRPr="003E6E1F" w14:paraId="1AE7A44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16BEBF0" w14:textId="4F6FC6C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44735CB" w14:textId="58C6657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00AA537E" w:rsidRPr="003E6E1F" w14:paraId="4D861CD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39546F3" w14:textId="7E5C504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CFC359" w14:textId="7326E081"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00AA537E" w:rsidRPr="003E6E1F" w14:paraId="41D04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0CAF48" w14:textId="7BF0E5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AAD34D2" w14:textId="2BF693D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00AA537E" w:rsidRPr="003E6E1F" w14:paraId="60066841" w14:textId="77777777" w:rsidTr="006957F0">
        <w:trPr>
          <w:trHeight w:val="379"/>
        </w:trPr>
        <w:tc>
          <w:tcPr>
            <w:tcW w:w="900" w:type="dxa"/>
            <w:tcBorders>
              <w:top w:val="single" w:sz="4" w:space="0" w:color="999999"/>
              <w:left w:val="single" w:sz="4" w:space="0" w:color="999999"/>
              <w:bottom w:val="single" w:sz="4" w:space="0" w:color="999999"/>
              <w:right w:val="single" w:sz="4" w:space="0" w:color="999999"/>
            </w:tcBorders>
            <w:vAlign w:val="center"/>
          </w:tcPr>
          <w:p w14:paraId="6EB5FF42" w14:textId="59AEE96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70E70B3" w14:textId="29C723FF"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14:paraId="5F2631E5" w14:textId="77777777" w:rsidR="00704B61" w:rsidRPr="003E6E1F" w:rsidRDefault="00704B61" w:rsidP="00AA537E"/>
    <w:sectPr w:rsidR="00704B61" w:rsidRPr="003E6E1F" w:rsidSect="00A60237">
      <w:headerReference w:type="even" r:id="rId16"/>
      <w:headerReference w:type="default" r:id="rId17"/>
      <w:footerReference w:type="default" r:id="rId18"/>
      <w:pgSz w:w="11906" w:h="16838" w:code="9"/>
      <w:pgMar w:top="1276" w:right="1134" w:bottom="1134" w:left="1134" w:header="5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1B59" w14:textId="77777777" w:rsidR="0039121D" w:rsidRDefault="0039121D">
      <w:r>
        <w:separator/>
      </w:r>
    </w:p>
  </w:endnote>
  <w:endnote w:type="continuationSeparator" w:id="0">
    <w:p w14:paraId="0DECF5E6" w14:textId="77777777" w:rsidR="0039121D" w:rsidRDefault="0039121D">
      <w:r>
        <w:continuationSeparator/>
      </w:r>
    </w:p>
  </w:endnote>
  <w:endnote w:type="continuationNotice" w:id="1">
    <w:p w14:paraId="26F8BB26" w14:textId="77777777" w:rsidR="0039121D" w:rsidRDefault="0039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3BBA" w14:textId="724482BA" w:rsidR="00E201A1" w:rsidRDefault="00E201A1">
    <w:pPr>
      <w:pStyle w:val="Footer"/>
      <w:jc w:val="center"/>
    </w:pPr>
    <w:r>
      <w:rPr>
        <w:rStyle w:val="PageNumber"/>
      </w:rPr>
      <w:fldChar w:fldCharType="begin"/>
    </w:r>
    <w:r>
      <w:rPr>
        <w:rStyle w:val="PageNumber"/>
      </w:rPr>
      <w:instrText xml:space="preserve"> PAGE </w:instrText>
    </w:r>
    <w:r>
      <w:rPr>
        <w:rStyle w:val="PageNumber"/>
      </w:rPr>
      <w:fldChar w:fldCharType="separate"/>
    </w:r>
    <w:r w:rsidR="00903A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C720" w14:textId="77777777" w:rsidR="0039121D" w:rsidRDefault="0039121D">
      <w:r>
        <w:separator/>
      </w:r>
    </w:p>
  </w:footnote>
  <w:footnote w:type="continuationSeparator" w:id="0">
    <w:p w14:paraId="255FFB0F" w14:textId="77777777" w:rsidR="0039121D" w:rsidRDefault="0039121D">
      <w:r>
        <w:continuationSeparator/>
      </w:r>
    </w:p>
  </w:footnote>
  <w:footnote w:type="continuationNotice" w:id="1">
    <w:p w14:paraId="24A7CB12" w14:textId="77777777" w:rsidR="0039121D" w:rsidRDefault="0039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479F" w14:textId="77777777" w:rsidR="00E201A1" w:rsidRDefault="00E201A1">
    <w:pPr>
      <w:pStyle w:val="Header"/>
    </w:pPr>
    <w:r>
      <w:rPr>
        <w:noProof/>
        <w:lang w:eastAsia="en-AU"/>
      </w:rPr>
      <mc:AlternateContent>
        <mc:Choice Requires="wps">
          <w:drawing>
            <wp:anchor distT="0" distB="0" distL="114300" distR="114300" simplePos="0" relativeHeight="251656704"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4ED68" id="_x0000_t202" coordsize="21600,21600" o:spt="202" path="m,l,21600r21600,l21600,xe">
              <v:stroke joinstyle="miter"/>
              <v:path gradientshapeok="t" o:connecttype="rect"/>
            </v:shapetype>
            <v:shape id="Text Box 2" o:spid="_x0000_s1026" type="#_x0000_t202" style="position:absolute;margin-left:0;margin-top:0;width:574.9pt;height: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" o:allowincell="f" filled="f" stroked="f">
              <v:stroke joinstyle="round"/>
              <o:lock v:ext="edit" shapetype="t"/>
              <v:textbox style="mso-fit-shape-to-text:t">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BF04" w14:textId="761C1BB3" w:rsidR="00E201A1" w:rsidRDefault="006E166E">
    <w:pPr>
      <w:pStyle w:val="Header"/>
      <w:rPr>
        <w:sz w:val="2"/>
        <w:szCs w:val="2"/>
      </w:rPr>
    </w:pPr>
    <w:sdt>
      <w:sdtPr>
        <w:rPr>
          <w:sz w:val="2"/>
          <w:szCs w:val="2"/>
        </w:rPr>
        <w:id w:val="-1166167018"/>
        <w:docPartObj>
          <w:docPartGallery w:val="Watermarks"/>
          <w:docPartUnique/>
        </w:docPartObj>
      </w:sdtPr>
      <w:sdtEndPr/>
      <w:sdtContent>
        <w:r>
          <w:rPr>
            <w:noProof/>
            <w:sz w:val="2"/>
            <w:szCs w:val="2"/>
          </w:rPr>
          <w:pict w14:anchorId="2D107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01A1">
      <w:rPr>
        <w:noProof/>
        <w:lang w:eastAsia="en-AU"/>
      </w:rPr>
      <mc:AlternateContent>
        <mc:Choice Requires="wps">
          <w:drawing>
            <wp:anchor distT="0" distB="0" distL="114300" distR="114300" simplePos="0" relativeHeight="251657728"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AA4C4" id="_x0000_t202" coordsize="21600,21600" o:spt="202" path="m,l,21600r21600,l21600,xe">
              <v:stroke joinstyle="miter"/>
              <v:path gradientshapeok="t" o:connecttype="rect"/>
            </v:shapetype>
            <v:shape id="Text Box 1" o:spid="_x0000_s1027" type="#_x0000_t202" style="position:absolute;margin-left:0;margin-top:0;width:574.9pt;height: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" o:allowincell="f" filled="f" stroked="f">
              <v:stroke joinstyle="round"/>
              <o:lock v:ext="edit" shapetype="t"/>
              <v:textbox style="mso-fit-shape-to-text:t">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BB757D"/>
    <w:multiLevelType w:val="hybridMultilevel"/>
    <w:tmpl w:val="FB0C8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2415A3"/>
    <w:multiLevelType w:val="hybridMultilevel"/>
    <w:tmpl w:val="8DFA208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20A8776D"/>
    <w:multiLevelType w:val="hybridMultilevel"/>
    <w:tmpl w:val="E24E75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51549F"/>
    <w:multiLevelType w:val="hybridMultilevel"/>
    <w:tmpl w:val="E99E14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0D1"/>
    <w:multiLevelType w:val="hybridMultilevel"/>
    <w:tmpl w:val="56BE47BC"/>
    <w:lvl w:ilvl="0" w:tplc="FFFFFFFF">
      <w:start w:val="1"/>
      <w:numFmt w:val="bullet"/>
      <w:lvlText w:val=""/>
      <w:lvlJc w:val="left"/>
      <w:pPr>
        <w:tabs>
          <w:tab w:val="num" w:pos="558"/>
        </w:tabs>
        <w:ind w:left="558" w:hanging="360"/>
      </w:pPr>
      <w:rPr>
        <w:rFonts w:ascii="Symbol" w:hAnsi="Symbol" w:hint="default"/>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ascii="Wingdings" w:hAnsi="Wingdings" w:cs="Wingdings" w:hint="default"/>
      </w:rPr>
    </w:lvl>
    <w:lvl w:ilvl="3" w:tplc="04090001">
      <w:start w:val="1"/>
      <w:numFmt w:val="bullet"/>
      <w:lvlText w:val=""/>
      <w:lvlJc w:val="left"/>
      <w:pPr>
        <w:tabs>
          <w:tab w:val="num" w:pos="2993"/>
        </w:tabs>
        <w:ind w:left="2993" w:hanging="360"/>
      </w:pPr>
      <w:rPr>
        <w:rFonts w:ascii="Symbol" w:hAnsi="Symbol" w:cs="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cs="Wingdings" w:hint="default"/>
      </w:rPr>
    </w:lvl>
    <w:lvl w:ilvl="6" w:tplc="04090001">
      <w:start w:val="1"/>
      <w:numFmt w:val="bullet"/>
      <w:lvlText w:val=""/>
      <w:lvlJc w:val="left"/>
      <w:pPr>
        <w:tabs>
          <w:tab w:val="num" w:pos="5153"/>
        </w:tabs>
        <w:ind w:left="5153" w:hanging="360"/>
      </w:pPr>
      <w:rPr>
        <w:rFonts w:ascii="Symbol" w:hAnsi="Symbol" w:cs="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cs="Wingdings" w:hint="default"/>
      </w:rPr>
    </w:lvl>
  </w:abstractNum>
  <w:abstractNum w:abstractNumId="8" w15:restartNumberingAfterBreak="0">
    <w:nsid w:val="394A17DD"/>
    <w:multiLevelType w:val="hybridMultilevel"/>
    <w:tmpl w:val="7D8CD4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39F946D6"/>
    <w:multiLevelType w:val="hybridMultilevel"/>
    <w:tmpl w:val="F1F8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4B35"/>
    <w:multiLevelType w:val="multilevel"/>
    <w:tmpl w:val="D9F64AC2"/>
    <w:lvl w:ilvl="0">
      <w:start w:val="13"/>
      <w:numFmt w:val="decimal"/>
      <w:lvlText w:val="%1"/>
      <w:lvlJc w:val="left"/>
      <w:pPr>
        <w:ind w:left="495" w:hanging="495"/>
      </w:pPr>
      <w:rPr>
        <w:rFonts w:ascii="Trebuchet MS" w:hAnsi="Trebuchet MS" w:cs="Trebuchet MS" w:hint="default"/>
      </w:rPr>
    </w:lvl>
    <w:lvl w:ilvl="1">
      <w:start w:val="1"/>
      <w:numFmt w:val="decimal"/>
      <w:lvlText w:val="%1.%2"/>
      <w:lvlJc w:val="left"/>
      <w:pPr>
        <w:ind w:left="495" w:hanging="495"/>
      </w:pPr>
      <w:rPr>
        <w:rFonts w:ascii="Trebuchet MS" w:hAnsi="Trebuchet MS" w:cs="Trebuchet MS" w:hint="default"/>
      </w:rPr>
    </w:lvl>
    <w:lvl w:ilvl="2">
      <w:start w:val="1"/>
      <w:numFmt w:val="decimal"/>
      <w:lvlText w:val="%1.%2.%3"/>
      <w:lvlJc w:val="left"/>
      <w:pPr>
        <w:ind w:left="720" w:hanging="720"/>
      </w:pPr>
      <w:rPr>
        <w:rFonts w:ascii="Trebuchet MS" w:hAnsi="Trebuchet MS" w:cs="Trebuchet MS" w:hint="default"/>
      </w:rPr>
    </w:lvl>
    <w:lvl w:ilvl="3">
      <w:start w:val="1"/>
      <w:numFmt w:val="decimal"/>
      <w:lvlText w:val="%1.%2.%3.%4"/>
      <w:lvlJc w:val="left"/>
      <w:pPr>
        <w:ind w:left="1080" w:hanging="1080"/>
      </w:pPr>
      <w:rPr>
        <w:rFonts w:ascii="Trebuchet MS" w:hAnsi="Trebuchet MS" w:cs="Trebuchet MS" w:hint="default"/>
      </w:rPr>
    </w:lvl>
    <w:lvl w:ilvl="4">
      <w:start w:val="1"/>
      <w:numFmt w:val="decimal"/>
      <w:lvlText w:val="%1.%2.%3.%4.%5"/>
      <w:lvlJc w:val="left"/>
      <w:pPr>
        <w:ind w:left="1080" w:hanging="1080"/>
      </w:pPr>
      <w:rPr>
        <w:rFonts w:ascii="Trebuchet MS" w:hAnsi="Trebuchet MS" w:cs="Trebuchet MS" w:hint="default"/>
      </w:rPr>
    </w:lvl>
    <w:lvl w:ilvl="5">
      <w:start w:val="1"/>
      <w:numFmt w:val="decimal"/>
      <w:lvlText w:val="%1.%2.%3.%4.%5.%6"/>
      <w:lvlJc w:val="left"/>
      <w:pPr>
        <w:ind w:left="1440" w:hanging="1440"/>
      </w:pPr>
      <w:rPr>
        <w:rFonts w:ascii="Trebuchet MS" w:hAnsi="Trebuchet MS" w:cs="Trebuchet MS" w:hint="default"/>
      </w:rPr>
    </w:lvl>
    <w:lvl w:ilvl="6">
      <w:start w:val="1"/>
      <w:numFmt w:val="decimal"/>
      <w:lvlText w:val="%1.%2.%3.%4.%5.%6.%7"/>
      <w:lvlJc w:val="left"/>
      <w:pPr>
        <w:ind w:left="1440" w:hanging="1440"/>
      </w:pPr>
      <w:rPr>
        <w:rFonts w:ascii="Trebuchet MS" w:hAnsi="Trebuchet MS" w:cs="Trebuchet MS" w:hint="default"/>
      </w:rPr>
    </w:lvl>
    <w:lvl w:ilvl="7">
      <w:start w:val="1"/>
      <w:numFmt w:val="decimal"/>
      <w:lvlText w:val="%1.%2.%3.%4.%5.%6.%7.%8"/>
      <w:lvlJc w:val="left"/>
      <w:pPr>
        <w:ind w:left="1800" w:hanging="1800"/>
      </w:pPr>
      <w:rPr>
        <w:rFonts w:ascii="Trebuchet MS" w:hAnsi="Trebuchet MS" w:cs="Trebuchet MS" w:hint="default"/>
      </w:rPr>
    </w:lvl>
    <w:lvl w:ilvl="8">
      <w:start w:val="1"/>
      <w:numFmt w:val="decimal"/>
      <w:lvlText w:val="%1.%2.%3.%4.%5.%6.%7.%8.%9"/>
      <w:lvlJc w:val="left"/>
      <w:pPr>
        <w:ind w:left="1800" w:hanging="1800"/>
      </w:pPr>
      <w:rPr>
        <w:rFonts w:ascii="Trebuchet MS" w:hAnsi="Trebuchet MS" w:cs="Trebuchet MS" w:hint="default"/>
      </w:rPr>
    </w:lvl>
  </w:abstractNum>
  <w:abstractNum w:abstractNumId="13" w15:restartNumberingAfterBreak="0">
    <w:nsid w:val="69C4571C"/>
    <w:multiLevelType w:val="hybridMultilevel"/>
    <w:tmpl w:val="39B41384"/>
    <w:lvl w:ilvl="0" w:tplc="1C4CFDA8">
      <w:start w:val="1"/>
      <w:numFmt w:val="bullet"/>
      <w:lvlText w:val=""/>
      <w:lvlJc w:val="left"/>
      <w:pPr>
        <w:ind w:left="720" w:hanging="360"/>
      </w:pPr>
      <w:rPr>
        <w:rFonts w:ascii="Symbol" w:hAnsi="Symbol" w:hint="default"/>
      </w:rPr>
    </w:lvl>
    <w:lvl w:ilvl="1" w:tplc="9FDC2AB4">
      <w:start w:val="1"/>
      <w:numFmt w:val="bullet"/>
      <w:lvlText w:val="o"/>
      <w:lvlJc w:val="left"/>
      <w:pPr>
        <w:ind w:left="1440" w:hanging="360"/>
      </w:pPr>
      <w:rPr>
        <w:rFonts w:ascii="Courier New" w:hAnsi="Courier New" w:hint="default"/>
      </w:rPr>
    </w:lvl>
    <w:lvl w:ilvl="2" w:tplc="B0AEB944">
      <w:start w:val="1"/>
      <w:numFmt w:val="bullet"/>
      <w:lvlText w:val=""/>
      <w:lvlJc w:val="left"/>
      <w:pPr>
        <w:ind w:left="2160" w:hanging="360"/>
      </w:pPr>
      <w:rPr>
        <w:rFonts w:ascii="Wingdings" w:hAnsi="Wingdings" w:hint="default"/>
      </w:rPr>
    </w:lvl>
    <w:lvl w:ilvl="3" w:tplc="E93A13F2">
      <w:start w:val="1"/>
      <w:numFmt w:val="bullet"/>
      <w:lvlText w:val=""/>
      <w:lvlJc w:val="left"/>
      <w:pPr>
        <w:ind w:left="2880" w:hanging="360"/>
      </w:pPr>
      <w:rPr>
        <w:rFonts w:ascii="Symbol" w:hAnsi="Symbol" w:hint="default"/>
      </w:rPr>
    </w:lvl>
    <w:lvl w:ilvl="4" w:tplc="9FEA6074">
      <w:start w:val="1"/>
      <w:numFmt w:val="bullet"/>
      <w:lvlText w:val="o"/>
      <w:lvlJc w:val="left"/>
      <w:pPr>
        <w:ind w:left="3600" w:hanging="360"/>
      </w:pPr>
      <w:rPr>
        <w:rFonts w:ascii="Courier New" w:hAnsi="Courier New" w:hint="default"/>
      </w:rPr>
    </w:lvl>
    <w:lvl w:ilvl="5" w:tplc="D2EE7716">
      <w:start w:val="1"/>
      <w:numFmt w:val="bullet"/>
      <w:lvlText w:val=""/>
      <w:lvlJc w:val="left"/>
      <w:pPr>
        <w:ind w:left="4320" w:hanging="360"/>
      </w:pPr>
      <w:rPr>
        <w:rFonts w:ascii="Wingdings" w:hAnsi="Wingdings" w:hint="default"/>
      </w:rPr>
    </w:lvl>
    <w:lvl w:ilvl="6" w:tplc="F9860CD4">
      <w:start w:val="1"/>
      <w:numFmt w:val="bullet"/>
      <w:lvlText w:val=""/>
      <w:lvlJc w:val="left"/>
      <w:pPr>
        <w:ind w:left="5040" w:hanging="360"/>
      </w:pPr>
      <w:rPr>
        <w:rFonts w:ascii="Symbol" w:hAnsi="Symbol" w:hint="default"/>
      </w:rPr>
    </w:lvl>
    <w:lvl w:ilvl="7" w:tplc="6E94A258">
      <w:start w:val="1"/>
      <w:numFmt w:val="bullet"/>
      <w:lvlText w:val="o"/>
      <w:lvlJc w:val="left"/>
      <w:pPr>
        <w:ind w:left="5760" w:hanging="360"/>
      </w:pPr>
      <w:rPr>
        <w:rFonts w:ascii="Courier New" w:hAnsi="Courier New" w:hint="default"/>
      </w:rPr>
    </w:lvl>
    <w:lvl w:ilvl="8" w:tplc="A536AA6E">
      <w:start w:val="1"/>
      <w:numFmt w:val="bullet"/>
      <w:lvlText w:val=""/>
      <w:lvlJc w:val="left"/>
      <w:pPr>
        <w:ind w:left="6480" w:hanging="360"/>
      </w:pPr>
      <w:rPr>
        <w:rFonts w:ascii="Wingdings" w:hAnsi="Wingdings" w:hint="default"/>
      </w:rPr>
    </w:lvl>
  </w:abstractNum>
  <w:abstractNum w:abstractNumId="14" w15:restartNumberingAfterBreak="0">
    <w:nsid w:val="6FD93786"/>
    <w:multiLevelType w:val="hybridMultilevel"/>
    <w:tmpl w:val="C06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0"/>
  </w:num>
  <w:num w:numId="8">
    <w:abstractNumId w:val="10"/>
  </w:num>
  <w:num w:numId="9">
    <w:abstractNumId w:val="8"/>
  </w:num>
  <w:num w:numId="10">
    <w:abstractNumId w:val="10"/>
  </w:num>
  <w:num w:numId="11">
    <w:abstractNumId w:val="15"/>
  </w:num>
  <w:num w:numId="12">
    <w:abstractNumId w:val="5"/>
  </w:num>
  <w:num w:numId="13">
    <w:abstractNumId w:val="1"/>
  </w:num>
  <w:num w:numId="14">
    <w:abstractNumId w:val="11"/>
  </w:num>
  <w:num w:numId="15">
    <w:abstractNumId w:val="3"/>
  </w:num>
  <w:num w:numId="16">
    <w:abstractNumId w:val="10"/>
    <w:lvlOverride w:ilvl="0">
      <w:startOverride w:val="15"/>
    </w:lvlOverride>
  </w:num>
  <w:num w:numId="17">
    <w:abstractNumId w:val="10"/>
  </w:num>
  <w:num w:numId="18">
    <w:abstractNumId w:val="4"/>
  </w:num>
  <w:num w:numId="19">
    <w:abstractNumId w:val="10"/>
  </w:num>
  <w:num w:numId="20">
    <w:abstractNumId w:val="10"/>
  </w:num>
  <w:num w:numId="21">
    <w:abstractNumId w:val="10"/>
  </w:num>
  <w:num w:numId="22">
    <w:abstractNumId w:val="14"/>
  </w:num>
  <w:num w:numId="23">
    <w:abstractNumId w:val="6"/>
  </w:num>
  <w:num w:numId="24">
    <w:abstractNumId w:val="10"/>
    <w:lvlOverride w:ilvl="0">
      <w:startOverride w:val="1"/>
    </w:lvlOverride>
  </w:num>
  <w:num w:numId="25">
    <w:abstractNumId w:val="10"/>
    <w:lvlOverride w:ilvl="0">
      <w:startOverride w:val="10"/>
    </w:lvlOverride>
  </w:num>
  <w:num w:numId="26">
    <w:abstractNumId w:val="10"/>
  </w:num>
  <w:num w:numId="27">
    <w:abstractNumId w:val="10"/>
  </w:num>
  <w:num w:numId="28">
    <w:abstractNumId w:val="10"/>
    <w:lvlOverride w:ilvl="0">
      <w:startOverride w:val="10"/>
    </w:lvlOverride>
  </w:num>
  <w:num w:numId="29">
    <w:abstractNumId w:val="10"/>
    <w:lvlOverride w:ilvl="0">
      <w:startOverride w:val="13"/>
    </w:lvlOverride>
  </w:num>
  <w:num w:numId="30">
    <w:abstractNumId w:val="10"/>
    <w:lvlOverride w:ilvl="0">
      <w:startOverride w:val="17"/>
    </w:lvlOverride>
  </w:num>
  <w:num w:numId="31">
    <w:abstractNumId w:val="10"/>
  </w:num>
  <w:num w:numId="32">
    <w:abstractNumId w:val="10"/>
    <w:lvlOverride w:ilvl="0">
      <w:startOverride w:val="12"/>
    </w:lvlOverride>
  </w:num>
  <w:num w:numId="33">
    <w:abstractNumId w:val="0"/>
  </w:num>
  <w:num w:numId="34">
    <w:abstractNumId w:val="10"/>
    <w:lvlOverride w:ilvl="0">
      <w:startOverride w:val="15"/>
    </w:lvlOverride>
  </w:num>
  <w:num w:numId="35">
    <w:abstractNumId w:val="10"/>
    <w:lvlOverride w:ilvl="0">
      <w:startOverride w:val="19"/>
    </w:lvlOverride>
  </w:num>
  <w:num w:numId="36">
    <w:abstractNumId w:val="10"/>
  </w:num>
  <w:num w:numId="37">
    <w:abstractNumId w:val="10"/>
    <w:lvlOverride w:ilvl="0">
      <w:startOverride w:val="1"/>
    </w:lvlOverride>
  </w:num>
  <w:num w:numId="38">
    <w:abstractNumId w:val="10"/>
    <w:lvlOverride w:ilvl="0">
      <w:startOverride w:val="1"/>
    </w:lvlOverride>
  </w:num>
  <w:num w:numId="39">
    <w:abstractNumId w:val="10"/>
    <w:lvlOverride w:ilvl="0">
      <w:startOverride w:val="17"/>
    </w:lvlOverride>
  </w:num>
  <w:num w:numId="40">
    <w:abstractNumId w:val="10"/>
    <w:lvlOverride w:ilvl="0">
      <w:startOverride w:val="20"/>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0"/>
    <w:rsid w:val="000040B9"/>
    <w:rsid w:val="00010710"/>
    <w:rsid w:val="0001301E"/>
    <w:rsid w:val="00013632"/>
    <w:rsid w:val="00023FF7"/>
    <w:rsid w:val="00035706"/>
    <w:rsid w:val="000408DE"/>
    <w:rsid w:val="000503D2"/>
    <w:rsid w:val="00061AE7"/>
    <w:rsid w:val="00076D51"/>
    <w:rsid w:val="00090961"/>
    <w:rsid w:val="000960E8"/>
    <w:rsid w:val="00096BFC"/>
    <w:rsid w:val="000A17E4"/>
    <w:rsid w:val="000A5DF4"/>
    <w:rsid w:val="000E4350"/>
    <w:rsid w:val="000E4CFE"/>
    <w:rsid w:val="000E7EE3"/>
    <w:rsid w:val="000F1550"/>
    <w:rsid w:val="00106CED"/>
    <w:rsid w:val="00110EF6"/>
    <w:rsid w:val="00111BC3"/>
    <w:rsid w:val="00144B04"/>
    <w:rsid w:val="00187393"/>
    <w:rsid w:val="00190297"/>
    <w:rsid w:val="00195263"/>
    <w:rsid w:val="001A34A4"/>
    <w:rsid w:val="001D4242"/>
    <w:rsid w:val="001E2022"/>
    <w:rsid w:val="001F5D49"/>
    <w:rsid w:val="00204DF0"/>
    <w:rsid w:val="002136B2"/>
    <w:rsid w:val="00233532"/>
    <w:rsid w:val="002354BA"/>
    <w:rsid w:val="00242F2C"/>
    <w:rsid w:val="00276D8F"/>
    <w:rsid w:val="0028300B"/>
    <w:rsid w:val="0029146F"/>
    <w:rsid w:val="002B2495"/>
    <w:rsid w:val="002B38DB"/>
    <w:rsid w:val="002C2FA6"/>
    <w:rsid w:val="002E11EB"/>
    <w:rsid w:val="002F792B"/>
    <w:rsid w:val="00300AD6"/>
    <w:rsid w:val="00301499"/>
    <w:rsid w:val="00304880"/>
    <w:rsid w:val="00353814"/>
    <w:rsid w:val="00362A29"/>
    <w:rsid w:val="00371484"/>
    <w:rsid w:val="00372BEA"/>
    <w:rsid w:val="00383AC4"/>
    <w:rsid w:val="00390CE2"/>
    <w:rsid w:val="00390ED3"/>
    <w:rsid w:val="0039121D"/>
    <w:rsid w:val="0039134C"/>
    <w:rsid w:val="003A5845"/>
    <w:rsid w:val="003A6293"/>
    <w:rsid w:val="003C31FB"/>
    <w:rsid w:val="003C32B1"/>
    <w:rsid w:val="003D3BB5"/>
    <w:rsid w:val="003E569C"/>
    <w:rsid w:val="003E5C4D"/>
    <w:rsid w:val="003E6E1F"/>
    <w:rsid w:val="003F40F4"/>
    <w:rsid w:val="00400ED7"/>
    <w:rsid w:val="0041006A"/>
    <w:rsid w:val="00413342"/>
    <w:rsid w:val="0042053D"/>
    <w:rsid w:val="004213FE"/>
    <w:rsid w:val="0044088A"/>
    <w:rsid w:val="00440DAD"/>
    <w:rsid w:val="00447957"/>
    <w:rsid w:val="0046008A"/>
    <w:rsid w:val="00460FAB"/>
    <w:rsid w:val="00462046"/>
    <w:rsid w:val="00464D46"/>
    <w:rsid w:val="0048590A"/>
    <w:rsid w:val="0049064F"/>
    <w:rsid w:val="004B1312"/>
    <w:rsid w:val="004B3AF9"/>
    <w:rsid w:val="004B58D4"/>
    <w:rsid w:val="004B7CF2"/>
    <w:rsid w:val="004D4D75"/>
    <w:rsid w:val="004F632C"/>
    <w:rsid w:val="005060CF"/>
    <w:rsid w:val="00514C38"/>
    <w:rsid w:val="00521467"/>
    <w:rsid w:val="005219DB"/>
    <w:rsid w:val="00530D4A"/>
    <w:rsid w:val="00550491"/>
    <w:rsid w:val="00562339"/>
    <w:rsid w:val="00567A4E"/>
    <w:rsid w:val="00581915"/>
    <w:rsid w:val="005B0B29"/>
    <w:rsid w:val="005C7642"/>
    <w:rsid w:val="005D2007"/>
    <w:rsid w:val="005D2CF6"/>
    <w:rsid w:val="005E275F"/>
    <w:rsid w:val="005E637A"/>
    <w:rsid w:val="005F289C"/>
    <w:rsid w:val="00605002"/>
    <w:rsid w:val="006253FD"/>
    <w:rsid w:val="00664ED3"/>
    <w:rsid w:val="006749D9"/>
    <w:rsid w:val="0067579D"/>
    <w:rsid w:val="00675B52"/>
    <w:rsid w:val="00683E8A"/>
    <w:rsid w:val="006866BD"/>
    <w:rsid w:val="006902E4"/>
    <w:rsid w:val="006A3B04"/>
    <w:rsid w:val="006B5EC1"/>
    <w:rsid w:val="006C3C3B"/>
    <w:rsid w:val="006E166E"/>
    <w:rsid w:val="00701B7F"/>
    <w:rsid w:val="00704B61"/>
    <w:rsid w:val="00717CA8"/>
    <w:rsid w:val="00731C30"/>
    <w:rsid w:val="00734AA2"/>
    <w:rsid w:val="0074088D"/>
    <w:rsid w:val="007435DC"/>
    <w:rsid w:val="0075208F"/>
    <w:rsid w:val="00781930"/>
    <w:rsid w:val="007907FC"/>
    <w:rsid w:val="00794A90"/>
    <w:rsid w:val="00796BDF"/>
    <w:rsid w:val="007A31C7"/>
    <w:rsid w:val="007A53B1"/>
    <w:rsid w:val="007B5D27"/>
    <w:rsid w:val="007C4B46"/>
    <w:rsid w:val="007C7EEC"/>
    <w:rsid w:val="007D1370"/>
    <w:rsid w:val="007D3049"/>
    <w:rsid w:val="007D3D7C"/>
    <w:rsid w:val="007D41A2"/>
    <w:rsid w:val="007F5650"/>
    <w:rsid w:val="008106DA"/>
    <w:rsid w:val="00810CEF"/>
    <w:rsid w:val="008253A1"/>
    <w:rsid w:val="0084228B"/>
    <w:rsid w:val="00856123"/>
    <w:rsid w:val="0086278A"/>
    <w:rsid w:val="00867649"/>
    <w:rsid w:val="00873F68"/>
    <w:rsid w:val="008900B1"/>
    <w:rsid w:val="008B1E85"/>
    <w:rsid w:val="008B426D"/>
    <w:rsid w:val="008C0F6A"/>
    <w:rsid w:val="008D0F99"/>
    <w:rsid w:val="008E4DF2"/>
    <w:rsid w:val="00900512"/>
    <w:rsid w:val="00903AD5"/>
    <w:rsid w:val="00924E98"/>
    <w:rsid w:val="0092588C"/>
    <w:rsid w:val="0093605E"/>
    <w:rsid w:val="0095471B"/>
    <w:rsid w:val="00963266"/>
    <w:rsid w:val="00976492"/>
    <w:rsid w:val="009855F5"/>
    <w:rsid w:val="009A0E4C"/>
    <w:rsid w:val="009A6B28"/>
    <w:rsid w:val="009C0A51"/>
    <w:rsid w:val="009C1EBD"/>
    <w:rsid w:val="009D5923"/>
    <w:rsid w:val="009E29CC"/>
    <w:rsid w:val="009E3F79"/>
    <w:rsid w:val="009F1BBC"/>
    <w:rsid w:val="009F748F"/>
    <w:rsid w:val="00A06499"/>
    <w:rsid w:val="00A066BE"/>
    <w:rsid w:val="00A10E00"/>
    <w:rsid w:val="00A371E6"/>
    <w:rsid w:val="00A40B86"/>
    <w:rsid w:val="00A40D7A"/>
    <w:rsid w:val="00A44A58"/>
    <w:rsid w:val="00A60237"/>
    <w:rsid w:val="00A64783"/>
    <w:rsid w:val="00A7335D"/>
    <w:rsid w:val="00A81B19"/>
    <w:rsid w:val="00A86716"/>
    <w:rsid w:val="00AA537E"/>
    <w:rsid w:val="00AB0828"/>
    <w:rsid w:val="00AF343B"/>
    <w:rsid w:val="00B224F2"/>
    <w:rsid w:val="00B27DAC"/>
    <w:rsid w:val="00B30A47"/>
    <w:rsid w:val="00B35B00"/>
    <w:rsid w:val="00B45B0D"/>
    <w:rsid w:val="00B602BA"/>
    <w:rsid w:val="00B824A2"/>
    <w:rsid w:val="00BB4AB1"/>
    <w:rsid w:val="00BD1FCF"/>
    <w:rsid w:val="00BE4B39"/>
    <w:rsid w:val="00BF330C"/>
    <w:rsid w:val="00C13F56"/>
    <w:rsid w:val="00C37FD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6099E"/>
    <w:rsid w:val="00D708F7"/>
    <w:rsid w:val="00D8116F"/>
    <w:rsid w:val="00D90D81"/>
    <w:rsid w:val="00DD4D9E"/>
    <w:rsid w:val="00DE151A"/>
    <w:rsid w:val="00DF420F"/>
    <w:rsid w:val="00E06950"/>
    <w:rsid w:val="00E1060E"/>
    <w:rsid w:val="00E201A1"/>
    <w:rsid w:val="00E22CF8"/>
    <w:rsid w:val="00E358DD"/>
    <w:rsid w:val="00E359FF"/>
    <w:rsid w:val="00E65EE3"/>
    <w:rsid w:val="00E725F6"/>
    <w:rsid w:val="00E74449"/>
    <w:rsid w:val="00E813A6"/>
    <w:rsid w:val="00E941E0"/>
    <w:rsid w:val="00E96F0F"/>
    <w:rsid w:val="00EA1819"/>
    <w:rsid w:val="00EB1C03"/>
    <w:rsid w:val="00EB6AAB"/>
    <w:rsid w:val="00EC5D3F"/>
    <w:rsid w:val="00ED123C"/>
    <w:rsid w:val="00ED1D84"/>
    <w:rsid w:val="00ED5D62"/>
    <w:rsid w:val="00EE3542"/>
    <w:rsid w:val="00F13335"/>
    <w:rsid w:val="00F20EEB"/>
    <w:rsid w:val="00F2475A"/>
    <w:rsid w:val="00F356D1"/>
    <w:rsid w:val="00F5252D"/>
    <w:rsid w:val="00F64B57"/>
    <w:rsid w:val="00F74419"/>
    <w:rsid w:val="00FB1BA6"/>
    <w:rsid w:val="00FD01E5"/>
    <w:rsid w:val="00FE37AB"/>
    <w:rsid w:val="08446C7D"/>
    <w:rsid w:val="092CF7D0"/>
    <w:rsid w:val="0F39C010"/>
    <w:rsid w:val="13FCB9E7"/>
    <w:rsid w:val="2205C4BB"/>
    <w:rsid w:val="2C5B8E75"/>
    <w:rsid w:val="2E9117AC"/>
    <w:rsid w:val="3ED7CC43"/>
    <w:rsid w:val="47CB6919"/>
    <w:rsid w:val="492BFB33"/>
    <w:rsid w:val="49EC30D3"/>
    <w:rsid w:val="4B6B31C7"/>
    <w:rsid w:val="4C187581"/>
    <w:rsid w:val="4F3E4C5B"/>
    <w:rsid w:val="4FD01FF0"/>
    <w:rsid w:val="4FEE474F"/>
    <w:rsid w:val="5156E9B1"/>
    <w:rsid w:val="56D4E6B8"/>
    <w:rsid w:val="5C9EB3B4"/>
    <w:rsid w:val="66DC85D6"/>
    <w:rsid w:val="6725C8FB"/>
    <w:rsid w:val="71DF70CD"/>
    <w:rsid w:val="721C25E5"/>
    <w:rsid w:val="7706836A"/>
    <w:rsid w:val="79A9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D6992"/>
  <w15:docId w15:val="{A0BA6AB6-11F3-407A-9E97-7858F10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90"/>
    <w:pPr>
      <w:spacing w:after="0" w:line="240" w:lineRule="auto"/>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customStyle="1" w:styleId="HeaderChar">
    <w:name w:val="Header Char"/>
    <w:basedOn w:val="DefaultParagraphFont"/>
    <w:link w:val="Header"/>
    <w:uiPriority w:val="99"/>
    <w:rsid w:val="00794A90"/>
    <w:rPr>
      <w:rFonts w:ascii="Arial" w:eastAsia="Times New Roman" w:hAnsi="Arial" w:cs="Arial"/>
      <w:lang w:val="en-AU"/>
    </w:rPr>
  </w:style>
  <w:style w:type="paragraph" w:styleId="Footer">
    <w:name w:val="footer"/>
    <w:basedOn w:val="Normal"/>
    <w:link w:val="FooterChar"/>
    <w:uiPriority w:val="99"/>
    <w:rsid w:val="00794A90"/>
    <w:pPr>
      <w:tabs>
        <w:tab w:val="center" w:pos="4153"/>
        <w:tab w:val="right" w:pos="8306"/>
      </w:tabs>
    </w:pPr>
  </w:style>
  <w:style w:type="character" w:customStyle="1" w:styleId="FooterChar">
    <w:name w:val="Footer Char"/>
    <w:basedOn w:val="DefaultParagraphFont"/>
    <w:link w:val="Footer"/>
    <w:uiPriority w:val="99"/>
    <w:rsid w:val="00794A90"/>
    <w:rPr>
      <w:rFonts w:ascii="Arial" w:eastAsia="Times New Roman" w:hAnsi="Arial" w:cs="Arial"/>
      <w:lang w:val="en-AU"/>
    </w:rPr>
  </w:style>
  <w:style w:type="character" w:styleId="PageNumber">
    <w:name w:val="page number"/>
    <w:uiPriority w:val="99"/>
    <w:rsid w:val="00794A90"/>
  </w:style>
  <w:style w:type="paragraph" w:customStyle="1" w:styleId="Question">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customStyle="1" w:styleId="NoteHeadingChar">
    <w:name w:val="Note Heading Char"/>
    <w:basedOn w:val="DefaultParagraphFont"/>
    <w:link w:val="NoteHeading"/>
    <w:uiPriority w:val="99"/>
    <w:rsid w:val="00794A90"/>
    <w:rPr>
      <w:rFonts w:ascii="Trebuchet MS" w:eastAsia="Times New Roman" w:hAnsi="Trebuchet MS"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customStyle="1" w:styleId="TitleChar">
    <w:name w:val="Title Char"/>
    <w:basedOn w:val="DefaultParagraphFont"/>
    <w:link w:val="Title"/>
    <w:uiPriority w:val="99"/>
    <w:rsid w:val="00794A90"/>
    <w:rPr>
      <w:rFonts w:ascii="Georgia" w:eastAsia="Times New Roman" w:hAnsi="Georgia"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customStyle="1" w:styleId="SubtitleChar">
    <w:name w:val="Subtitle Char"/>
    <w:basedOn w:val="DefaultParagraphFont"/>
    <w:link w:val="Subtitle"/>
    <w:uiPriority w:val="99"/>
    <w:rsid w:val="00794A90"/>
    <w:rPr>
      <w:rFonts w:ascii="Trebuchet MS" w:eastAsia="Times New Roman" w:hAnsi="Trebuchet MS"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eastAsia="Calibri" w:hAnsi="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customStyle="1" w:styleId="CommentTextChar">
    <w:name w:val="Comment Text Char"/>
    <w:basedOn w:val="DefaultParagraphFont"/>
    <w:link w:val="CommentText"/>
    <w:rsid w:val="00794A90"/>
    <w:rPr>
      <w:rFonts w:ascii="Arial" w:eastAsia="Times New Roman" w:hAnsi="Arial" w:cs="Arial"/>
      <w:sz w:val="20"/>
      <w:szCs w:val="20"/>
      <w:lang w:val="en-AU"/>
    </w:rPr>
  </w:style>
  <w:style w:type="table" w:customStyle="1" w:styleId="TableGrid1">
    <w:name w:val="Table Grid1"/>
    <w:basedOn w:val="TableNormal"/>
    <w:next w:val="TableGrid"/>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90"/>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customStyle="1" w:styleId="CommentSubjectChar">
    <w:name w:val="Comment Subject Char"/>
    <w:basedOn w:val="CommentTextChar"/>
    <w:link w:val="CommentSubject"/>
    <w:uiPriority w:val="99"/>
    <w:semiHidden/>
    <w:rsid w:val="00567A4E"/>
    <w:rPr>
      <w:rFonts w:ascii="Arial" w:eastAsia="Times New Roman" w:hAnsi="Arial" w:cs="Arial"/>
      <w:b/>
      <w:bCs/>
      <w:sz w:val="20"/>
      <w:szCs w:val="20"/>
      <w:lang w:val="en-AU"/>
    </w:rPr>
  </w:style>
  <w:style w:type="paragraph" w:styleId="Revision">
    <w:name w:val="Revision"/>
    <w:hidden/>
    <w:uiPriority w:val="99"/>
    <w:semiHidden/>
    <w:rsid w:val="006749D9"/>
    <w:pPr>
      <w:spacing w:after="0" w:line="240" w:lineRule="auto"/>
    </w:pPr>
    <w:rPr>
      <w:rFonts w:ascii="Arial" w:eastAsia="Times New Roman" w:hAnsi="Arial" w:cs="Arial"/>
      <w:lang w:val="en-AU"/>
    </w:rPr>
  </w:style>
  <w:style w:type="character" w:customStyle="1" w:styleId="UnresolvedMention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customStyle="1" w:styleId="normaltextrun">
    <w:name w:val="normaltextrun"/>
    <w:basedOn w:val="DefaultParagraphFont"/>
    <w:rsid w:val="007D3D7C"/>
  </w:style>
  <w:style w:type="character" w:customStyle="1" w:styleId="eop">
    <w:name w:val="eop"/>
    <w:basedOn w:val="DefaultParagraphFont"/>
    <w:rsid w:val="007D3D7C"/>
  </w:style>
  <w:style w:type="character" w:styleId="UnresolvedMention">
    <w:name w:val="Unresolved Mention"/>
    <w:basedOn w:val="DefaultParagraphFont"/>
    <w:uiPriority w:val="99"/>
    <w:semiHidden/>
    <w:unhideWhenUsed/>
    <w:rsid w:val="0041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hmri.blob.core.windows.net/communications/BCP%20Guidelines_Project%20Grants%202023_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cercouncil.com.au/research/for-researchers/cancer-research-grants/project-grant-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crpartnership.org/cs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council.com.au/research/for-researchers/project-grant-app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RDefault="009C1EBD" w:rsidP="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3910F893FC85479DB34EF452839B4366"/>
        <w:category>
          <w:name w:val="General"/>
          <w:gallery w:val="placeholder"/>
        </w:category>
        <w:types>
          <w:type w:val="bbPlcHdr"/>
        </w:types>
        <w:behaviors>
          <w:behavior w:val="content"/>
        </w:behaviors>
        <w:guid w:val="{90DBADEB-F151-45AB-8113-2DB96ECF717A}"/>
      </w:docPartPr>
      <w:docPartBody>
        <w:p w:rsidR="0089501C" w:rsidRDefault="009C1EBD" w:rsidP="009C1EBD">
          <w:pPr>
            <w:pStyle w:val="3910F893FC85479DB34EF452839B4366"/>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RDefault="009C1EBD" w:rsidP="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RDefault="004B1312" w:rsidP="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RDefault="004B1312" w:rsidP="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RDefault="004B1312" w:rsidP="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5CC5A4756EF54F15B4999E1E4A9DF210"/>
        <w:category>
          <w:name w:val="General"/>
          <w:gallery w:val="placeholder"/>
        </w:category>
        <w:types>
          <w:type w:val="bbPlcHdr"/>
        </w:types>
        <w:behaviors>
          <w:behavior w:val="content"/>
        </w:behaviors>
        <w:guid w:val="{0A0871D3-3055-4718-8896-BC64CC725D8E}"/>
      </w:docPartPr>
      <w:docPartBody>
        <w:p w:rsidR="00A05FCD" w:rsidRDefault="004B1312" w:rsidP="004B1312">
          <w:pPr>
            <w:pStyle w:val="5CC5A4756EF54F15B4999E1E4A9DF210"/>
          </w:pPr>
          <w:r w:rsidRPr="00EE481E">
            <w:rPr>
              <w:rStyle w:val="PlaceholderText"/>
              <w:rFonts w:ascii="Times New Roman" w:hAnsi="Times New Roman" w:cs="Times New Roman"/>
              <w:sz w:val="26"/>
              <w:szCs w:val="24"/>
            </w:rPr>
            <w:t>Click here to enter text.</w:t>
          </w:r>
        </w:p>
      </w:docPartBody>
    </w:docPart>
    <w:docPart>
      <w:docPartPr>
        <w:name w:val="537639C0620A456B88B688D2DB2A8E39"/>
        <w:category>
          <w:name w:val="General"/>
          <w:gallery w:val="placeholder"/>
        </w:category>
        <w:types>
          <w:type w:val="bbPlcHdr"/>
        </w:types>
        <w:behaviors>
          <w:behavior w:val="content"/>
        </w:behaviors>
        <w:guid w:val="{BEBEB498-AC17-471B-8EF1-18E1A2F70ACB}"/>
      </w:docPartPr>
      <w:docPartBody>
        <w:p w:rsidR="00A05FCD" w:rsidRDefault="004B1312" w:rsidP="004B1312">
          <w:pPr>
            <w:pStyle w:val="537639C0620A456B88B688D2DB2A8E39"/>
          </w:pPr>
          <w:r w:rsidRPr="00EE481E">
            <w:rPr>
              <w:rStyle w:val="PlaceholderText"/>
              <w:rFonts w:ascii="Times New Roman" w:hAnsi="Times New Roman" w:cs="Times New Roman"/>
              <w:sz w:val="26"/>
              <w:szCs w:val="24"/>
            </w:rPr>
            <w:t>Click here to enter text.</w:t>
          </w:r>
        </w:p>
      </w:docPartBody>
    </w:docPart>
    <w:docPart>
      <w:docPartPr>
        <w:name w:val="CE690463DAF44271B7E943DE8AB596EB"/>
        <w:category>
          <w:name w:val="General"/>
          <w:gallery w:val="placeholder"/>
        </w:category>
        <w:types>
          <w:type w:val="bbPlcHdr"/>
        </w:types>
        <w:behaviors>
          <w:behavior w:val="content"/>
        </w:behaviors>
        <w:guid w:val="{55DFBF12-10EF-4738-A474-E5D753FFC4DE}"/>
      </w:docPartPr>
      <w:docPartBody>
        <w:p w:rsidR="00A05FCD" w:rsidRDefault="004B1312" w:rsidP="004B1312">
          <w:pPr>
            <w:pStyle w:val="CE690463DAF44271B7E943DE8AB596EB"/>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RDefault="0048590A" w:rsidP="0048590A">
          <w:pPr>
            <w:pStyle w:val="778298BF67A848CA9A8961AB40CF7135"/>
          </w:pPr>
          <w:r>
            <w:rPr>
              <w:rStyle w:val="PlaceholderText"/>
              <w:sz w:val="26"/>
            </w:rPr>
            <w:t>Click here to enter text.</w:t>
          </w:r>
        </w:p>
      </w:docPartBody>
    </w:docPart>
    <w:docPart>
      <w:docPartPr>
        <w:name w:val="501C02C72C7F431496A2B1DD9E5C544E"/>
        <w:category>
          <w:name w:val="General"/>
          <w:gallery w:val="placeholder"/>
        </w:category>
        <w:types>
          <w:type w:val="bbPlcHdr"/>
        </w:types>
        <w:behaviors>
          <w:behavior w:val="content"/>
        </w:behaviors>
        <w:guid w:val="{FCF623C6-53C5-40FD-8E48-AD40540E60A5}"/>
      </w:docPartPr>
      <w:docPartBody>
        <w:p w:rsidR="007D4FE4" w:rsidRDefault="00261413" w:rsidP="00261413">
          <w:pPr>
            <w:pStyle w:val="501C02C72C7F431496A2B1DD9E5C544E"/>
          </w:pPr>
          <w:r w:rsidRPr="00EE481E">
            <w:rPr>
              <w:rStyle w:val="PlaceholderText"/>
              <w:rFonts w:ascii="Times New Roman" w:hAnsi="Times New Roman" w:cs="Times New Roman"/>
              <w:sz w:val="26"/>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F1AF4"/>
    <w:rsid w:val="00136A4C"/>
    <w:rsid w:val="001C1E67"/>
    <w:rsid w:val="00261413"/>
    <w:rsid w:val="00393350"/>
    <w:rsid w:val="00461E8C"/>
    <w:rsid w:val="00471BBA"/>
    <w:rsid w:val="0048590A"/>
    <w:rsid w:val="004B1312"/>
    <w:rsid w:val="005419A5"/>
    <w:rsid w:val="00605331"/>
    <w:rsid w:val="00675AAC"/>
    <w:rsid w:val="006A1227"/>
    <w:rsid w:val="006F7C28"/>
    <w:rsid w:val="007D4FE4"/>
    <w:rsid w:val="0089501C"/>
    <w:rsid w:val="008C0AA6"/>
    <w:rsid w:val="009C1EBD"/>
    <w:rsid w:val="00A05FCD"/>
    <w:rsid w:val="00AA6E79"/>
    <w:rsid w:val="00B1587C"/>
    <w:rsid w:val="00B5043B"/>
    <w:rsid w:val="00BF1DF5"/>
    <w:rsid w:val="00DA75D3"/>
    <w:rsid w:val="00E14212"/>
    <w:rsid w:val="00EE271F"/>
    <w:rsid w:val="00EF1CB3"/>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13"/>
  </w:style>
  <w:style w:type="paragraph" w:customStyle="1" w:styleId="1A60C424C2244F02A049AAB00A36C22B">
    <w:name w:val="1A60C424C2244F02A049AAB00A36C22B"/>
    <w:rsid w:val="009C1EBD"/>
  </w:style>
  <w:style w:type="paragraph" w:customStyle="1" w:styleId="3910F893FC85479DB34EF452839B4366">
    <w:name w:val="3910F893FC85479DB34EF452839B4366"/>
    <w:rsid w:val="009C1EBD"/>
  </w:style>
  <w:style w:type="paragraph" w:customStyle="1" w:styleId="96556D02C6C249269B70C0941C6A100E">
    <w:name w:val="96556D02C6C249269B70C0941C6A100E"/>
    <w:rsid w:val="009C1EBD"/>
  </w:style>
  <w:style w:type="paragraph" w:customStyle="1" w:styleId="E79461303C7F440CBE3A8FCC75EDA690">
    <w:name w:val="E79461303C7F440CBE3A8FCC75EDA690"/>
    <w:rsid w:val="004B1312"/>
  </w:style>
  <w:style w:type="paragraph" w:customStyle="1" w:styleId="FF8F36F6E5A844F8A3CD9A3FE4E2D163">
    <w:name w:val="FF8F36F6E5A844F8A3CD9A3FE4E2D163"/>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778298BF67A848CA9A8961AB40CF7135">
    <w:name w:val="778298BF67A848CA9A8961AB40CF7135"/>
    <w:rsid w:val="0048590A"/>
  </w:style>
  <w:style w:type="paragraph" w:customStyle="1" w:styleId="501C02C72C7F431496A2B1DD9E5C544E">
    <w:name w:val="501C02C72C7F431496A2B1DD9E5C544E"/>
    <w:rsid w:val="0026141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D0DDED2A9CC47B3AF46236D01DD6E" ma:contentTypeVersion="13" ma:contentTypeDescription="Create a new document." ma:contentTypeScope="" ma:versionID="7d5e7b1b91772071d6cba65cefac191e">
  <xsd:schema xmlns:xsd="http://www.w3.org/2001/XMLSchema" xmlns:xs="http://www.w3.org/2001/XMLSchema" xmlns:p="http://schemas.microsoft.com/office/2006/metadata/properties" xmlns:ns2="0d339518-a284-47c3-8faf-6121876ce38c" xmlns:ns3="76bdbc16-53ad-4a79-bddd-0a2745ad2e9f" targetNamespace="http://schemas.microsoft.com/office/2006/metadata/properties" ma:root="true" ma:fieldsID="b4161606e814b2d504e6a542879bab03" ns2:_="" ns3:_="">
    <xsd:import namespace="0d339518-a284-47c3-8faf-6121876ce38c"/>
    <xsd:import namespace="76bdbc16-53ad-4a79-bddd-0a2745ad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4_ag1"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39518-a284-47c3-8faf-6121876c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074_ag1" ma:index="17" nillable="true" ma:displayName="tag1" ma:internalName="_x0074_ag1">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74_ag1 xmlns="0d339518-a284-47c3-8faf-6121876ce3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DC90A-0568-42BA-82D5-509409A4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39518-a284-47c3-8faf-6121876ce38c"/>
    <ds:schemaRef ds:uri="76bdbc16-53ad-4a79-bddd-0a2745ad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45538-82E7-4180-912B-BB0D8B2B54FE}">
  <ds:schemaRefs>
    <ds:schemaRef ds:uri="0d339518-a284-47c3-8faf-6121876ce38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6bdbc16-53ad-4a79-bddd-0a2745ad2e9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5011AD5-38C7-4D04-B753-A40F9A881EE3}">
  <ds:schemaRefs>
    <ds:schemaRef ds:uri="http://schemas.openxmlformats.org/officeDocument/2006/bibliography"/>
  </ds:schemaRefs>
</ds:datastoreItem>
</file>

<file path=customXml/itemProps4.xml><?xml version="1.0" encoding="utf-8"?>
<ds:datastoreItem xmlns:ds="http://schemas.openxmlformats.org/officeDocument/2006/customXml" ds:itemID="{185DAD5C-F5D9-43A7-A74E-F46F3F668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ieng</dc:creator>
  <cp:lastModifiedBy>Kate Kwenda</cp:lastModifiedBy>
  <cp:revision>2</cp:revision>
  <cp:lastPrinted>2019-02-04T19:46:00Z</cp:lastPrinted>
  <dcterms:created xsi:type="dcterms:W3CDTF">2022-03-11T00:03:00Z</dcterms:created>
  <dcterms:modified xsi:type="dcterms:W3CDTF">2022-03-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0DDED2A9CC47B3AF46236D01DD6E</vt:lpwstr>
  </property>
</Properties>
</file>